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67611C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11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67611C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  <w:kern w:val="2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11C">
                        <w:rPr>
                          <w:rFonts w:ascii="Arial" w:hAnsi="Arial" w:cs="Arial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4BF4E521" w:rsidR="00945515" w:rsidRPr="00B20B00" w:rsidRDefault="00AB59F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N</w:t>
            </w:r>
            <w:r>
              <w:rPr>
                <w:rFonts w:asciiTheme="majorHAnsi" w:eastAsiaTheme="majorHAnsi" w:hAnsiTheme="majorHAnsi"/>
                <w:sz w:val="16"/>
              </w:rPr>
              <w:t>icol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69B7CB2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  <w:r w:rsidR="004D7E2D">
              <w:rPr>
                <w:rFonts w:asciiTheme="majorHAnsi" w:eastAsiaTheme="majorHAnsi" w:hAnsiTheme="majorHAnsi"/>
                <w:sz w:val="16"/>
              </w:rPr>
              <w:t xml:space="preserve"> 222WK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741EE940" w:rsidR="00945515" w:rsidRPr="00B20B00" w:rsidRDefault="00AB59F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</w:t>
            </w:r>
            <w:r>
              <w:rPr>
                <w:rFonts w:asciiTheme="majorHAnsi" w:eastAsiaTheme="majorHAnsi" w:hAnsiTheme="majorHAnsi"/>
                <w:sz w:val="16"/>
              </w:rPr>
              <w:t>7/07/2021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650FA5AC" w:rsidR="00945515" w:rsidRPr="00B20B00" w:rsidRDefault="00F139B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Read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1A2E459D" w:rsidR="00945515" w:rsidRPr="00B20B00" w:rsidRDefault="00AB59FE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3</w:t>
            </w:r>
            <w:r>
              <w:rPr>
                <w:rFonts w:asciiTheme="majorHAnsi" w:eastAsiaTheme="majorHAnsi" w:hAnsiTheme="majorHAnsi"/>
                <w:sz w:val="16"/>
              </w:rPr>
              <w:t>0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Light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705BA3B6" w:rsidR="00736830" w:rsidRPr="00B20B00" w:rsidRDefault="00F11550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How to influence people</w:t>
            </w:r>
            <w:r w:rsidR="00F543A0">
              <w:rPr>
                <w:rFonts w:asciiTheme="majorHAnsi" w:eastAsiaTheme="majorHAnsi" w:hAnsiTheme="majorHAnsi"/>
                <w:sz w:val="16"/>
              </w:rPr>
              <w:t xml:space="preserve"> in a positive way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2FF8BDDC" w:rsidR="00127C77" w:rsidRPr="00B20B00" w:rsidRDefault="005D6313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755B8F">
              <w:rPr>
                <w:rFonts w:asciiTheme="majorHAnsi" w:eastAsiaTheme="majorHAnsi" w:hAnsiTheme="majorHAnsi"/>
                <w:sz w:val="16"/>
              </w:rPr>
              <w:t>tudents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55B8F">
              <w:rPr>
                <w:rFonts w:asciiTheme="majorHAnsi" w:eastAsiaTheme="majorHAnsi" w:hAnsiTheme="majorHAnsi"/>
                <w:sz w:val="16"/>
              </w:rPr>
              <w:t xml:space="preserve">will </w:t>
            </w:r>
            <w:r>
              <w:rPr>
                <w:rFonts w:asciiTheme="majorHAnsi" w:eastAsiaTheme="majorHAnsi" w:hAnsiTheme="majorHAnsi"/>
                <w:sz w:val="16"/>
              </w:rPr>
              <w:t>practice their reading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comprehension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09939A16" w:rsidR="00127C77" w:rsidRPr="00B20B00" w:rsidRDefault="00945515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</w:t>
            </w:r>
            <w:r w:rsidR="00755B8F">
              <w:rPr>
                <w:rFonts w:asciiTheme="majorHAnsi" w:eastAsiaTheme="majorHAnsi" w:hAnsiTheme="majorHAnsi"/>
                <w:sz w:val="16"/>
              </w:rPr>
              <w:t>tudents will</w:t>
            </w:r>
            <w:r>
              <w:rPr>
                <w:rFonts w:asciiTheme="majorHAnsi" w:eastAsiaTheme="majorHAnsi" w:hAnsiTheme="majorHAnsi"/>
                <w:sz w:val="16"/>
              </w:rPr>
              <w:t xml:space="preserve"> practice their speaking fluency.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TableGrid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2BAAC3DA" w:rsidR="00127C77" w:rsidRPr="00B20B00" w:rsidRDefault="00161B8C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R</w:t>
            </w:r>
            <w:r>
              <w:rPr>
                <w:rFonts w:asciiTheme="majorHAnsi" w:eastAsiaTheme="majorHAnsi" w:hAnsiTheme="majorHAnsi"/>
                <w:b/>
                <w:sz w:val="16"/>
              </w:rPr>
              <w:t>eading materials, board pens (various colors)</w:t>
            </w:r>
            <w:r w:rsidR="00374926">
              <w:rPr>
                <w:rFonts w:asciiTheme="majorHAnsi" w:eastAsiaTheme="majorHAnsi" w:hAnsiTheme="majorHAnsi"/>
                <w:b/>
                <w:sz w:val="16"/>
              </w:rPr>
              <w:t>, Worksheets and answer sheets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736830" w:rsidRPr="00B20B00" w14:paraId="5B7C5EEB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4A41BA"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54D0A342" w:rsidR="00127C77" w:rsidRPr="00B20B00" w:rsidRDefault="00F1631C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I</w:t>
            </w:r>
            <w:r>
              <w:rPr>
                <w:rFonts w:asciiTheme="majorHAnsi" w:eastAsiaTheme="majorHAnsi" w:hAnsiTheme="majorHAnsi"/>
                <w:sz w:val="16"/>
              </w:rPr>
              <w:t xml:space="preserve">ntermediate </w:t>
            </w:r>
          </w:p>
        </w:tc>
      </w:tr>
      <w:tr w:rsidR="00803F74" w:rsidRPr="00B20B00" w14:paraId="38207C96" w14:textId="1AC4EBE8" w:rsidTr="00803F74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1152FF80" w14:textId="34E8B089" w:rsidR="00803F74" w:rsidRPr="00B20B00" w:rsidRDefault="00E035E2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Adults 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3D5F24BB" w:rsidR="00803F74" w:rsidRPr="00B20B00" w:rsidRDefault="00755B8F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3</w:t>
            </w:r>
          </w:p>
        </w:tc>
      </w:tr>
      <w:tr w:rsidR="00736830" w:rsidRPr="00B20B00" w14:paraId="375E0DC6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43413369" w14:textId="6E0B86E5" w:rsidR="00736830" w:rsidRPr="00562A55" w:rsidRDefault="00562A55" w:rsidP="00945515">
            <w:pPr>
              <w:rPr>
                <w:rFonts w:asciiTheme="majorHAnsi" w:eastAsiaTheme="majorHAnsi" w:hAnsiTheme="majorHAnsi" w:cs="Arial"/>
                <w:sz w:val="16"/>
              </w:rPr>
            </w:pPr>
            <w:r w:rsidRPr="00562A55">
              <w:rPr>
                <w:rFonts w:asciiTheme="majorHAnsi" w:eastAsiaTheme="majorHAnsi" w:hAnsiTheme="majorHAnsi" w:cs="Arial"/>
                <w:sz w:val="16"/>
              </w:rPr>
              <w:t>This is a</w:t>
            </w:r>
            <w:r>
              <w:rPr>
                <w:rFonts w:asciiTheme="majorHAnsi" w:eastAsiaTheme="majorHAnsi" w:hAnsiTheme="majorHAnsi" w:cs="Arial"/>
                <w:sz w:val="16"/>
              </w:rPr>
              <w:t xml:space="preserve"> general </w:t>
            </w:r>
            <w:r w:rsidRPr="00562A55">
              <w:rPr>
                <w:rFonts w:asciiTheme="majorHAnsi" w:eastAsiaTheme="majorHAnsi" w:hAnsiTheme="majorHAnsi" w:cs="Arial"/>
                <w:sz w:val="16"/>
              </w:rPr>
              <w:t xml:space="preserve">English </w:t>
            </w:r>
            <w:r>
              <w:rPr>
                <w:rFonts w:asciiTheme="majorHAnsi" w:eastAsiaTheme="majorHAnsi" w:hAnsiTheme="majorHAnsi" w:cs="Arial"/>
                <w:sz w:val="16"/>
              </w:rPr>
              <w:t>c</w:t>
            </w:r>
            <w:r w:rsidRPr="00562A55">
              <w:rPr>
                <w:rFonts w:asciiTheme="majorHAnsi" w:eastAsiaTheme="majorHAnsi" w:hAnsiTheme="majorHAnsi" w:cs="Arial"/>
                <w:sz w:val="16"/>
              </w:rPr>
              <w:t>lass, and students are all Koreans</w:t>
            </w:r>
            <w:r>
              <w:rPr>
                <w:rFonts w:asciiTheme="majorHAnsi" w:eastAsiaTheme="majorHAnsi" w:hAnsiTheme="majorHAnsi" w:cs="Arial"/>
                <w:sz w:val="16"/>
              </w:rPr>
              <w:t>, who</w:t>
            </w:r>
            <w:r w:rsidRPr="00562A55">
              <w:rPr>
                <w:rFonts w:asciiTheme="majorHAnsi" w:eastAsiaTheme="majorHAnsi" w:hAnsiTheme="majorHAnsi" w:cs="Arial"/>
                <w:sz w:val="16"/>
              </w:rPr>
              <w:t xml:space="preserve"> can communicate effectively using complex sentence forms, and their language system is good, especially the lexis part. They are following well most English </w:t>
            </w:r>
            <w:r w:rsidR="008B231D">
              <w:rPr>
                <w:rFonts w:asciiTheme="majorHAnsi" w:eastAsiaTheme="majorHAnsi" w:hAnsiTheme="majorHAnsi" w:cs="Arial"/>
                <w:sz w:val="16"/>
              </w:rPr>
              <w:t>reading</w:t>
            </w:r>
            <w:r w:rsidRPr="00562A55">
              <w:rPr>
                <w:rFonts w:asciiTheme="majorHAnsi" w:eastAsiaTheme="majorHAnsi" w:hAnsiTheme="majorHAnsi" w:cs="Arial"/>
                <w:sz w:val="16"/>
              </w:rPr>
              <w:t xml:space="preserve"> lessons, but they need to develop th</w:t>
            </w:r>
            <w:r w:rsidR="00EF3B01">
              <w:rPr>
                <w:rFonts w:asciiTheme="majorHAnsi" w:eastAsiaTheme="majorHAnsi" w:hAnsiTheme="majorHAnsi" w:cs="Arial"/>
                <w:sz w:val="16"/>
              </w:rPr>
              <w:t xml:space="preserve">eir speaking fluency </w:t>
            </w:r>
            <w:r w:rsidR="0091599A">
              <w:rPr>
                <w:rFonts w:asciiTheme="majorHAnsi" w:eastAsiaTheme="majorHAnsi" w:hAnsiTheme="majorHAnsi" w:cs="Arial"/>
                <w:sz w:val="16"/>
              </w:rPr>
              <w:t xml:space="preserve">by </w:t>
            </w:r>
            <w:r w:rsidR="000D4368">
              <w:rPr>
                <w:rFonts w:asciiTheme="majorHAnsi" w:eastAsiaTheme="majorHAnsi" w:hAnsiTheme="majorHAnsi" w:cs="Arial"/>
                <w:sz w:val="16"/>
              </w:rPr>
              <w:t xml:space="preserve">having more chance to discuss with </w:t>
            </w:r>
            <w:r w:rsidR="000F53BB">
              <w:rPr>
                <w:rFonts w:asciiTheme="majorHAnsi" w:eastAsiaTheme="majorHAnsi" w:hAnsiTheme="majorHAnsi" w:cs="Arial"/>
                <w:sz w:val="16"/>
              </w:rPr>
              <w:t xml:space="preserve">some familiar and interesting topics. </w:t>
            </w:r>
          </w:p>
        </w:tc>
      </w:tr>
    </w:tbl>
    <w:p w14:paraId="311E6B70" w14:textId="77777777" w:rsidR="00736830" w:rsidRPr="00B20B00" w:rsidRDefault="00736830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83B13" w:rsidRPr="00B20B00" w14:paraId="27E48D3A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50BD214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 Difficulties and their Solutions:</w:t>
            </w:r>
          </w:p>
        </w:tc>
      </w:tr>
      <w:tr w:rsidR="00C83B13" w:rsidRPr="00B20B00" w14:paraId="645E4696" w14:textId="77777777" w:rsidTr="004A41BA">
        <w:tc>
          <w:tcPr>
            <w:tcW w:w="9634" w:type="dxa"/>
            <w:tcBorders>
              <w:top w:val="single" w:sz="12" w:space="0" w:color="auto"/>
            </w:tcBorders>
          </w:tcPr>
          <w:p w14:paraId="1E7D0A1D" w14:textId="42EC3448" w:rsidR="00C114F4" w:rsidRPr="00A57799" w:rsidRDefault="00FD5780" w:rsidP="00A57799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ajorHAnsi" w:hAnsiTheme="majorHAnsi" w:cs="Arial"/>
                <w:sz w:val="16"/>
              </w:rPr>
            </w:pPr>
            <w:r w:rsidRPr="00A57799">
              <w:rPr>
                <w:rFonts w:asciiTheme="majorHAnsi" w:eastAsiaTheme="majorHAnsi" w:hAnsiTheme="majorHAnsi" w:cs="Arial"/>
                <w:sz w:val="16"/>
              </w:rPr>
              <w:t xml:space="preserve">Some words are </w:t>
            </w:r>
            <w:r w:rsidR="00CC7558" w:rsidRPr="00A57799">
              <w:rPr>
                <w:rFonts w:asciiTheme="majorHAnsi" w:eastAsiaTheme="majorHAnsi" w:hAnsiTheme="majorHAnsi" w:cs="Arial"/>
                <w:sz w:val="16"/>
              </w:rPr>
              <w:t xml:space="preserve">completely </w:t>
            </w:r>
            <w:r w:rsidR="0059334E" w:rsidRPr="00A57799">
              <w:rPr>
                <w:rFonts w:asciiTheme="majorHAnsi" w:eastAsiaTheme="majorHAnsi" w:hAnsiTheme="majorHAnsi" w:cs="Arial"/>
                <w:sz w:val="16"/>
              </w:rPr>
              <w:t xml:space="preserve">new to the students and </w:t>
            </w:r>
            <w:r w:rsidR="00727D99">
              <w:rPr>
                <w:rFonts w:asciiTheme="majorHAnsi" w:eastAsiaTheme="majorHAnsi" w:hAnsiTheme="majorHAnsi" w:cs="Arial"/>
                <w:sz w:val="16"/>
              </w:rPr>
              <w:t xml:space="preserve">there are other words which are more familiar with them, so </w:t>
            </w:r>
            <w:r w:rsidR="0059334E" w:rsidRPr="00A57799">
              <w:rPr>
                <w:rFonts w:asciiTheme="majorHAnsi" w:eastAsiaTheme="majorHAnsi" w:hAnsiTheme="majorHAnsi" w:cs="Arial"/>
                <w:sz w:val="16"/>
              </w:rPr>
              <w:t>even after elicitin</w:t>
            </w:r>
            <w:r w:rsidR="00CC7558" w:rsidRPr="00A57799">
              <w:rPr>
                <w:rFonts w:asciiTheme="majorHAnsi" w:eastAsiaTheme="majorHAnsi" w:hAnsiTheme="majorHAnsi" w:cs="Arial"/>
                <w:sz w:val="16"/>
              </w:rPr>
              <w:t>g</w:t>
            </w:r>
            <w:r w:rsidR="002F19C1" w:rsidRPr="00A57799">
              <w:rPr>
                <w:rFonts w:asciiTheme="majorHAnsi" w:eastAsiaTheme="majorHAnsi" w:hAnsiTheme="majorHAnsi" w:cs="Arial"/>
                <w:sz w:val="16"/>
              </w:rPr>
              <w:t xml:space="preserve">, they may not </w:t>
            </w:r>
            <w:r w:rsidR="00727D99">
              <w:rPr>
                <w:rFonts w:asciiTheme="majorHAnsi" w:eastAsiaTheme="majorHAnsi" w:hAnsiTheme="majorHAnsi" w:cs="Arial"/>
                <w:sz w:val="16"/>
              </w:rPr>
              <w:t xml:space="preserve">be able to </w:t>
            </w:r>
            <w:r w:rsidR="000D7984">
              <w:rPr>
                <w:rFonts w:asciiTheme="majorHAnsi" w:eastAsiaTheme="majorHAnsi" w:hAnsiTheme="majorHAnsi" w:cs="Arial"/>
                <w:sz w:val="16"/>
              </w:rPr>
              <w:t>find the target</w:t>
            </w:r>
            <w:r w:rsidR="002F19C1" w:rsidRPr="00A57799">
              <w:rPr>
                <w:rFonts w:asciiTheme="majorHAnsi" w:eastAsiaTheme="majorHAnsi" w:hAnsiTheme="majorHAnsi" w:cs="Arial"/>
                <w:sz w:val="16"/>
              </w:rPr>
              <w:t xml:space="preserve"> word</w:t>
            </w:r>
            <w:r w:rsidR="00E42BF1" w:rsidRPr="00A57799">
              <w:rPr>
                <w:rFonts w:asciiTheme="majorHAnsi" w:eastAsiaTheme="majorHAnsi" w:hAnsiTheme="majorHAnsi" w:cs="Arial"/>
                <w:sz w:val="16"/>
              </w:rPr>
              <w:t xml:space="preserve">. </w:t>
            </w:r>
            <w:r w:rsidR="00E42BF1" w:rsidRPr="00E42BF1">
              <w:sym w:font="Wingdings" w:char="F0E0"/>
            </w:r>
            <w:r w:rsidR="00E42BF1" w:rsidRPr="00A57799">
              <w:rPr>
                <w:rFonts w:asciiTheme="majorHAnsi" w:eastAsiaTheme="majorHAnsi" w:hAnsiTheme="majorHAnsi" w:cs="Arial"/>
                <w:sz w:val="16"/>
              </w:rPr>
              <w:t xml:space="preserve"> </w:t>
            </w:r>
            <w:r w:rsidR="00C30E96" w:rsidRPr="00A57799">
              <w:rPr>
                <w:rFonts w:asciiTheme="majorHAnsi" w:eastAsiaTheme="majorHAnsi" w:hAnsiTheme="majorHAnsi" w:cs="Arial"/>
                <w:sz w:val="16"/>
              </w:rPr>
              <w:t xml:space="preserve">After a few tries, </w:t>
            </w:r>
            <w:r w:rsidR="00CC7558" w:rsidRPr="00A57799">
              <w:rPr>
                <w:rFonts w:asciiTheme="majorHAnsi" w:eastAsiaTheme="majorHAnsi" w:hAnsiTheme="majorHAnsi" w:cs="Arial"/>
                <w:sz w:val="16"/>
              </w:rPr>
              <w:t>I</w:t>
            </w:r>
            <w:r w:rsidR="00C30E96" w:rsidRPr="00A57799">
              <w:rPr>
                <w:rFonts w:asciiTheme="majorHAnsi" w:eastAsiaTheme="majorHAnsi" w:hAnsiTheme="majorHAnsi" w:cs="Arial"/>
                <w:sz w:val="16"/>
              </w:rPr>
              <w:t>’ll say the words</w:t>
            </w:r>
            <w:r w:rsidR="00CC7558" w:rsidRPr="00A57799">
              <w:rPr>
                <w:rFonts w:asciiTheme="majorHAnsi" w:eastAsiaTheme="majorHAnsi" w:hAnsiTheme="majorHAnsi" w:cs="Arial"/>
                <w:sz w:val="16"/>
              </w:rPr>
              <w:t>.</w:t>
            </w:r>
          </w:p>
          <w:p w14:paraId="4D030708" w14:textId="5A65B6C6" w:rsidR="001C6D82" w:rsidRPr="006E59F3" w:rsidRDefault="001C6D82" w:rsidP="00374926">
            <w:pPr>
              <w:pStyle w:val="ListParagraph"/>
              <w:numPr>
                <w:ilvl w:val="0"/>
                <w:numId w:val="7"/>
              </w:numPr>
              <w:rPr>
                <w:rFonts w:asciiTheme="majorHAnsi" w:eastAsiaTheme="majorHAnsi" w:hAnsiTheme="majorHAnsi" w:cs="Arial"/>
                <w:sz w:val="16"/>
              </w:rPr>
            </w:pPr>
            <w:r w:rsidRPr="006E59F3">
              <w:rPr>
                <w:rFonts w:asciiTheme="majorHAnsi" w:eastAsiaTheme="majorHAnsi" w:hAnsiTheme="majorHAnsi" w:cs="Arial"/>
                <w:sz w:val="16"/>
              </w:rPr>
              <w:t>If the desks are not arranged suitably for 3 students’ discussion together, horseshoe desk arrangement before the class; Since the number of students is odd and small, I’ll have all 3 students talk to one another (all together).</w:t>
            </w:r>
          </w:p>
          <w:p w14:paraId="060AB8C0" w14:textId="1330B1F8" w:rsidR="00127C77" w:rsidRPr="001C6D82" w:rsidRDefault="00127C77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p w14:paraId="4A661CD2" w14:textId="77777777" w:rsidR="00736830" w:rsidRPr="00B20B00" w:rsidRDefault="00736830" w:rsidP="00127C77">
      <w:pPr>
        <w:spacing w:line="240" w:lineRule="auto"/>
        <w:rPr>
          <w:b/>
          <w:sz w:val="6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C83B13" w:rsidRPr="00B20B00" w14:paraId="13831F1D" w14:textId="77777777" w:rsidTr="004A41BA">
        <w:tc>
          <w:tcPr>
            <w:tcW w:w="9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4A41BA">
        <w:tc>
          <w:tcPr>
            <w:tcW w:w="96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24E9" w14:textId="038F28F4" w:rsidR="005E2A0A" w:rsidRPr="00374926" w:rsidRDefault="005E2A0A" w:rsidP="005E2A0A">
            <w:pPr>
              <w:rPr>
                <w:rFonts w:asciiTheme="majorHAnsi" w:eastAsiaTheme="majorHAnsi" w:hAnsiTheme="majorHAnsi" w:cs="Arial"/>
                <w:b/>
                <w:sz w:val="16"/>
              </w:rPr>
            </w:pPr>
            <w:r w:rsidRPr="00374926">
              <w:rPr>
                <w:rFonts w:asciiTheme="majorHAnsi" w:eastAsiaTheme="majorHAnsi" w:hAnsiTheme="majorHAnsi" w:cs="Arial"/>
                <w:sz w:val="16"/>
              </w:rPr>
              <w:t>What I focus on is the time management by making a detailed time plan and allocating more conservative timeslot per each stage</w:t>
            </w:r>
            <w:r w:rsidR="00E321D5">
              <w:rPr>
                <w:rFonts w:asciiTheme="majorHAnsi" w:eastAsiaTheme="majorHAnsi" w:hAnsiTheme="majorHAnsi" w:cs="Arial"/>
                <w:sz w:val="16"/>
              </w:rPr>
              <w:t>,</w:t>
            </w:r>
            <w:r w:rsidRPr="00374926">
              <w:rPr>
                <w:rFonts w:asciiTheme="majorHAnsi" w:eastAsiaTheme="majorHAnsi" w:hAnsiTheme="majorHAnsi" w:cs="Arial"/>
                <w:sz w:val="16"/>
              </w:rPr>
              <w:t xml:space="preserve"> </w:t>
            </w:r>
            <w:proofErr w:type="gramStart"/>
            <w:r w:rsidR="001773D4" w:rsidRPr="001773D4">
              <w:rPr>
                <w:rFonts w:asciiTheme="majorHAnsi" w:eastAsiaTheme="majorHAnsi" w:hAnsiTheme="majorHAnsi" w:cs="Arial"/>
                <w:sz w:val="16"/>
                <w:szCs w:val="16"/>
              </w:rPr>
              <w:t>and also</w:t>
            </w:r>
            <w:proofErr w:type="gramEnd"/>
            <w:r w:rsidR="001773D4" w:rsidRPr="001773D4">
              <w:rPr>
                <w:rFonts w:asciiTheme="majorHAnsi" w:eastAsiaTheme="majorHAnsi" w:hAnsiTheme="majorHAnsi" w:cs="Arial"/>
                <w:sz w:val="16"/>
                <w:szCs w:val="16"/>
              </w:rPr>
              <w:t xml:space="preserve"> the self-control on intervention by </w:t>
            </w:r>
            <w:r w:rsidR="00E6334A">
              <w:rPr>
                <w:rFonts w:asciiTheme="majorHAnsi" w:eastAsiaTheme="majorHAnsi" w:hAnsiTheme="majorHAnsi" w:cs="Arial"/>
                <w:sz w:val="16"/>
                <w:szCs w:val="16"/>
              </w:rPr>
              <w:t>listening</w:t>
            </w:r>
            <w:r w:rsidR="001773D4" w:rsidRPr="001773D4">
              <w:rPr>
                <w:rFonts w:asciiTheme="majorHAnsi" w:eastAsiaTheme="majorHAnsi" w:hAnsiTheme="majorHAnsi" w:cs="Arial"/>
                <w:sz w:val="16"/>
                <w:szCs w:val="16"/>
              </w:rPr>
              <w:t>.</w:t>
            </w:r>
          </w:p>
          <w:p w14:paraId="284D50E3" w14:textId="31E562C0" w:rsidR="00C83B13" w:rsidRPr="005E2A0A" w:rsidRDefault="00C83B13" w:rsidP="005D6313">
            <w:pPr>
              <w:rPr>
                <w:b/>
                <w:sz w:val="16"/>
              </w:rPr>
            </w:pPr>
          </w:p>
        </w:tc>
      </w:tr>
    </w:tbl>
    <w:p w14:paraId="70F334C7" w14:textId="77777777" w:rsidR="00B20B00" w:rsidRDefault="00B20B00"/>
    <w:p w14:paraId="3D3CACD4" w14:textId="77777777" w:rsidR="00B20B00" w:rsidRDefault="00B20B00"/>
    <w:p w14:paraId="0F22AFA9" w14:textId="77777777" w:rsidR="00945515" w:rsidRDefault="00945515"/>
    <w:p w14:paraId="40B9AE2D" w14:textId="77777777" w:rsidR="00945515" w:rsidRDefault="00945515"/>
    <w:p w14:paraId="2E5BCEA3" w14:textId="5BD1717E" w:rsidR="00945515" w:rsidRDefault="00945515"/>
    <w:p w14:paraId="0CFBCADD" w14:textId="77777777" w:rsidR="0043196D" w:rsidRDefault="0043196D"/>
    <w:p w14:paraId="13131856" w14:textId="77777777" w:rsidR="00945515" w:rsidRDefault="00945515"/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30AAA2A5" w:rsidR="00531CAC" w:rsidRPr="00B20B00" w:rsidRDefault="00C04639" w:rsidP="00E25B09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To lead </w:t>
            </w:r>
            <w:proofErr w:type="gramStart"/>
            <w:r w:rsidR="00763FE1">
              <w:rPr>
                <w:sz w:val="16"/>
              </w:rPr>
              <w:t>in to</w:t>
            </w:r>
            <w:proofErr w:type="gramEnd"/>
            <w:r w:rsidR="00763FE1">
              <w:rPr>
                <w:sz w:val="16"/>
              </w:rPr>
              <w:t xml:space="preserve"> the topic, ac</w:t>
            </w:r>
            <w:r w:rsidR="00F139B5">
              <w:rPr>
                <w:sz w:val="16"/>
              </w:rPr>
              <w:t>tivating background knowledge</w:t>
            </w:r>
            <w:r w:rsidR="00E25B09">
              <w:rPr>
                <w:sz w:val="16"/>
              </w:rPr>
              <w:t xml:space="preserve"> – this will help to contextualize the text</w:t>
            </w:r>
            <w:r w:rsidR="00F139B5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5ACCF730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33694B" w:rsidRPr="0033694B">
              <w:rPr>
                <w:bCs/>
                <w:sz w:val="16"/>
              </w:rPr>
              <w:t>N/A</w:t>
            </w:r>
          </w:p>
        </w:tc>
      </w:tr>
      <w:tr w:rsidR="00EA3F45" w:rsidRPr="00B20B00" w14:paraId="368316A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383B3A55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65C28FBF" w:rsidR="005A297A" w:rsidRPr="00B20B00" w:rsidRDefault="00E25B09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E6D53" w14:textId="77777777" w:rsidR="0057003A" w:rsidRDefault="00AB6B70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712C7749" w14:textId="77777777" w:rsidR="00AB6B70" w:rsidRDefault="00AB6B70" w:rsidP="002427EB">
            <w:pPr>
              <w:jc w:val="center"/>
              <w:rPr>
                <w:sz w:val="16"/>
              </w:rPr>
            </w:pPr>
          </w:p>
          <w:p w14:paraId="79F161EF" w14:textId="77777777" w:rsidR="00AB6B70" w:rsidRDefault="00AB6B70" w:rsidP="002427EB">
            <w:pPr>
              <w:jc w:val="center"/>
              <w:rPr>
                <w:sz w:val="16"/>
              </w:rPr>
            </w:pPr>
          </w:p>
          <w:p w14:paraId="0A2074AE" w14:textId="77777777" w:rsidR="00AB6B70" w:rsidRDefault="00AB6B70" w:rsidP="002427EB">
            <w:pPr>
              <w:jc w:val="center"/>
              <w:rPr>
                <w:sz w:val="16"/>
              </w:rPr>
            </w:pPr>
          </w:p>
          <w:p w14:paraId="4747E0C3" w14:textId="65DFB608" w:rsidR="00AB6B70" w:rsidRDefault="00AB6B70" w:rsidP="002427EB">
            <w:pPr>
              <w:jc w:val="center"/>
              <w:rPr>
                <w:sz w:val="16"/>
              </w:rPr>
            </w:pPr>
          </w:p>
          <w:p w14:paraId="52573349" w14:textId="77777777" w:rsidR="009E708F" w:rsidRDefault="009E708F" w:rsidP="002427EB">
            <w:pPr>
              <w:jc w:val="center"/>
              <w:rPr>
                <w:sz w:val="16"/>
              </w:rPr>
            </w:pPr>
          </w:p>
          <w:p w14:paraId="662CB355" w14:textId="77777777" w:rsidR="00AB6B70" w:rsidRDefault="00AB6B70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0775BC52" w14:textId="77777777" w:rsidR="00AB6B70" w:rsidRDefault="00AB6B70" w:rsidP="002427EB">
            <w:pPr>
              <w:jc w:val="center"/>
              <w:rPr>
                <w:sz w:val="16"/>
              </w:rPr>
            </w:pPr>
          </w:p>
          <w:p w14:paraId="5E07DEB3" w14:textId="7FD5BC45" w:rsidR="00AB6B70" w:rsidRPr="00B20B00" w:rsidRDefault="00AB6B70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73497E7B" w:rsidR="00C04639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5861BDC" w14:textId="64E7A568" w:rsidR="00D97529" w:rsidRDefault="00D97529" w:rsidP="00127C77">
            <w:pPr>
              <w:jc w:val="center"/>
              <w:rPr>
                <w:sz w:val="16"/>
              </w:rPr>
            </w:pPr>
          </w:p>
          <w:p w14:paraId="358023FB" w14:textId="0FF12BC7" w:rsidR="00D97529" w:rsidRDefault="00D97529" w:rsidP="00127C77">
            <w:pPr>
              <w:jc w:val="center"/>
              <w:rPr>
                <w:sz w:val="16"/>
              </w:rPr>
            </w:pPr>
          </w:p>
          <w:p w14:paraId="0F8DE11C" w14:textId="5101B5FA" w:rsidR="00D97529" w:rsidRDefault="00D97529" w:rsidP="00127C77">
            <w:pPr>
              <w:jc w:val="center"/>
              <w:rPr>
                <w:sz w:val="16"/>
              </w:rPr>
            </w:pPr>
          </w:p>
          <w:p w14:paraId="2914C0E3" w14:textId="45E2F925" w:rsidR="003F0BDF" w:rsidRDefault="003F0BDF" w:rsidP="00127C77">
            <w:pPr>
              <w:jc w:val="center"/>
              <w:rPr>
                <w:sz w:val="16"/>
              </w:rPr>
            </w:pPr>
          </w:p>
          <w:p w14:paraId="2F7CE812" w14:textId="77777777" w:rsidR="009E708F" w:rsidRDefault="009E708F" w:rsidP="00127C77">
            <w:pPr>
              <w:jc w:val="center"/>
              <w:rPr>
                <w:sz w:val="16"/>
              </w:rPr>
            </w:pPr>
          </w:p>
          <w:p w14:paraId="3FFDE32D" w14:textId="292FC7E7" w:rsid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B86F393" w14:textId="77777777" w:rsidR="0033694B" w:rsidRDefault="0033694B" w:rsidP="00127C77">
            <w:pPr>
              <w:jc w:val="center"/>
              <w:rPr>
                <w:sz w:val="16"/>
              </w:rPr>
            </w:pPr>
          </w:p>
          <w:p w14:paraId="63E94BF6" w14:textId="64F87E62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A7A0E" w14:textId="20D98EB4" w:rsidR="00374926" w:rsidRDefault="0057003A" w:rsidP="00127C77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Greet. </w:t>
            </w:r>
          </w:p>
          <w:p w14:paraId="3034C2D9" w14:textId="551ACBDA" w:rsidR="00B579D5" w:rsidRDefault="00B47E6B" w:rsidP="00B579D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 xml:space="preserve">ood morning, how are you today? (Good). </w:t>
            </w:r>
          </w:p>
          <w:p w14:paraId="7323DCA4" w14:textId="77777777" w:rsidR="00B579D5" w:rsidRDefault="00B579D5" w:rsidP="00B579D5">
            <w:pPr>
              <w:rPr>
                <w:sz w:val="16"/>
              </w:rPr>
            </w:pPr>
          </w:p>
          <w:p w14:paraId="6BBA5193" w14:textId="64810D2A" w:rsidR="00B579D5" w:rsidRDefault="007D4D0A" w:rsidP="00B579D5">
            <w:pPr>
              <w:rPr>
                <w:sz w:val="16"/>
              </w:rPr>
            </w:pPr>
            <w:r>
              <w:rPr>
                <w:sz w:val="16"/>
              </w:rPr>
              <w:t>Have you ever had a blind date before</w:t>
            </w:r>
            <w:r w:rsidR="00A329D1">
              <w:rPr>
                <w:sz w:val="16"/>
              </w:rPr>
              <w:t xml:space="preserve">? </w:t>
            </w:r>
            <w:r>
              <w:rPr>
                <w:sz w:val="16"/>
              </w:rPr>
              <w:t>How was it</w:t>
            </w:r>
            <w:r w:rsidR="00350B21">
              <w:rPr>
                <w:sz w:val="16"/>
              </w:rPr>
              <w:t>?</w:t>
            </w:r>
            <w:r w:rsidR="009E708F">
              <w:rPr>
                <w:sz w:val="16"/>
              </w:rPr>
              <w:t xml:space="preserve"> </w:t>
            </w:r>
            <w:r w:rsidR="009E708F">
              <w:rPr>
                <w:rFonts w:hint="eastAsia"/>
                <w:sz w:val="16"/>
              </w:rPr>
              <w:t>W</w:t>
            </w:r>
            <w:r w:rsidR="009E708F">
              <w:rPr>
                <w:sz w:val="16"/>
              </w:rPr>
              <w:t>hat was going on at the first meeting?</w:t>
            </w:r>
            <w:r w:rsidR="00350B21">
              <w:rPr>
                <w:sz w:val="16"/>
              </w:rPr>
              <w:t xml:space="preserve"> </w:t>
            </w:r>
            <w:r w:rsidR="00B579D5">
              <w:rPr>
                <w:sz w:val="16"/>
              </w:rPr>
              <w:t xml:space="preserve">Talk to your 2 classmates. You have 1 minute. </w:t>
            </w:r>
          </w:p>
          <w:p w14:paraId="24A3CF83" w14:textId="77777777" w:rsidR="003F0BDF" w:rsidRDefault="003F0BDF" w:rsidP="00127C77">
            <w:pPr>
              <w:rPr>
                <w:sz w:val="16"/>
              </w:rPr>
            </w:pPr>
          </w:p>
          <w:p w14:paraId="2BC71C1F" w14:textId="6588E685" w:rsidR="00A83CAB" w:rsidRDefault="00A83CAB" w:rsidP="00A83CAB">
            <w:pPr>
              <w:rPr>
                <w:sz w:val="16"/>
              </w:rPr>
            </w:pPr>
            <w:r w:rsidRPr="004A7384">
              <w:rPr>
                <w:b/>
                <w:bCs/>
                <w:sz w:val="16"/>
              </w:rPr>
              <w:t>Students talk to one another.</w:t>
            </w:r>
            <w:r>
              <w:rPr>
                <w:sz w:val="16"/>
              </w:rPr>
              <w:t xml:space="preserve"> Monitor for any use of key words</w:t>
            </w:r>
            <w:r w:rsidR="00373C4D">
              <w:rPr>
                <w:sz w:val="16"/>
              </w:rPr>
              <w:t xml:space="preserve"> or any delayed correction.</w:t>
            </w:r>
          </w:p>
          <w:p w14:paraId="79A0FE67" w14:textId="77777777" w:rsidR="0033694B" w:rsidRDefault="0033694B" w:rsidP="00A83CAB">
            <w:pPr>
              <w:rPr>
                <w:sz w:val="16"/>
              </w:rPr>
            </w:pPr>
          </w:p>
          <w:p w14:paraId="308438DF" w14:textId="488CA174" w:rsidR="0057003A" w:rsidRPr="0033694B" w:rsidRDefault="0033694B" w:rsidP="00350B21">
            <w:pPr>
              <w:rPr>
                <w:b/>
                <w:sz w:val="16"/>
              </w:rPr>
            </w:pPr>
            <w:r w:rsidRPr="004A7384">
              <w:rPr>
                <w:rFonts w:hint="eastAsia"/>
                <w:b/>
                <w:bCs/>
                <w:sz w:val="16"/>
              </w:rPr>
              <w:t>F</w:t>
            </w:r>
            <w:r w:rsidRPr="004A7384">
              <w:rPr>
                <w:b/>
                <w:bCs/>
                <w:sz w:val="16"/>
              </w:rPr>
              <w:t>eedback.</w:t>
            </w:r>
            <w:r>
              <w:rPr>
                <w:sz w:val="16"/>
              </w:rPr>
              <w:t xml:space="preserve"> Ask each student to share ideas. </w:t>
            </w: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6A06443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F5D6E77" w:rsidR="00B20B00" w:rsidRPr="00B20B00" w:rsidRDefault="00B20B00" w:rsidP="00C039D6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pre-teach keywords if </w:t>
            </w:r>
            <w:proofErr w:type="gramStart"/>
            <w:r w:rsidR="00763FE1">
              <w:rPr>
                <w:sz w:val="16"/>
              </w:rPr>
              <w:t xml:space="preserve">necessary, </w:t>
            </w:r>
            <w:r w:rsidR="00E25B09">
              <w:rPr>
                <w:sz w:val="16"/>
              </w:rPr>
              <w:t>and</w:t>
            </w:r>
            <w:proofErr w:type="gramEnd"/>
            <w:r w:rsidR="00E25B09">
              <w:rPr>
                <w:sz w:val="16"/>
              </w:rPr>
              <w:t xml:space="preserve"> answer a</w:t>
            </w:r>
            <w:r w:rsidR="00C039D6">
              <w:rPr>
                <w:sz w:val="16"/>
              </w:rPr>
              <w:t xml:space="preserve"> guiding questions</w:t>
            </w:r>
            <w:r w:rsidR="00E25B09">
              <w:rPr>
                <w:sz w:val="16"/>
              </w:rPr>
              <w:t xml:space="preserve"> (such as a predicting task, or a specific question)</w:t>
            </w:r>
            <w:r w:rsidR="00C039D6">
              <w:rPr>
                <w:sz w:val="16"/>
              </w:rPr>
              <w:t>. These steps provide extra help for students to comprehend the text.</w:t>
            </w:r>
            <w:r w:rsidR="00414575">
              <w:rPr>
                <w:sz w:val="16"/>
              </w:rPr>
              <w:t xml:space="preserve"> This is a BEFORE READINING stage.</w:t>
            </w:r>
          </w:p>
        </w:tc>
      </w:tr>
      <w:tr w:rsidR="00B20B00" w:rsidRPr="00B20B00" w14:paraId="3C14CB0E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08FA18AA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0A3313">
              <w:rPr>
                <w:sz w:val="16"/>
              </w:rPr>
              <w:t>Board pens</w:t>
            </w:r>
          </w:p>
        </w:tc>
      </w:tr>
      <w:tr w:rsidR="00B20B00" w:rsidRPr="00B20B00" w14:paraId="05B6FB30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14BA9E9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5F517220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3071FD">
        <w:trPr>
          <w:trHeight w:val="537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25EE9DF8" w:rsidR="00B20B00" w:rsidRDefault="004D749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  <w:r w:rsidR="0057003A">
              <w:rPr>
                <w:sz w:val="16"/>
              </w:rPr>
              <w:t xml:space="preserve"> min</w:t>
            </w:r>
          </w:p>
          <w:p w14:paraId="3DEE7FB6" w14:textId="01A645F5" w:rsidR="00F81BFA" w:rsidRDefault="00F81BFA" w:rsidP="00182E80">
            <w:pPr>
              <w:jc w:val="center"/>
              <w:rPr>
                <w:sz w:val="16"/>
              </w:rPr>
            </w:pPr>
          </w:p>
          <w:p w14:paraId="62D67D80" w14:textId="59998BDD" w:rsidR="00F81BFA" w:rsidRDefault="00F81BFA" w:rsidP="00182E80">
            <w:pPr>
              <w:jc w:val="center"/>
              <w:rPr>
                <w:sz w:val="16"/>
              </w:rPr>
            </w:pPr>
          </w:p>
          <w:p w14:paraId="729785F5" w14:textId="39FAFEB1" w:rsidR="00F81BFA" w:rsidRDefault="00F81BFA" w:rsidP="00182E80">
            <w:pPr>
              <w:jc w:val="center"/>
              <w:rPr>
                <w:sz w:val="16"/>
              </w:rPr>
            </w:pPr>
          </w:p>
          <w:p w14:paraId="6D099B59" w14:textId="24999760" w:rsidR="00F81BFA" w:rsidRDefault="00F81BFA" w:rsidP="00182E80">
            <w:pPr>
              <w:jc w:val="center"/>
              <w:rPr>
                <w:sz w:val="16"/>
              </w:rPr>
            </w:pPr>
          </w:p>
          <w:p w14:paraId="33510309" w14:textId="45EE3CD9" w:rsidR="00F81BFA" w:rsidRDefault="00F81BFA" w:rsidP="00182E80">
            <w:pPr>
              <w:jc w:val="center"/>
              <w:rPr>
                <w:sz w:val="16"/>
              </w:rPr>
            </w:pPr>
          </w:p>
          <w:p w14:paraId="5FA11CBC" w14:textId="42D83236" w:rsidR="00F81BFA" w:rsidRDefault="00F81BFA" w:rsidP="00182E80">
            <w:pPr>
              <w:jc w:val="center"/>
              <w:rPr>
                <w:sz w:val="16"/>
              </w:rPr>
            </w:pPr>
          </w:p>
          <w:p w14:paraId="7B0B1A41" w14:textId="73FB2B3E" w:rsidR="00F81BFA" w:rsidRDefault="00F81BFA" w:rsidP="00182E80">
            <w:pPr>
              <w:jc w:val="center"/>
              <w:rPr>
                <w:sz w:val="16"/>
              </w:rPr>
            </w:pPr>
          </w:p>
          <w:p w14:paraId="05B6DEA4" w14:textId="5387E975" w:rsidR="00F81BFA" w:rsidRDefault="00F81BFA" w:rsidP="00182E80">
            <w:pPr>
              <w:jc w:val="center"/>
              <w:rPr>
                <w:sz w:val="16"/>
              </w:rPr>
            </w:pPr>
          </w:p>
          <w:p w14:paraId="201409F8" w14:textId="3BCF281D" w:rsidR="00F81BFA" w:rsidRDefault="00F81BFA" w:rsidP="00182E80">
            <w:pPr>
              <w:jc w:val="center"/>
              <w:rPr>
                <w:sz w:val="16"/>
              </w:rPr>
            </w:pPr>
          </w:p>
          <w:p w14:paraId="1542C325" w14:textId="3D45176B" w:rsidR="00F81BFA" w:rsidRDefault="00F81BFA" w:rsidP="00182E80">
            <w:pPr>
              <w:jc w:val="center"/>
              <w:rPr>
                <w:sz w:val="16"/>
              </w:rPr>
            </w:pPr>
          </w:p>
          <w:p w14:paraId="1EA02775" w14:textId="01168734" w:rsidR="00F81BFA" w:rsidRDefault="00F81BFA" w:rsidP="00182E80">
            <w:pPr>
              <w:jc w:val="center"/>
              <w:rPr>
                <w:sz w:val="16"/>
              </w:rPr>
            </w:pPr>
          </w:p>
          <w:p w14:paraId="584D853F" w14:textId="30FD93F0" w:rsidR="00F81BFA" w:rsidRDefault="00F81BFA" w:rsidP="00182E80">
            <w:pPr>
              <w:jc w:val="center"/>
              <w:rPr>
                <w:sz w:val="16"/>
              </w:rPr>
            </w:pPr>
          </w:p>
          <w:p w14:paraId="0B211929" w14:textId="0FCEEB80" w:rsidR="00F81BFA" w:rsidRDefault="00F81BFA" w:rsidP="00182E80">
            <w:pPr>
              <w:jc w:val="center"/>
              <w:rPr>
                <w:sz w:val="16"/>
              </w:rPr>
            </w:pPr>
          </w:p>
          <w:p w14:paraId="102D4A6C" w14:textId="348CB833" w:rsidR="00F81BFA" w:rsidRDefault="00F81BFA" w:rsidP="00182E80">
            <w:pPr>
              <w:jc w:val="center"/>
              <w:rPr>
                <w:sz w:val="16"/>
              </w:rPr>
            </w:pPr>
          </w:p>
          <w:p w14:paraId="15834164" w14:textId="67704A08" w:rsidR="00F81BFA" w:rsidRDefault="00F81BFA" w:rsidP="00182E80">
            <w:pPr>
              <w:jc w:val="center"/>
              <w:rPr>
                <w:sz w:val="16"/>
              </w:rPr>
            </w:pPr>
          </w:p>
          <w:p w14:paraId="59D4F14B" w14:textId="5939A2A9" w:rsidR="00F81BFA" w:rsidRDefault="00F81BFA" w:rsidP="00182E80">
            <w:pPr>
              <w:jc w:val="center"/>
              <w:rPr>
                <w:sz w:val="16"/>
              </w:rPr>
            </w:pPr>
          </w:p>
          <w:p w14:paraId="13221420" w14:textId="1D6AC43A" w:rsidR="00F81BFA" w:rsidRDefault="00F81BFA" w:rsidP="00182E80">
            <w:pPr>
              <w:jc w:val="center"/>
              <w:rPr>
                <w:sz w:val="16"/>
              </w:rPr>
            </w:pPr>
          </w:p>
          <w:p w14:paraId="23F6AC2E" w14:textId="493822A6" w:rsidR="00F81BFA" w:rsidRDefault="00F81BFA" w:rsidP="00182E80">
            <w:pPr>
              <w:jc w:val="center"/>
              <w:rPr>
                <w:sz w:val="16"/>
              </w:rPr>
            </w:pPr>
          </w:p>
          <w:p w14:paraId="09960E27" w14:textId="5CA9AB75" w:rsidR="00F81BFA" w:rsidRDefault="00F81BFA" w:rsidP="00182E80">
            <w:pPr>
              <w:jc w:val="center"/>
              <w:rPr>
                <w:sz w:val="16"/>
              </w:rPr>
            </w:pPr>
          </w:p>
          <w:p w14:paraId="742397AB" w14:textId="147E781B" w:rsidR="00F81BFA" w:rsidRDefault="00F81BFA" w:rsidP="00182E80">
            <w:pPr>
              <w:jc w:val="center"/>
              <w:rPr>
                <w:sz w:val="16"/>
              </w:rPr>
            </w:pPr>
          </w:p>
          <w:p w14:paraId="52D25662" w14:textId="6A48DEBE" w:rsidR="00F81BFA" w:rsidRDefault="00F81BFA" w:rsidP="00182E80">
            <w:pPr>
              <w:jc w:val="center"/>
              <w:rPr>
                <w:sz w:val="16"/>
              </w:rPr>
            </w:pPr>
          </w:p>
          <w:p w14:paraId="08960382" w14:textId="7E113597" w:rsidR="00F81BFA" w:rsidRDefault="00F81BFA" w:rsidP="00182E80">
            <w:pPr>
              <w:jc w:val="center"/>
              <w:rPr>
                <w:sz w:val="16"/>
              </w:rPr>
            </w:pPr>
          </w:p>
          <w:p w14:paraId="7541D7DD" w14:textId="7A033CC8" w:rsidR="00F81BFA" w:rsidRDefault="00F81BFA" w:rsidP="00182E80">
            <w:pPr>
              <w:jc w:val="center"/>
              <w:rPr>
                <w:sz w:val="16"/>
              </w:rPr>
            </w:pPr>
          </w:p>
          <w:p w14:paraId="693FBC77" w14:textId="4D2E0C27" w:rsidR="00F81BFA" w:rsidRDefault="00F81BFA" w:rsidP="00182E80">
            <w:pPr>
              <w:jc w:val="center"/>
              <w:rPr>
                <w:sz w:val="16"/>
              </w:rPr>
            </w:pPr>
          </w:p>
          <w:p w14:paraId="7A9515B9" w14:textId="446F4714" w:rsidR="00F81BFA" w:rsidRDefault="00F81BFA" w:rsidP="00182E80">
            <w:pPr>
              <w:jc w:val="center"/>
              <w:rPr>
                <w:sz w:val="16"/>
              </w:rPr>
            </w:pPr>
          </w:p>
          <w:p w14:paraId="7C06A141" w14:textId="25653666" w:rsidR="00F81BFA" w:rsidRDefault="00F81BFA" w:rsidP="00182E80">
            <w:pPr>
              <w:jc w:val="center"/>
              <w:rPr>
                <w:sz w:val="16"/>
              </w:rPr>
            </w:pPr>
          </w:p>
          <w:p w14:paraId="36E49D3B" w14:textId="7B70A06B" w:rsidR="00F81BFA" w:rsidRDefault="00F81BFA" w:rsidP="00182E80">
            <w:pPr>
              <w:jc w:val="center"/>
              <w:rPr>
                <w:sz w:val="16"/>
              </w:rPr>
            </w:pPr>
          </w:p>
          <w:p w14:paraId="2AC72DB8" w14:textId="3631C7A2" w:rsidR="00F81BFA" w:rsidRDefault="00F81BFA" w:rsidP="00182E80">
            <w:pPr>
              <w:jc w:val="center"/>
              <w:rPr>
                <w:sz w:val="16"/>
              </w:rPr>
            </w:pPr>
          </w:p>
          <w:p w14:paraId="2EC458E3" w14:textId="3D92B76F" w:rsidR="00F81BFA" w:rsidRDefault="00F81BFA" w:rsidP="00182E80">
            <w:pPr>
              <w:jc w:val="center"/>
              <w:rPr>
                <w:sz w:val="16"/>
              </w:rPr>
            </w:pPr>
          </w:p>
          <w:p w14:paraId="4093F54A" w14:textId="0735FB2B" w:rsidR="00F81BFA" w:rsidRDefault="00F81BFA" w:rsidP="00182E80">
            <w:pPr>
              <w:jc w:val="center"/>
              <w:rPr>
                <w:sz w:val="16"/>
              </w:rPr>
            </w:pPr>
          </w:p>
          <w:p w14:paraId="3CF14796" w14:textId="0F540A5B" w:rsidR="00F81BFA" w:rsidRDefault="00F81BFA" w:rsidP="00182E80">
            <w:pPr>
              <w:jc w:val="center"/>
              <w:rPr>
                <w:sz w:val="16"/>
              </w:rPr>
            </w:pPr>
          </w:p>
          <w:p w14:paraId="261DF5C4" w14:textId="666A1639" w:rsidR="00F81BFA" w:rsidRDefault="00F81BFA" w:rsidP="00182E80">
            <w:pPr>
              <w:jc w:val="center"/>
              <w:rPr>
                <w:sz w:val="16"/>
              </w:rPr>
            </w:pPr>
          </w:p>
          <w:p w14:paraId="0EE3877D" w14:textId="49D186C6" w:rsidR="00F81BFA" w:rsidRDefault="00F81BFA" w:rsidP="00182E80">
            <w:pPr>
              <w:jc w:val="center"/>
              <w:rPr>
                <w:sz w:val="16"/>
              </w:rPr>
            </w:pPr>
          </w:p>
          <w:p w14:paraId="062C34E6" w14:textId="68F5FC4C" w:rsidR="00F81BFA" w:rsidRDefault="00F81BFA" w:rsidP="00182E80">
            <w:pPr>
              <w:jc w:val="center"/>
              <w:rPr>
                <w:sz w:val="16"/>
              </w:rPr>
            </w:pPr>
          </w:p>
          <w:p w14:paraId="3FDCD7E9" w14:textId="1653D97E" w:rsidR="00F81BFA" w:rsidRDefault="00F81BFA" w:rsidP="00182E80">
            <w:pPr>
              <w:jc w:val="center"/>
              <w:rPr>
                <w:sz w:val="16"/>
              </w:rPr>
            </w:pPr>
          </w:p>
          <w:p w14:paraId="29CB7411" w14:textId="7D3079FA" w:rsidR="00F81BFA" w:rsidRDefault="00F81BFA" w:rsidP="00182E80">
            <w:pPr>
              <w:jc w:val="center"/>
              <w:rPr>
                <w:sz w:val="16"/>
              </w:rPr>
            </w:pPr>
          </w:p>
          <w:p w14:paraId="47C468CD" w14:textId="54F55969" w:rsidR="00F81BFA" w:rsidRDefault="00F81BFA" w:rsidP="00182E80">
            <w:pPr>
              <w:jc w:val="center"/>
              <w:rPr>
                <w:sz w:val="16"/>
              </w:rPr>
            </w:pPr>
          </w:p>
          <w:p w14:paraId="63740249" w14:textId="74888EFF" w:rsidR="00F81BFA" w:rsidRDefault="00F81BFA" w:rsidP="00182E80">
            <w:pPr>
              <w:jc w:val="center"/>
              <w:rPr>
                <w:sz w:val="16"/>
              </w:rPr>
            </w:pPr>
          </w:p>
          <w:p w14:paraId="35E2BCBB" w14:textId="566F2195" w:rsidR="00F81BFA" w:rsidRDefault="00F81BFA" w:rsidP="00182E80">
            <w:pPr>
              <w:jc w:val="center"/>
              <w:rPr>
                <w:sz w:val="16"/>
              </w:rPr>
            </w:pPr>
          </w:p>
          <w:p w14:paraId="00682E32" w14:textId="37C0D835" w:rsidR="00F81BFA" w:rsidRDefault="00F81BFA" w:rsidP="00182E80">
            <w:pPr>
              <w:jc w:val="center"/>
              <w:rPr>
                <w:sz w:val="16"/>
              </w:rPr>
            </w:pPr>
          </w:p>
          <w:p w14:paraId="7C332AE4" w14:textId="5201598C" w:rsidR="00F81BFA" w:rsidRDefault="00F81BFA" w:rsidP="00182E80">
            <w:pPr>
              <w:jc w:val="center"/>
              <w:rPr>
                <w:sz w:val="16"/>
              </w:rPr>
            </w:pPr>
          </w:p>
          <w:p w14:paraId="18D53F48" w14:textId="47E96474" w:rsidR="00F81BFA" w:rsidRDefault="00F81BFA" w:rsidP="00182E80">
            <w:pPr>
              <w:jc w:val="center"/>
              <w:rPr>
                <w:sz w:val="16"/>
              </w:rPr>
            </w:pPr>
          </w:p>
          <w:p w14:paraId="5FBF91ED" w14:textId="534E1E7E" w:rsidR="00F81BFA" w:rsidRDefault="00F81BFA" w:rsidP="00182E80">
            <w:pPr>
              <w:jc w:val="center"/>
              <w:rPr>
                <w:sz w:val="16"/>
              </w:rPr>
            </w:pPr>
          </w:p>
          <w:p w14:paraId="76F4A91A" w14:textId="230848C7" w:rsidR="00F81BFA" w:rsidRDefault="00F81BFA" w:rsidP="00182E80">
            <w:pPr>
              <w:jc w:val="center"/>
              <w:rPr>
                <w:sz w:val="16"/>
              </w:rPr>
            </w:pPr>
          </w:p>
          <w:p w14:paraId="0FDCB75D" w14:textId="21731FB0" w:rsidR="00F81BFA" w:rsidRDefault="00F81BFA" w:rsidP="00182E80">
            <w:pPr>
              <w:jc w:val="center"/>
              <w:rPr>
                <w:sz w:val="16"/>
              </w:rPr>
            </w:pPr>
          </w:p>
          <w:p w14:paraId="58935F8E" w14:textId="73658EF7" w:rsidR="00F81BFA" w:rsidRDefault="00F81BFA" w:rsidP="00182E80">
            <w:pPr>
              <w:jc w:val="center"/>
              <w:rPr>
                <w:sz w:val="16"/>
              </w:rPr>
            </w:pPr>
          </w:p>
          <w:p w14:paraId="1A2A9BE2" w14:textId="6FAAF435" w:rsidR="00FA53C9" w:rsidRDefault="00FA53C9" w:rsidP="00182E80">
            <w:pPr>
              <w:jc w:val="center"/>
              <w:rPr>
                <w:sz w:val="16"/>
              </w:rPr>
            </w:pPr>
          </w:p>
          <w:p w14:paraId="0C677D8F" w14:textId="7948846D" w:rsidR="00FA53C9" w:rsidRDefault="00FA53C9" w:rsidP="00182E80">
            <w:pPr>
              <w:jc w:val="center"/>
              <w:rPr>
                <w:sz w:val="16"/>
              </w:rPr>
            </w:pPr>
          </w:p>
          <w:p w14:paraId="6E0D539D" w14:textId="104D9E5B" w:rsidR="00FA53C9" w:rsidRDefault="00FA53C9" w:rsidP="00182E80">
            <w:pPr>
              <w:jc w:val="center"/>
              <w:rPr>
                <w:sz w:val="16"/>
              </w:rPr>
            </w:pPr>
          </w:p>
          <w:p w14:paraId="0CC0C754" w14:textId="5AAB92D1" w:rsidR="00FA53C9" w:rsidRDefault="00FA53C9" w:rsidP="00182E80">
            <w:pPr>
              <w:jc w:val="center"/>
              <w:rPr>
                <w:sz w:val="16"/>
              </w:rPr>
            </w:pPr>
          </w:p>
          <w:p w14:paraId="032C49B3" w14:textId="55140F79" w:rsidR="00FA53C9" w:rsidRDefault="00FA53C9" w:rsidP="00182E80">
            <w:pPr>
              <w:jc w:val="center"/>
              <w:rPr>
                <w:sz w:val="16"/>
              </w:rPr>
            </w:pPr>
          </w:p>
          <w:p w14:paraId="7DA27EAE" w14:textId="5DE2D55E" w:rsidR="00FA53C9" w:rsidRDefault="00FA53C9" w:rsidP="00182E80">
            <w:pPr>
              <w:jc w:val="center"/>
              <w:rPr>
                <w:sz w:val="16"/>
              </w:rPr>
            </w:pPr>
          </w:p>
          <w:p w14:paraId="6220503D" w14:textId="0CB30CE1" w:rsidR="00FA53C9" w:rsidRDefault="00FA53C9" w:rsidP="00182E80">
            <w:pPr>
              <w:jc w:val="center"/>
              <w:rPr>
                <w:sz w:val="16"/>
              </w:rPr>
            </w:pPr>
          </w:p>
          <w:p w14:paraId="4C01C99C" w14:textId="7BA05683" w:rsidR="00FA53C9" w:rsidRDefault="00FA53C9" w:rsidP="00182E80">
            <w:pPr>
              <w:jc w:val="center"/>
              <w:rPr>
                <w:sz w:val="16"/>
              </w:rPr>
            </w:pPr>
          </w:p>
          <w:p w14:paraId="5123CE8F" w14:textId="65B81E3C" w:rsidR="00FA53C9" w:rsidRDefault="00FA53C9" w:rsidP="00182E80">
            <w:pPr>
              <w:jc w:val="center"/>
              <w:rPr>
                <w:sz w:val="16"/>
              </w:rPr>
            </w:pPr>
          </w:p>
          <w:p w14:paraId="636CDF47" w14:textId="62BE8DD1" w:rsidR="00FA53C9" w:rsidRDefault="00FA53C9" w:rsidP="00182E80">
            <w:pPr>
              <w:jc w:val="center"/>
              <w:rPr>
                <w:sz w:val="16"/>
              </w:rPr>
            </w:pPr>
          </w:p>
          <w:p w14:paraId="435381C3" w14:textId="75A5F2D3" w:rsidR="00FA53C9" w:rsidRDefault="00FA53C9" w:rsidP="00182E80">
            <w:pPr>
              <w:jc w:val="center"/>
              <w:rPr>
                <w:sz w:val="16"/>
              </w:rPr>
            </w:pPr>
          </w:p>
          <w:p w14:paraId="7A617273" w14:textId="077091E7" w:rsidR="00FA53C9" w:rsidRDefault="00FA53C9" w:rsidP="00182E80">
            <w:pPr>
              <w:jc w:val="center"/>
              <w:rPr>
                <w:sz w:val="16"/>
              </w:rPr>
            </w:pPr>
          </w:p>
          <w:p w14:paraId="049A0298" w14:textId="23623320" w:rsidR="00FA53C9" w:rsidRDefault="00FA53C9" w:rsidP="00182E80">
            <w:pPr>
              <w:jc w:val="center"/>
              <w:rPr>
                <w:sz w:val="16"/>
              </w:rPr>
            </w:pPr>
          </w:p>
          <w:p w14:paraId="0950050E" w14:textId="2BA91B63" w:rsidR="00FA53C9" w:rsidRDefault="00FA53C9" w:rsidP="00182E80">
            <w:pPr>
              <w:jc w:val="center"/>
              <w:rPr>
                <w:sz w:val="16"/>
              </w:rPr>
            </w:pPr>
          </w:p>
          <w:p w14:paraId="118C7B83" w14:textId="556AFC32" w:rsidR="004F53FF" w:rsidRDefault="004F53FF" w:rsidP="00182E80">
            <w:pPr>
              <w:jc w:val="center"/>
              <w:rPr>
                <w:sz w:val="16"/>
              </w:rPr>
            </w:pPr>
          </w:p>
          <w:p w14:paraId="0459FF6E" w14:textId="0BA8DCB5" w:rsidR="004F53FF" w:rsidRDefault="004F53FF" w:rsidP="00182E80">
            <w:pPr>
              <w:jc w:val="center"/>
              <w:rPr>
                <w:sz w:val="16"/>
              </w:rPr>
            </w:pPr>
          </w:p>
          <w:p w14:paraId="6827B2A4" w14:textId="55FD21D5" w:rsidR="004F53FF" w:rsidRDefault="004F53FF" w:rsidP="00182E80">
            <w:pPr>
              <w:jc w:val="center"/>
              <w:rPr>
                <w:sz w:val="16"/>
              </w:rPr>
            </w:pPr>
          </w:p>
          <w:p w14:paraId="6B07C390" w14:textId="23E66DB1" w:rsidR="004F53FF" w:rsidRDefault="004F53FF" w:rsidP="00182E80">
            <w:pPr>
              <w:jc w:val="center"/>
              <w:rPr>
                <w:sz w:val="16"/>
              </w:rPr>
            </w:pPr>
          </w:p>
          <w:p w14:paraId="5A0AD4E0" w14:textId="6C956A57" w:rsidR="004F53FF" w:rsidRDefault="004F53FF" w:rsidP="00182E80">
            <w:pPr>
              <w:jc w:val="center"/>
              <w:rPr>
                <w:sz w:val="16"/>
              </w:rPr>
            </w:pPr>
          </w:p>
          <w:p w14:paraId="3B1D8B0F" w14:textId="08BBCAAF" w:rsidR="004F53FF" w:rsidRDefault="004F53FF" w:rsidP="00182E80">
            <w:pPr>
              <w:jc w:val="center"/>
              <w:rPr>
                <w:sz w:val="16"/>
              </w:rPr>
            </w:pPr>
          </w:p>
          <w:p w14:paraId="1BF2E25E" w14:textId="77777777" w:rsidR="004F53FF" w:rsidRDefault="004F53FF" w:rsidP="00182E80">
            <w:pPr>
              <w:jc w:val="center"/>
              <w:rPr>
                <w:sz w:val="16"/>
              </w:rPr>
            </w:pPr>
          </w:p>
          <w:p w14:paraId="764AC904" w14:textId="5CA63F34" w:rsidR="00F81BFA" w:rsidRDefault="00FA7733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C966DD">
              <w:rPr>
                <w:sz w:val="16"/>
              </w:rPr>
              <w:t>0 sec</w:t>
            </w:r>
          </w:p>
          <w:p w14:paraId="43F8C855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182E80">
            <w:pPr>
              <w:jc w:val="center"/>
              <w:rPr>
                <w:sz w:val="16"/>
              </w:rPr>
            </w:pPr>
          </w:p>
          <w:p w14:paraId="3A8A6C46" w14:textId="2B11BBF3" w:rsidR="0057003A" w:rsidRDefault="00C966D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sz w:val="16"/>
              </w:rPr>
              <w:t xml:space="preserve"> min</w:t>
            </w:r>
          </w:p>
          <w:p w14:paraId="61608DEF" w14:textId="4DFCB5C0" w:rsidR="00DE3443" w:rsidRDefault="00DE3443" w:rsidP="00182E80">
            <w:pPr>
              <w:jc w:val="center"/>
              <w:rPr>
                <w:sz w:val="16"/>
              </w:rPr>
            </w:pPr>
          </w:p>
          <w:p w14:paraId="57CF0C58" w14:textId="657BD9A1" w:rsidR="0057003A" w:rsidRPr="00B20B00" w:rsidRDefault="0089005E" w:rsidP="003071F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C2E1A6C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0FB8A064" w14:textId="38EDD93F" w:rsidR="00F81BFA" w:rsidRDefault="00F81BFA" w:rsidP="00182E80">
            <w:pPr>
              <w:jc w:val="center"/>
              <w:rPr>
                <w:sz w:val="16"/>
              </w:rPr>
            </w:pPr>
          </w:p>
          <w:p w14:paraId="17B41337" w14:textId="7251E9D6" w:rsidR="00F81BFA" w:rsidRDefault="00F81BFA" w:rsidP="00182E80">
            <w:pPr>
              <w:jc w:val="center"/>
              <w:rPr>
                <w:sz w:val="16"/>
              </w:rPr>
            </w:pPr>
          </w:p>
          <w:p w14:paraId="4B84B42C" w14:textId="3D00D885" w:rsidR="00F81BFA" w:rsidRDefault="00F81BFA" w:rsidP="00182E80">
            <w:pPr>
              <w:jc w:val="center"/>
              <w:rPr>
                <w:sz w:val="16"/>
              </w:rPr>
            </w:pPr>
          </w:p>
          <w:p w14:paraId="647F4CAB" w14:textId="1E890E40" w:rsidR="00F81BFA" w:rsidRDefault="00F81BFA" w:rsidP="00182E80">
            <w:pPr>
              <w:jc w:val="center"/>
              <w:rPr>
                <w:sz w:val="16"/>
              </w:rPr>
            </w:pPr>
          </w:p>
          <w:p w14:paraId="0AF45CFC" w14:textId="5B9FD7B5" w:rsidR="00F81BFA" w:rsidRDefault="00F81BFA" w:rsidP="00182E80">
            <w:pPr>
              <w:jc w:val="center"/>
              <w:rPr>
                <w:sz w:val="16"/>
              </w:rPr>
            </w:pPr>
          </w:p>
          <w:p w14:paraId="1E232262" w14:textId="44EAC518" w:rsidR="00F81BFA" w:rsidRDefault="00F81BFA" w:rsidP="00182E80">
            <w:pPr>
              <w:jc w:val="center"/>
              <w:rPr>
                <w:sz w:val="16"/>
              </w:rPr>
            </w:pPr>
          </w:p>
          <w:p w14:paraId="7D980C19" w14:textId="4D1507E1" w:rsidR="00F81BFA" w:rsidRDefault="00F81BFA" w:rsidP="00182E80">
            <w:pPr>
              <w:jc w:val="center"/>
              <w:rPr>
                <w:sz w:val="16"/>
              </w:rPr>
            </w:pPr>
          </w:p>
          <w:p w14:paraId="3ADC12B0" w14:textId="27C5BC83" w:rsidR="00F81BFA" w:rsidRDefault="00F81BFA" w:rsidP="00182E80">
            <w:pPr>
              <w:jc w:val="center"/>
              <w:rPr>
                <w:sz w:val="16"/>
              </w:rPr>
            </w:pPr>
          </w:p>
          <w:p w14:paraId="67DDA782" w14:textId="3D700FBA" w:rsidR="00F81BFA" w:rsidRDefault="00F81BFA" w:rsidP="00182E80">
            <w:pPr>
              <w:jc w:val="center"/>
              <w:rPr>
                <w:sz w:val="16"/>
              </w:rPr>
            </w:pPr>
          </w:p>
          <w:p w14:paraId="0F1822D2" w14:textId="2BFC9A5F" w:rsidR="00F81BFA" w:rsidRDefault="00F81BFA" w:rsidP="00182E80">
            <w:pPr>
              <w:jc w:val="center"/>
              <w:rPr>
                <w:sz w:val="16"/>
              </w:rPr>
            </w:pPr>
          </w:p>
          <w:p w14:paraId="14BAFE50" w14:textId="64BB07B2" w:rsidR="00F81BFA" w:rsidRDefault="00F81BFA" w:rsidP="00182E80">
            <w:pPr>
              <w:jc w:val="center"/>
              <w:rPr>
                <w:sz w:val="16"/>
              </w:rPr>
            </w:pPr>
          </w:p>
          <w:p w14:paraId="76232030" w14:textId="3C96BA30" w:rsidR="00F81BFA" w:rsidRDefault="00F81BFA" w:rsidP="00182E80">
            <w:pPr>
              <w:jc w:val="center"/>
              <w:rPr>
                <w:sz w:val="16"/>
              </w:rPr>
            </w:pPr>
          </w:p>
          <w:p w14:paraId="7D719AE0" w14:textId="0A4F829B" w:rsidR="00F81BFA" w:rsidRDefault="00F81BFA" w:rsidP="00182E80">
            <w:pPr>
              <w:jc w:val="center"/>
              <w:rPr>
                <w:sz w:val="16"/>
              </w:rPr>
            </w:pPr>
          </w:p>
          <w:p w14:paraId="27523845" w14:textId="18457F3E" w:rsidR="00F81BFA" w:rsidRDefault="00F81BFA" w:rsidP="00182E80">
            <w:pPr>
              <w:jc w:val="center"/>
              <w:rPr>
                <w:sz w:val="16"/>
              </w:rPr>
            </w:pPr>
          </w:p>
          <w:p w14:paraId="3D2F2EA3" w14:textId="561CF722" w:rsidR="00F81BFA" w:rsidRDefault="00F81BFA" w:rsidP="00182E80">
            <w:pPr>
              <w:jc w:val="center"/>
              <w:rPr>
                <w:sz w:val="16"/>
              </w:rPr>
            </w:pPr>
          </w:p>
          <w:p w14:paraId="3041BDFA" w14:textId="6521E580" w:rsidR="00F81BFA" w:rsidRDefault="00F81BFA" w:rsidP="00182E80">
            <w:pPr>
              <w:jc w:val="center"/>
              <w:rPr>
                <w:sz w:val="16"/>
              </w:rPr>
            </w:pPr>
          </w:p>
          <w:p w14:paraId="606E5CDA" w14:textId="04ED12FB" w:rsidR="00F81BFA" w:rsidRDefault="00F81BFA" w:rsidP="00182E80">
            <w:pPr>
              <w:jc w:val="center"/>
              <w:rPr>
                <w:sz w:val="16"/>
              </w:rPr>
            </w:pPr>
          </w:p>
          <w:p w14:paraId="15FDDD5C" w14:textId="4721D269" w:rsidR="00F81BFA" w:rsidRDefault="00F81BFA" w:rsidP="00182E80">
            <w:pPr>
              <w:jc w:val="center"/>
              <w:rPr>
                <w:sz w:val="16"/>
              </w:rPr>
            </w:pPr>
          </w:p>
          <w:p w14:paraId="7791E4A0" w14:textId="32FCD034" w:rsidR="00F81BFA" w:rsidRDefault="00F81BFA" w:rsidP="00182E80">
            <w:pPr>
              <w:jc w:val="center"/>
              <w:rPr>
                <w:sz w:val="16"/>
              </w:rPr>
            </w:pPr>
          </w:p>
          <w:p w14:paraId="27CC1AF5" w14:textId="5C32E818" w:rsidR="00F81BFA" w:rsidRDefault="00F81BFA" w:rsidP="00182E80">
            <w:pPr>
              <w:jc w:val="center"/>
              <w:rPr>
                <w:sz w:val="16"/>
              </w:rPr>
            </w:pPr>
          </w:p>
          <w:p w14:paraId="27FEB850" w14:textId="71F19580" w:rsidR="00F81BFA" w:rsidRDefault="00F81BFA" w:rsidP="00182E80">
            <w:pPr>
              <w:jc w:val="center"/>
              <w:rPr>
                <w:sz w:val="16"/>
              </w:rPr>
            </w:pPr>
          </w:p>
          <w:p w14:paraId="5C01316E" w14:textId="34D23263" w:rsidR="00F81BFA" w:rsidRDefault="00F81BFA" w:rsidP="00182E80">
            <w:pPr>
              <w:jc w:val="center"/>
              <w:rPr>
                <w:sz w:val="16"/>
              </w:rPr>
            </w:pPr>
          </w:p>
          <w:p w14:paraId="7EE3C93E" w14:textId="03AC4218" w:rsidR="00F81BFA" w:rsidRDefault="00F81BFA" w:rsidP="00182E80">
            <w:pPr>
              <w:jc w:val="center"/>
              <w:rPr>
                <w:sz w:val="16"/>
              </w:rPr>
            </w:pPr>
          </w:p>
          <w:p w14:paraId="02703BDC" w14:textId="26B50FAF" w:rsidR="00F81BFA" w:rsidRDefault="00F81BFA" w:rsidP="00182E80">
            <w:pPr>
              <w:jc w:val="center"/>
              <w:rPr>
                <w:sz w:val="16"/>
              </w:rPr>
            </w:pPr>
          </w:p>
          <w:p w14:paraId="0B277F3A" w14:textId="0548859A" w:rsidR="00F81BFA" w:rsidRDefault="00F81BFA" w:rsidP="00182E80">
            <w:pPr>
              <w:jc w:val="center"/>
              <w:rPr>
                <w:sz w:val="16"/>
              </w:rPr>
            </w:pPr>
          </w:p>
          <w:p w14:paraId="4A3A1AE5" w14:textId="322694A4" w:rsidR="00F81BFA" w:rsidRDefault="00F81BFA" w:rsidP="00182E80">
            <w:pPr>
              <w:jc w:val="center"/>
              <w:rPr>
                <w:sz w:val="16"/>
              </w:rPr>
            </w:pPr>
          </w:p>
          <w:p w14:paraId="0D211C11" w14:textId="4A3E6C67" w:rsidR="00F81BFA" w:rsidRDefault="00F81BFA" w:rsidP="00182E80">
            <w:pPr>
              <w:jc w:val="center"/>
              <w:rPr>
                <w:sz w:val="16"/>
              </w:rPr>
            </w:pPr>
          </w:p>
          <w:p w14:paraId="57D1760C" w14:textId="19AA80E7" w:rsidR="00F81BFA" w:rsidRDefault="00F81BFA" w:rsidP="00182E80">
            <w:pPr>
              <w:jc w:val="center"/>
              <w:rPr>
                <w:sz w:val="16"/>
              </w:rPr>
            </w:pPr>
          </w:p>
          <w:p w14:paraId="3D1FEFE4" w14:textId="0D42CCBB" w:rsidR="00F81BFA" w:rsidRDefault="00F81BFA" w:rsidP="00182E80">
            <w:pPr>
              <w:jc w:val="center"/>
              <w:rPr>
                <w:sz w:val="16"/>
              </w:rPr>
            </w:pPr>
          </w:p>
          <w:p w14:paraId="56B4DFAC" w14:textId="73F5BD19" w:rsidR="00F81BFA" w:rsidRDefault="00F81BFA" w:rsidP="00182E80">
            <w:pPr>
              <w:jc w:val="center"/>
              <w:rPr>
                <w:sz w:val="16"/>
              </w:rPr>
            </w:pPr>
          </w:p>
          <w:p w14:paraId="35644C56" w14:textId="63D15A94" w:rsidR="00F81BFA" w:rsidRDefault="00F81BFA" w:rsidP="00182E80">
            <w:pPr>
              <w:jc w:val="center"/>
              <w:rPr>
                <w:sz w:val="16"/>
              </w:rPr>
            </w:pPr>
          </w:p>
          <w:p w14:paraId="718CC9B6" w14:textId="4123452D" w:rsidR="00F81BFA" w:rsidRDefault="00F81BFA" w:rsidP="00182E80">
            <w:pPr>
              <w:jc w:val="center"/>
              <w:rPr>
                <w:sz w:val="16"/>
              </w:rPr>
            </w:pPr>
          </w:p>
          <w:p w14:paraId="0121A525" w14:textId="02C92F19" w:rsidR="00F81BFA" w:rsidRDefault="00F81BFA" w:rsidP="00182E80">
            <w:pPr>
              <w:jc w:val="center"/>
              <w:rPr>
                <w:sz w:val="16"/>
              </w:rPr>
            </w:pPr>
          </w:p>
          <w:p w14:paraId="7B207D77" w14:textId="287A2A17" w:rsidR="00F81BFA" w:rsidRDefault="00F81BFA" w:rsidP="00F81BFA">
            <w:pPr>
              <w:rPr>
                <w:sz w:val="16"/>
              </w:rPr>
            </w:pPr>
          </w:p>
          <w:p w14:paraId="71AD7637" w14:textId="269D0F39" w:rsidR="00F81BFA" w:rsidRDefault="00F81BFA" w:rsidP="00F81BFA">
            <w:pPr>
              <w:rPr>
                <w:sz w:val="16"/>
              </w:rPr>
            </w:pPr>
          </w:p>
          <w:p w14:paraId="725DBF44" w14:textId="117F9170" w:rsidR="00F81BFA" w:rsidRDefault="00F81BFA" w:rsidP="00F81BFA">
            <w:pPr>
              <w:rPr>
                <w:sz w:val="16"/>
              </w:rPr>
            </w:pPr>
          </w:p>
          <w:p w14:paraId="65FB215E" w14:textId="6E3C0F61" w:rsidR="00F81BFA" w:rsidRDefault="00F81BFA" w:rsidP="00F81BFA">
            <w:pPr>
              <w:rPr>
                <w:sz w:val="16"/>
              </w:rPr>
            </w:pPr>
          </w:p>
          <w:p w14:paraId="1126DC3A" w14:textId="1ADB4469" w:rsidR="00F81BFA" w:rsidRDefault="00F81BFA" w:rsidP="00F81BFA">
            <w:pPr>
              <w:rPr>
                <w:sz w:val="16"/>
              </w:rPr>
            </w:pPr>
          </w:p>
          <w:p w14:paraId="68DC317B" w14:textId="62632482" w:rsidR="00F81BFA" w:rsidRDefault="00F81BFA" w:rsidP="00F81BFA">
            <w:pPr>
              <w:rPr>
                <w:sz w:val="16"/>
              </w:rPr>
            </w:pPr>
          </w:p>
          <w:p w14:paraId="107C6D7D" w14:textId="10811B38" w:rsidR="00F81BFA" w:rsidRDefault="00F81BFA" w:rsidP="00F81BFA">
            <w:pPr>
              <w:rPr>
                <w:sz w:val="16"/>
              </w:rPr>
            </w:pPr>
          </w:p>
          <w:p w14:paraId="43FDFFC5" w14:textId="024A0CE6" w:rsidR="00F81BFA" w:rsidRDefault="00F81BFA" w:rsidP="00F81BFA">
            <w:pPr>
              <w:rPr>
                <w:sz w:val="16"/>
              </w:rPr>
            </w:pPr>
          </w:p>
          <w:p w14:paraId="6DDD8F58" w14:textId="67D12139" w:rsidR="00F81BFA" w:rsidRDefault="00F81BFA" w:rsidP="00F81BFA">
            <w:pPr>
              <w:rPr>
                <w:sz w:val="16"/>
              </w:rPr>
            </w:pPr>
          </w:p>
          <w:p w14:paraId="5CF47B05" w14:textId="2A205D90" w:rsidR="00F81BFA" w:rsidRDefault="00F81BFA" w:rsidP="00F81BFA">
            <w:pPr>
              <w:rPr>
                <w:sz w:val="16"/>
              </w:rPr>
            </w:pPr>
          </w:p>
          <w:p w14:paraId="36B2229F" w14:textId="6AE70846" w:rsidR="00F81BFA" w:rsidRDefault="00F81BFA" w:rsidP="00F81BFA">
            <w:pPr>
              <w:rPr>
                <w:sz w:val="16"/>
              </w:rPr>
            </w:pPr>
          </w:p>
          <w:p w14:paraId="3C354F74" w14:textId="6435EFE0" w:rsidR="00F81BFA" w:rsidRDefault="00F81BFA" w:rsidP="00F81BFA">
            <w:pPr>
              <w:rPr>
                <w:sz w:val="16"/>
              </w:rPr>
            </w:pPr>
          </w:p>
          <w:p w14:paraId="0440634F" w14:textId="07C352C7" w:rsidR="00F81BFA" w:rsidRDefault="00F81BFA" w:rsidP="00F81BFA">
            <w:pPr>
              <w:rPr>
                <w:sz w:val="16"/>
              </w:rPr>
            </w:pPr>
          </w:p>
          <w:p w14:paraId="6B4B55FC" w14:textId="442E9F81" w:rsidR="00FA53C9" w:rsidRDefault="00FA53C9" w:rsidP="00F81BFA">
            <w:pPr>
              <w:rPr>
                <w:sz w:val="16"/>
              </w:rPr>
            </w:pPr>
          </w:p>
          <w:p w14:paraId="4BA9F48D" w14:textId="52179326" w:rsidR="00FA53C9" w:rsidRDefault="00FA53C9" w:rsidP="00F81BFA">
            <w:pPr>
              <w:rPr>
                <w:sz w:val="16"/>
              </w:rPr>
            </w:pPr>
          </w:p>
          <w:p w14:paraId="6D74EF0B" w14:textId="3A037BD2" w:rsidR="00FA53C9" w:rsidRDefault="00FA53C9" w:rsidP="00F81BFA">
            <w:pPr>
              <w:rPr>
                <w:sz w:val="16"/>
              </w:rPr>
            </w:pPr>
          </w:p>
          <w:p w14:paraId="32B206D3" w14:textId="72BC96D4" w:rsidR="00FA53C9" w:rsidRDefault="00FA53C9" w:rsidP="00F81BFA">
            <w:pPr>
              <w:rPr>
                <w:sz w:val="16"/>
              </w:rPr>
            </w:pPr>
          </w:p>
          <w:p w14:paraId="47F33C79" w14:textId="5963D8BB" w:rsidR="00FA53C9" w:rsidRDefault="00FA53C9" w:rsidP="00F81BFA">
            <w:pPr>
              <w:rPr>
                <w:sz w:val="16"/>
              </w:rPr>
            </w:pPr>
          </w:p>
          <w:p w14:paraId="667E518D" w14:textId="170B8357" w:rsidR="00FA53C9" w:rsidRDefault="00FA53C9" w:rsidP="00F81BFA">
            <w:pPr>
              <w:rPr>
                <w:sz w:val="16"/>
              </w:rPr>
            </w:pPr>
          </w:p>
          <w:p w14:paraId="2FBA5069" w14:textId="19ABA1A4" w:rsidR="00FA53C9" w:rsidRDefault="00FA53C9" w:rsidP="00F81BFA">
            <w:pPr>
              <w:rPr>
                <w:sz w:val="16"/>
              </w:rPr>
            </w:pPr>
          </w:p>
          <w:p w14:paraId="6864CDB8" w14:textId="7E34EE12" w:rsidR="00FA53C9" w:rsidRDefault="00FA53C9" w:rsidP="00F81BFA">
            <w:pPr>
              <w:rPr>
                <w:sz w:val="16"/>
              </w:rPr>
            </w:pPr>
          </w:p>
          <w:p w14:paraId="4F9E2DC3" w14:textId="024E6A2F" w:rsidR="00FA53C9" w:rsidRDefault="00FA53C9" w:rsidP="00F81BFA">
            <w:pPr>
              <w:rPr>
                <w:sz w:val="16"/>
              </w:rPr>
            </w:pPr>
          </w:p>
          <w:p w14:paraId="154C4679" w14:textId="2A3848AF" w:rsidR="00FA53C9" w:rsidRDefault="00FA53C9" w:rsidP="00F81BFA">
            <w:pPr>
              <w:rPr>
                <w:sz w:val="16"/>
              </w:rPr>
            </w:pPr>
          </w:p>
          <w:p w14:paraId="4C4918F2" w14:textId="2B4EDEAC" w:rsidR="00FA53C9" w:rsidRDefault="00FA53C9" w:rsidP="00F81BFA">
            <w:pPr>
              <w:rPr>
                <w:sz w:val="16"/>
              </w:rPr>
            </w:pPr>
          </w:p>
          <w:p w14:paraId="0BC12F66" w14:textId="0D441767" w:rsidR="00FA53C9" w:rsidRDefault="00FA53C9" w:rsidP="00F81BFA">
            <w:pPr>
              <w:rPr>
                <w:sz w:val="16"/>
              </w:rPr>
            </w:pPr>
          </w:p>
          <w:p w14:paraId="08427881" w14:textId="7915952C" w:rsidR="00FA53C9" w:rsidRDefault="00FA53C9" w:rsidP="00F81BFA">
            <w:pPr>
              <w:rPr>
                <w:sz w:val="16"/>
              </w:rPr>
            </w:pPr>
          </w:p>
          <w:p w14:paraId="4C08AE8C" w14:textId="041D0A8D" w:rsidR="00FA53C9" w:rsidRDefault="00FA53C9" w:rsidP="00F81BFA">
            <w:pPr>
              <w:rPr>
                <w:sz w:val="16"/>
              </w:rPr>
            </w:pPr>
          </w:p>
          <w:p w14:paraId="4A0AA8B1" w14:textId="4FE2F681" w:rsidR="00FA53C9" w:rsidRDefault="00FA53C9" w:rsidP="00F81BFA">
            <w:pPr>
              <w:rPr>
                <w:sz w:val="16"/>
              </w:rPr>
            </w:pPr>
          </w:p>
          <w:p w14:paraId="5117A235" w14:textId="12B6A1F3" w:rsidR="004F53FF" w:rsidRDefault="004F53FF" w:rsidP="00F81BFA">
            <w:pPr>
              <w:rPr>
                <w:sz w:val="16"/>
              </w:rPr>
            </w:pPr>
          </w:p>
          <w:p w14:paraId="036FA0D4" w14:textId="6C79854F" w:rsidR="004F53FF" w:rsidRDefault="004F53FF" w:rsidP="00F81BFA">
            <w:pPr>
              <w:rPr>
                <w:sz w:val="16"/>
              </w:rPr>
            </w:pPr>
          </w:p>
          <w:p w14:paraId="0CFC0C8E" w14:textId="3C7A69F2" w:rsidR="004F53FF" w:rsidRDefault="004F53FF" w:rsidP="00F81BFA">
            <w:pPr>
              <w:rPr>
                <w:sz w:val="16"/>
              </w:rPr>
            </w:pPr>
          </w:p>
          <w:p w14:paraId="3F3F31E5" w14:textId="7669F4E1" w:rsidR="004F53FF" w:rsidRDefault="004F53FF" w:rsidP="00F81BFA">
            <w:pPr>
              <w:rPr>
                <w:sz w:val="16"/>
              </w:rPr>
            </w:pPr>
          </w:p>
          <w:p w14:paraId="59E46202" w14:textId="32AF0086" w:rsidR="004F53FF" w:rsidRDefault="004F53FF" w:rsidP="00F81BFA">
            <w:pPr>
              <w:rPr>
                <w:sz w:val="16"/>
              </w:rPr>
            </w:pPr>
          </w:p>
          <w:p w14:paraId="37D2C3AA" w14:textId="77777777" w:rsidR="004F53FF" w:rsidRDefault="004F53FF" w:rsidP="00F81BFA">
            <w:pPr>
              <w:rPr>
                <w:sz w:val="16"/>
              </w:rPr>
            </w:pPr>
          </w:p>
          <w:p w14:paraId="6DF0531F" w14:textId="37B1D036" w:rsidR="00F81BFA" w:rsidRDefault="00F81BFA" w:rsidP="00F81BF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41ED7A7A" w14:textId="7F2E7923" w:rsidR="00B20B00" w:rsidRDefault="00B20B00" w:rsidP="00182E80">
            <w:pPr>
              <w:jc w:val="center"/>
              <w:rPr>
                <w:sz w:val="16"/>
              </w:rPr>
            </w:pPr>
          </w:p>
          <w:p w14:paraId="34EA2049" w14:textId="14E57201" w:rsidR="00C966DD" w:rsidRDefault="00C966DD" w:rsidP="00182E80">
            <w:pPr>
              <w:jc w:val="center"/>
              <w:rPr>
                <w:sz w:val="16"/>
              </w:rPr>
            </w:pPr>
          </w:p>
          <w:p w14:paraId="41534FE7" w14:textId="342D2BF5" w:rsidR="00C966DD" w:rsidRDefault="00C966DD" w:rsidP="00182E80">
            <w:pPr>
              <w:jc w:val="center"/>
              <w:rPr>
                <w:sz w:val="16"/>
              </w:rPr>
            </w:pPr>
          </w:p>
          <w:p w14:paraId="2ED3311C" w14:textId="626415BE" w:rsidR="00C966DD" w:rsidRDefault="00C966DD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34A30A44" w14:textId="6DCDB049" w:rsidR="00C966DD" w:rsidRDefault="00C966DD" w:rsidP="00182E80">
            <w:pPr>
              <w:jc w:val="center"/>
              <w:rPr>
                <w:sz w:val="16"/>
              </w:rPr>
            </w:pPr>
          </w:p>
          <w:p w14:paraId="3D1976BE" w14:textId="23934E11" w:rsidR="0057003A" w:rsidRPr="00B20B00" w:rsidRDefault="0089005E" w:rsidP="003071FD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1FC10FE9" w:rsid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Pre-teach keywords</w:t>
            </w:r>
            <w:r w:rsidR="0033694B">
              <w:rPr>
                <w:b/>
                <w:sz w:val="16"/>
              </w:rPr>
              <w:t xml:space="preserve">: </w:t>
            </w:r>
            <w:r w:rsidR="00BC3B17">
              <w:rPr>
                <w:b/>
                <w:sz w:val="16"/>
              </w:rPr>
              <w:t>squander, radiate, sourness</w:t>
            </w:r>
            <w:r w:rsidR="00F701C6">
              <w:rPr>
                <w:b/>
                <w:sz w:val="16"/>
              </w:rPr>
              <w:t>, captivate</w:t>
            </w:r>
          </w:p>
          <w:p w14:paraId="28C2EB92" w14:textId="0BD21506" w:rsidR="00AF6018" w:rsidRPr="004A72CA" w:rsidRDefault="00AF6018" w:rsidP="00182E80">
            <w:pPr>
              <w:rPr>
                <w:b/>
                <w:bCs/>
                <w:sz w:val="16"/>
                <w:u w:val="single"/>
              </w:rPr>
            </w:pPr>
            <w:r w:rsidRPr="004A72CA">
              <w:rPr>
                <w:rFonts w:hint="eastAsia"/>
                <w:b/>
                <w:bCs/>
                <w:sz w:val="16"/>
                <w:u w:val="single"/>
              </w:rPr>
              <w:t>1</w:t>
            </w:r>
            <w:r w:rsidRPr="004A72CA">
              <w:rPr>
                <w:b/>
                <w:bCs/>
                <w:sz w:val="16"/>
                <w:u w:val="single"/>
                <w:vertAlign w:val="superscript"/>
              </w:rPr>
              <w:t>st</w:t>
            </w:r>
            <w:r w:rsidRPr="004A72CA">
              <w:rPr>
                <w:b/>
                <w:bCs/>
                <w:sz w:val="16"/>
                <w:u w:val="single"/>
              </w:rPr>
              <w:t xml:space="preserve"> word: </w:t>
            </w:r>
            <w:r w:rsidR="00782EDD">
              <w:rPr>
                <w:b/>
                <w:bCs/>
                <w:sz w:val="16"/>
                <w:u w:val="single"/>
              </w:rPr>
              <w:t>squander</w:t>
            </w:r>
          </w:p>
          <w:p w14:paraId="0E182D46" w14:textId="48A326E1" w:rsidR="00B20B00" w:rsidRDefault="00B20B00" w:rsidP="004B44C3">
            <w:pPr>
              <w:rPr>
                <w:sz w:val="16"/>
              </w:rPr>
            </w:pPr>
            <w:r w:rsidRPr="0057003A">
              <w:rPr>
                <w:sz w:val="16"/>
              </w:rPr>
              <w:t>Elicit</w:t>
            </w:r>
            <w:r w:rsidR="0057003A" w:rsidRPr="0057003A">
              <w:rPr>
                <w:sz w:val="16"/>
              </w:rPr>
              <w:t xml:space="preserve"> –</w:t>
            </w:r>
            <w:r w:rsidR="00EC091B">
              <w:rPr>
                <w:sz w:val="16"/>
              </w:rPr>
              <w:t xml:space="preserve"> </w:t>
            </w:r>
            <w:r w:rsidR="00F525C4">
              <w:rPr>
                <w:sz w:val="16"/>
              </w:rPr>
              <w:t xml:space="preserve">Look at me; </w:t>
            </w:r>
            <w:r w:rsidR="00621449">
              <w:rPr>
                <w:sz w:val="16"/>
              </w:rPr>
              <w:t xml:space="preserve">(gesture) </w:t>
            </w:r>
            <w:r w:rsidR="004F6FFA">
              <w:rPr>
                <w:sz w:val="16"/>
              </w:rPr>
              <w:t>W</w:t>
            </w:r>
            <w:r w:rsidR="00F525C4">
              <w:rPr>
                <w:sz w:val="16"/>
              </w:rPr>
              <w:t>ow, it’s beautiful, I want to buy it</w:t>
            </w:r>
            <w:r w:rsidR="004F6FFA">
              <w:rPr>
                <w:sz w:val="16"/>
              </w:rPr>
              <w:t xml:space="preserve">. Wow, it’s also pretty, I </w:t>
            </w:r>
            <w:r w:rsidR="00F53AED">
              <w:rPr>
                <w:sz w:val="16"/>
              </w:rPr>
              <w:t xml:space="preserve">want to have </w:t>
            </w:r>
            <w:r w:rsidR="004F6FFA">
              <w:rPr>
                <w:sz w:val="16"/>
              </w:rPr>
              <w:t xml:space="preserve">this one. </w:t>
            </w:r>
            <w:r w:rsidR="00C951F6">
              <w:rPr>
                <w:sz w:val="16"/>
              </w:rPr>
              <w:t xml:space="preserve">How about that? It </w:t>
            </w:r>
            <w:r w:rsidR="00CE3526">
              <w:rPr>
                <w:sz w:val="16"/>
              </w:rPr>
              <w:t xml:space="preserve">makes me </w:t>
            </w:r>
            <w:r w:rsidR="008E3187">
              <w:rPr>
                <w:sz w:val="16"/>
              </w:rPr>
              <w:t>pretty</w:t>
            </w:r>
            <w:r w:rsidR="00CE3526">
              <w:rPr>
                <w:sz w:val="16"/>
              </w:rPr>
              <w:t xml:space="preserve">, </w:t>
            </w:r>
            <w:r w:rsidR="0004339C">
              <w:rPr>
                <w:sz w:val="16"/>
              </w:rPr>
              <w:t xml:space="preserve">so </w:t>
            </w:r>
            <w:r w:rsidR="00CE3526">
              <w:rPr>
                <w:sz w:val="16"/>
              </w:rPr>
              <w:t xml:space="preserve">I’ll take it. </w:t>
            </w:r>
            <w:r w:rsidR="008E3187">
              <w:rPr>
                <w:sz w:val="16"/>
              </w:rPr>
              <w:t>Now</w:t>
            </w:r>
            <w:r w:rsidR="00CE3526">
              <w:rPr>
                <w:sz w:val="16"/>
              </w:rPr>
              <w:t xml:space="preserve">, what am I doing? (you are </w:t>
            </w:r>
            <w:r w:rsidR="0004339C">
              <w:rPr>
                <w:sz w:val="16"/>
              </w:rPr>
              <w:t>buying things</w:t>
            </w:r>
            <w:r w:rsidR="00CE3526">
              <w:rPr>
                <w:sz w:val="16"/>
              </w:rPr>
              <w:t xml:space="preserve">). </w:t>
            </w:r>
            <w:r w:rsidR="00500B43">
              <w:rPr>
                <w:sz w:val="16"/>
              </w:rPr>
              <w:t xml:space="preserve">Great, </w:t>
            </w:r>
            <w:r w:rsidR="0048664D">
              <w:rPr>
                <w:sz w:val="16"/>
              </w:rPr>
              <w:t xml:space="preserve">but </w:t>
            </w:r>
            <w:r w:rsidR="00927003">
              <w:rPr>
                <w:sz w:val="16"/>
              </w:rPr>
              <w:t>do I just look like buying what I really need</w:t>
            </w:r>
            <w:r w:rsidR="00624215">
              <w:rPr>
                <w:sz w:val="16"/>
              </w:rPr>
              <w:t>?</w:t>
            </w:r>
            <w:r w:rsidR="006F5099">
              <w:rPr>
                <w:sz w:val="16"/>
              </w:rPr>
              <w:t xml:space="preserve"> (</w:t>
            </w:r>
            <w:r w:rsidR="00927003">
              <w:rPr>
                <w:sz w:val="16"/>
              </w:rPr>
              <w:t>No</w:t>
            </w:r>
            <w:r w:rsidR="0048664D">
              <w:rPr>
                <w:sz w:val="16"/>
              </w:rPr>
              <w:t>) Then, how can you say? (</w:t>
            </w:r>
            <w:r w:rsidR="006F5099">
              <w:rPr>
                <w:sz w:val="16"/>
              </w:rPr>
              <w:t>you ar</w:t>
            </w:r>
            <w:r w:rsidR="003F5E2F">
              <w:rPr>
                <w:sz w:val="16"/>
              </w:rPr>
              <w:t xml:space="preserve">e </w:t>
            </w:r>
            <w:r w:rsidR="006F5099">
              <w:rPr>
                <w:sz w:val="16"/>
              </w:rPr>
              <w:t>wasting money)</w:t>
            </w:r>
            <w:r w:rsidR="00FA4DA9">
              <w:rPr>
                <w:sz w:val="16"/>
              </w:rPr>
              <w:t>,</w:t>
            </w:r>
            <w:r w:rsidR="003F5E2F">
              <w:rPr>
                <w:sz w:val="16"/>
              </w:rPr>
              <w:t xml:space="preserve"> Great,</w:t>
            </w:r>
            <w:r w:rsidR="00FA4DA9">
              <w:rPr>
                <w:sz w:val="16"/>
              </w:rPr>
              <w:t xml:space="preserve"> then how can we say it differently? </w:t>
            </w:r>
            <w:r w:rsidR="006F5099">
              <w:rPr>
                <w:sz w:val="16"/>
              </w:rPr>
              <w:t xml:space="preserve">(…) </w:t>
            </w:r>
            <w:r w:rsidR="00FA4DA9">
              <w:rPr>
                <w:sz w:val="16"/>
              </w:rPr>
              <w:t xml:space="preserve">Right, </w:t>
            </w:r>
            <w:r w:rsidR="00BC170A">
              <w:rPr>
                <w:sz w:val="16"/>
              </w:rPr>
              <w:t>but there is another word to describe it.</w:t>
            </w:r>
            <w:r w:rsidR="00C438FA">
              <w:rPr>
                <w:sz w:val="16"/>
              </w:rPr>
              <w:t xml:space="preserve"> </w:t>
            </w:r>
            <w:r w:rsidR="003F5E2F">
              <w:rPr>
                <w:sz w:val="16"/>
              </w:rPr>
              <w:t>You</w:t>
            </w:r>
            <w:r w:rsidR="00BC170A">
              <w:rPr>
                <w:sz w:val="16"/>
              </w:rPr>
              <w:t xml:space="preserve"> can </w:t>
            </w:r>
            <w:r w:rsidR="003F5E2F">
              <w:rPr>
                <w:sz w:val="16"/>
              </w:rPr>
              <w:t>say,</w:t>
            </w:r>
            <w:r w:rsidR="00BC170A">
              <w:rPr>
                <w:sz w:val="16"/>
              </w:rPr>
              <w:t xml:space="preserve"> </w:t>
            </w:r>
            <w:r w:rsidR="003F5E2F">
              <w:rPr>
                <w:sz w:val="16"/>
              </w:rPr>
              <w:t>“</w:t>
            </w:r>
            <w:r w:rsidR="00BC170A">
              <w:rPr>
                <w:sz w:val="16"/>
              </w:rPr>
              <w:t xml:space="preserve">you are squandering </w:t>
            </w:r>
            <w:r w:rsidR="00624215">
              <w:rPr>
                <w:sz w:val="16"/>
              </w:rPr>
              <w:t>money</w:t>
            </w:r>
            <w:r w:rsidR="003F5E2F">
              <w:rPr>
                <w:sz w:val="16"/>
              </w:rPr>
              <w:t>”</w:t>
            </w:r>
            <w:r w:rsidR="00624215">
              <w:rPr>
                <w:sz w:val="16"/>
              </w:rPr>
              <w:t xml:space="preserve">. </w:t>
            </w:r>
          </w:p>
          <w:p w14:paraId="184CE607" w14:textId="77777777" w:rsidR="004B44C3" w:rsidRPr="0057003A" w:rsidRDefault="004B44C3" w:rsidP="004B44C3">
            <w:pPr>
              <w:rPr>
                <w:sz w:val="16"/>
              </w:rPr>
            </w:pPr>
          </w:p>
          <w:p w14:paraId="61047A0C" w14:textId="5FC7CF0F" w:rsidR="00B20B00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CCQ</w:t>
            </w:r>
            <w:r w:rsidR="0057003A" w:rsidRPr="0057003A">
              <w:rPr>
                <w:sz w:val="16"/>
              </w:rPr>
              <w:t xml:space="preserve"> – </w:t>
            </w:r>
            <w:r w:rsidR="00624215">
              <w:rPr>
                <w:sz w:val="16"/>
              </w:rPr>
              <w:t xml:space="preserve">Do </w:t>
            </w:r>
            <w:r w:rsidR="0069405D">
              <w:rPr>
                <w:sz w:val="16"/>
              </w:rPr>
              <w:t>we</w:t>
            </w:r>
            <w:r w:rsidR="00624215">
              <w:rPr>
                <w:sz w:val="16"/>
              </w:rPr>
              <w:t xml:space="preserve"> spend money as planned or impulsively</w:t>
            </w:r>
            <w:r w:rsidR="008C233D">
              <w:rPr>
                <w:sz w:val="16"/>
              </w:rPr>
              <w:t xml:space="preserve">? </w:t>
            </w:r>
            <w:r w:rsidR="00CC6599">
              <w:rPr>
                <w:sz w:val="16"/>
              </w:rPr>
              <w:t>(</w:t>
            </w:r>
            <w:r w:rsidR="00624215">
              <w:rPr>
                <w:sz w:val="16"/>
              </w:rPr>
              <w:t>impulsively)</w:t>
            </w:r>
          </w:p>
          <w:p w14:paraId="000599DE" w14:textId="2F9C3B27" w:rsidR="00BD3F12" w:rsidRDefault="00624215" w:rsidP="003F5E2F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>Do we waste our money</w:t>
            </w:r>
            <w:r w:rsidR="0062259C">
              <w:rPr>
                <w:sz w:val="16"/>
              </w:rPr>
              <w:t xml:space="preserve">? (Yes) </w:t>
            </w:r>
          </w:p>
          <w:p w14:paraId="55E693A6" w14:textId="55019555" w:rsidR="00CC6599" w:rsidRPr="0057003A" w:rsidRDefault="00CC6599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</w:p>
          <w:p w14:paraId="55FA1C65" w14:textId="77777777" w:rsidR="00DE3443" w:rsidRDefault="00B20B00" w:rsidP="00DE3443">
            <w:pPr>
              <w:rPr>
                <w:sz w:val="16"/>
              </w:rPr>
            </w:pPr>
            <w:r w:rsidRPr="0057003A">
              <w:rPr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DE3443">
              <w:rPr>
                <w:sz w:val="16"/>
              </w:rPr>
              <w:t>Listen and repeat 3 times together. (Gesture)</w:t>
            </w:r>
          </w:p>
          <w:p w14:paraId="77203B42" w14:textId="77777777" w:rsidR="00DE3443" w:rsidRPr="0057003A" w:rsidRDefault="00DE3443" w:rsidP="00DE344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Nominate all 3 individually. </w:t>
            </w:r>
          </w:p>
          <w:p w14:paraId="1DFC5E8E" w14:textId="2A8E5AC0" w:rsidR="00B20B00" w:rsidRPr="0057003A" w:rsidRDefault="00B20B00" w:rsidP="00182E80">
            <w:pPr>
              <w:rPr>
                <w:sz w:val="16"/>
              </w:rPr>
            </w:pPr>
          </w:p>
          <w:p w14:paraId="0026D523" w14:textId="61249776" w:rsidR="00B20B00" w:rsidRDefault="00B20B00" w:rsidP="00182E80">
            <w:pPr>
              <w:rPr>
                <w:sz w:val="16"/>
              </w:rPr>
            </w:pPr>
            <w:r w:rsidRPr="0057003A">
              <w:rPr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</w:t>
            </w:r>
            <w:r w:rsidR="00696D9A">
              <w:rPr>
                <w:sz w:val="16"/>
              </w:rPr>
              <w:t>Write “</w:t>
            </w:r>
            <w:r w:rsidR="0069405D">
              <w:rPr>
                <w:sz w:val="16"/>
              </w:rPr>
              <w:t>squander</w:t>
            </w:r>
            <w:r w:rsidR="00696D9A">
              <w:rPr>
                <w:sz w:val="16"/>
              </w:rPr>
              <w:t>” on the right side of the board.</w:t>
            </w:r>
          </w:p>
          <w:p w14:paraId="53D386C6" w14:textId="421725F7" w:rsidR="0069405D" w:rsidRPr="0069405D" w:rsidRDefault="0069405D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        How many syllables? (2)? Mark with a blue pen.</w:t>
            </w:r>
            <w:r w:rsidR="009B1B8A">
              <w:rPr>
                <w:sz w:val="16"/>
              </w:rPr>
              <w:t xml:space="preserve"> </w:t>
            </w:r>
            <w:proofErr w:type="spellStart"/>
            <w:r w:rsidR="009B1B8A">
              <w:rPr>
                <w:sz w:val="16"/>
              </w:rPr>
              <w:t>squan</w:t>
            </w:r>
            <w:proofErr w:type="spellEnd"/>
            <w:r w:rsidR="009B1B8A">
              <w:rPr>
                <w:sz w:val="16"/>
              </w:rPr>
              <w:t>/der</w:t>
            </w:r>
          </w:p>
          <w:p w14:paraId="6A552779" w14:textId="00120980" w:rsidR="006672C8" w:rsidRDefault="006672C8" w:rsidP="00E14E43">
            <w:pPr>
              <w:ind w:firstLineChars="400" w:firstLine="640"/>
              <w:rPr>
                <w:sz w:val="16"/>
              </w:rPr>
            </w:pPr>
            <w:r>
              <w:rPr>
                <w:sz w:val="16"/>
              </w:rPr>
              <w:t xml:space="preserve">Where is the stress? </w:t>
            </w:r>
            <w:r w:rsidR="00E14E43">
              <w:rPr>
                <w:sz w:val="16"/>
              </w:rPr>
              <w:t>(</w:t>
            </w:r>
            <w:r w:rsidR="009B1B8A">
              <w:rPr>
                <w:sz w:val="16"/>
              </w:rPr>
              <w:t>1st</w:t>
            </w:r>
            <w:r w:rsidR="00E14E43">
              <w:rPr>
                <w:sz w:val="16"/>
              </w:rPr>
              <w:t>)</w:t>
            </w:r>
            <w:r>
              <w:rPr>
                <w:sz w:val="16"/>
              </w:rPr>
              <w:t xml:space="preserve"> Mark with a red pen. </w:t>
            </w:r>
          </w:p>
          <w:p w14:paraId="4F03142B" w14:textId="4820BF58" w:rsidR="00C2017E" w:rsidRDefault="00C2017E" w:rsidP="00E14E43">
            <w:pPr>
              <w:ind w:firstLineChars="400" w:firstLine="640"/>
              <w:rPr>
                <w:sz w:val="16"/>
              </w:rPr>
            </w:pPr>
            <w:r>
              <w:rPr>
                <w:rFonts w:hint="eastAsia"/>
                <w:sz w:val="16"/>
              </w:rPr>
              <w:t>W</w:t>
            </w:r>
            <w:r>
              <w:rPr>
                <w:sz w:val="16"/>
              </w:rPr>
              <w:t>hat part of speech? (verb) Write down “v”</w:t>
            </w:r>
          </w:p>
          <w:p w14:paraId="2B158FA5" w14:textId="42CB1FAA" w:rsidR="0092639A" w:rsidRDefault="0092639A" w:rsidP="00182E80">
            <w:pPr>
              <w:rPr>
                <w:sz w:val="16"/>
              </w:rPr>
            </w:pPr>
          </w:p>
          <w:p w14:paraId="058A970D" w14:textId="3D8769E2" w:rsidR="00AF6018" w:rsidRPr="004A72CA" w:rsidRDefault="00AF6018" w:rsidP="00182E80">
            <w:pPr>
              <w:rPr>
                <w:b/>
                <w:bCs/>
                <w:sz w:val="16"/>
                <w:u w:val="single"/>
              </w:rPr>
            </w:pPr>
            <w:r w:rsidRPr="004A72CA">
              <w:rPr>
                <w:rFonts w:hint="eastAsia"/>
                <w:b/>
                <w:bCs/>
                <w:sz w:val="16"/>
                <w:u w:val="single"/>
              </w:rPr>
              <w:t>2</w:t>
            </w:r>
            <w:r w:rsidRPr="004A72CA">
              <w:rPr>
                <w:b/>
                <w:bCs/>
                <w:sz w:val="16"/>
                <w:u w:val="single"/>
                <w:vertAlign w:val="superscript"/>
              </w:rPr>
              <w:t>nd</w:t>
            </w:r>
            <w:r w:rsidRPr="004A72CA">
              <w:rPr>
                <w:b/>
                <w:bCs/>
                <w:sz w:val="16"/>
                <w:u w:val="single"/>
              </w:rPr>
              <w:t xml:space="preserve"> word: </w:t>
            </w:r>
            <w:r w:rsidR="009B1B8A">
              <w:rPr>
                <w:b/>
                <w:bCs/>
                <w:sz w:val="16"/>
                <w:u w:val="single"/>
              </w:rPr>
              <w:t>radiate</w:t>
            </w:r>
          </w:p>
          <w:p w14:paraId="4C47EEBB" w14:textId="314C108D" w:rsidR="00DA56E3" w:rsidRPr="0057003A" w:rsidRDefault="00DA56E3" w:rsidP="00DA56E3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Elicit – </w:t>
            </w:r>
            <w:r w:rsidR="0006219F">
              <w:rPr>
                <w:sz w:val="16"/>
              </w:rPr>
              <w:t>Look at my face.</w:t>
            </w:r>
            <w:r w:rsidR="00141DB8">
              <w:rPr>
                <w:sz w:val="16"/>
              </w:rPr>
              <w:t xml:space="preserve"> </w:t>
            </w:r>
            <w:r w:rsidR="00E42B51">
              <w:rPr>
                <w:sz w:val="16"/>
              </w:rPr>
              <w:t xml:space="preserve">I show several facial expressions such as sadness, happiness, </w:t>
            </w:r>
            <w:r w:rsidR="00851105">
              <w:rPr>
                <w:sz w:val="16"/>
              </w:rPr>
              <w:t xml:space="preserve">worry, etc. What </w:t>
            </w:r>
            <w:r w:rsidR="00024EC6">
              <w:rPr>
                <w:sz w:val="16"/>
              </w:rPr>
              <w:t>do</w:t>
            </w:r>
            <w:r w:rsidR="00851105">
              <w:rPr>
                <w:sz w:val="16"/>
              </w:rPr>
              <w:t xml:space="preserve"> you see? (your facial expression) </w:t>
            </w:r>
            <w:r w:rsidR="00617259">
              <w:rPr>
                <w:sz w:val="16"/>
              </w:rPr>
              <w:t>Great, what did my face show? (your emotion)</w:t>
            </w:r>
            <w:r w:rsidR="00A0145A">
              <w:rPr>
                <w:sz w:val="16"/>
              </w:rPr>
              <w:t xml:space="preserve"> Then, h</w:t>
            </w:r>
            <w:r w:rsidR="00CA518C">
              <w:rPr>
                <w:sz w:val="16"/>
              </w:rPr>
              <w:t xml:space="preserve">ow did you know? (because your face tells it) Right, how can we say it differently? </w:t>
            </w:r>
            <w:r w:rsidR="00E60551">
              <w:rPr>
                <w:sz w:val="16"/>
              </w:rPr>
              <w:t xml:space="preserve">My face </w:t>
            </w:r>
            <w:r w:rsidR="00FD17AC">
              <w:rPr>
                <w:sz w:val="16"/>
              </w:rPr>
              <w:t>~ some emotion.</w:t>
            </w:r>
            <w:r w:rsidR="00E60551">
              <w:rPr>
                <w:sz w:val="16"/>
              </w:rPr>
              <w:t xml:space="preserve"> (…..) We can say “my face radiates </w:t>
            </w:r>
            <w:r w:rsidR="00C527A7">
              <w:rPr>
                <w:sz w:val="16"/>
              </w:rPr>
              <w:t>some</w:t>
            </w:r>
            <w:r w:rsidR="00CF13C4">
              <w:rPr>
                <w:sz w:val="16"/>
              </w:rPr>
              <w:t xml:space="preserve"> </w:t>
            </w:r>
            <w:r w:rsidR="00C527A7">
              <w:rPr>
                <w:sz w:val="16"/>
              </w:rPr>
              <w:t>emotion</w:t>
            </w:r>
            <w:r w:rsidR="00592459">
              <w:rPr>
                <w:sz w:val="16"/>
              </w:rPr>
              <w:t>.”</w:t>
            </w:r>
            <w:r w:rsidR="00B87753">
              <w:rPr>
                <w:sz w:val="16"/>
              </w:rPr>
              <w:t xml:space="preserve"> </w:t>
            </w:r>
            <w:r w:rsidR="00867AA6">
              <w:rPr>
                <w:sz w:val="16"/>
              </w:rPr>
              <w:t xml:space="preserve"> </w:t>
            </w:r>
            <w:r w:rsidR="007805EB">
              <w:rPr>
                <w:sz w:val="16"/>
              </w:rPr>
              <w:t xml:space="preserve"> </w:t>
            </w:r>
          </w:p>
          <w:p w14:paraId="3AB2496A" w14:textId="77777777" w:rsidR="009E708F" w:rsidRDefault="009E708F" w:rsidP="004B66A8">
            <w:pPr>
              <w:rPr>
                <w:sz w:val="16"/>
              </w:rPr>
            </w:pPr>
          </w:p>
          <w:p w14:paraId="69985957" w14:textId="2561F9A1" w:rsidR="00DA56E3" w:rsidRDefault="00DA56E3" w:rsidP="004B66A8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 w:rsidR="000B289C">
              <w:rPr>
                <w:sz w:val="16"/>
              </w:rPr>
              <w:t xml:space="preserve">Does </w:t>
            </w:r>
            <w:r w:rsidR="00D01213">
              <w:rPr>
                <w:sz w:val="16"/>
              </w:rPr>
              <w:t xml:space="preserve">this word show </w:t>
            </w:r>
            <w:r w:rsidR="004F5D97">
              <w:rPr>
                <w:sz w:val="16"/>
              </w:rPr>
              <w:t xml:space="preserve">something </w:t>
            </w:r>
            <w:r w:rsidR="00D01213">
              <w:rPr>
                <w:sz w:val="16"/>
              </w:rPr>
              <w:t>coming out or coming in?</w:t>
            </w:r>
            <w:r w:rsidR="00075A52">
              <w:rPr>
                <w:sz w:val="16"/>
              </w:rPr>
              <w:t xml:space="preserve"> </w:t>
            </w:r>
            <w:r w:rsidR="00F57528">
              <w:rPr>
                <w:sz w:val="16"/>
              </w:rPr>
              <w:t>(</w:t>
            </w:r>
            <w:r w:rsidR="00B563E1">
              <w:rPr>
                <w:sz w:val="16"/>
              </w:rPr>
              <w:t>coming out</w:t>
            </w:r>
            <w:r w:rsidR="00F57528">
              <w:rPr>
                <w:sz w:val="16"/>
              </w:rPr>
              <w:t>)</w:t>
            </w:r>
          </w:p>
          <w:p w14:paraId="14A858E4" w14:textId="245D9688" w:rsidR="00DA56E3" w:rsidRPr="0057003A" w:rsidRDefault="00F57528" w:rsidP="00DA56E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</w:t>
            </w:r>
            <w:r w:rsidR="00E031AC">
              <w:rPr>
                <w:sz w:val="16"/>
              </w:rPr>
              <w:t xml:space="preserve">Does it mean </w:t>
            </w:r>
            <w:r w:rsidR="00E46803">
              <w:rPr>
                <w:sz w:val="16"/>
              </w:rPr>
              <w:t>to express something</w:t>
            </w:r>
            <w:r w:rsidR="00904166">
              <w:rPr>
                <w:sz w:val="16"/>
              </w:rPr>
              <w:t xml:space="preserve">? </w:t>
            </w:r>
            <w:r w:rsidR="001E162F">
              <w:rPr>
                <w:sz w:val="16"/>
              </w:rPr>
              <w:t>(yes)</w:t>
            </w:r>
            <w:r w:rsidR="00DA56E3">
              <w:rPr>
                <w:sz w:val="16"/>
              </w:rPr>
              <w:t xml:space="preserve"> </w:t>
            </w:r>
          </w:p>
          <w:p w14:paraId="1966E717" w14:textId="76576450" w:rsidR="00DA56E3" w:rsidRDefault="00DA56E3" w:rsidP="00DA56E3">
            <w:pPr>
              <w:rPr>
                <w:sz w:val="16"/>
              </w:rPr>
            </w:pPr>
            <w:r w:rsidRPr="0057003A">
              <w:rPr>
                <w:sz w:val="16"/>
              </w:rPr>
              <w:lastRenderedPageBreak/>
              <w:t xml:space="preserve">Drill – </w:t>
            </w:r>
            <w:r>
              <w:rPr>
                <w:sz w:val="16"/>
              </w:rPr>
              <w:t>Listen and repeat 3 times together. (Gesture)</w:t>
            </w:r>
          </w:p>
          <w:p w14:paraId="1BBC230B" w14:textId="77777777" w:rsidR="00DA56E3" w:rsidRPr="0057003A" w:rsidRDefault="00DA56E3" w:rsidP="00DA56E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Nominate all 3 individually. </w:t>
            </w:r>
          </w:p>
          <w:p w14:paraId="1B990DA1" w14:textId="77777777" w:rsidR="00DA56E3" w:rsidRPr="0057003A" w:rsidRDefault="00DA56E3" w:rsidP="00DA56E3">
            <w:pPr>
              <w:rPr>
                <w:sz w:val="16"/>
              </w:rPr>
            </w:pPr>
          </w:p>
          <w:p w14:paraId="59AC888B" w14:textId="390395CB" w:rsidR="00DA56E3" w:rsidRDefault="00DA56E3" w:rsidP="00DA56E3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Board – </w:t>
            </w:r>
            <w:r>
              <w:rPr>
                <w:sz w:val="16"/>
              </w:rPr>
              <w:t>Write “</w:t>
            </w:r>
            <w:r w:rsidR="00194BA4">
              <w:rPr>
                <w:sz w:val="16"/>
              </w:rPr>
              <w:t>radiate</w:t>
            </w:r>
            <w:r>
              <w:rPr>
                <w:sz w:val="16"/>
              </w:rPr>
              <w:t>” on the right side of the board.</w:t>
            </w:r>
          </w:p>
          <w:p w14:paraId="6CB3062B" w14:textId="10F36D9A" w:rsidR="00FE6511" w:rsidRDefault="00DA56E3" w:rsidP="00FE6511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 w:rsidR="00FE6511">
              <w:rPr>
                <w:sz w:val="16"/>
              </w:rPr>
              <w:t xml:space="preserve">       How many syllables per each word (3)? Mark with a blue pen. </w:t>
            </w:r>
            <w:r w:rsidR="002C2697">
              <w:rPr>
                <w:sz w:val="16"/>
              </w:rPr>
              <w:t>Ra/di/ate</w:t>
            </w:r>
            <w:r w:rsidR="00FE6511">
              <w:rPr>
                <w:sz w:val="16"/>
              </w:rPr>
              <w:t xml:space="preserve">    </w:t>
            </w:r>
          </w:p>
          <w:p w14:paraId="4AFF1908" w14:textId="7B86E175" w:rsidR="00DA56E3" w:rsidRDefault="00FE6511" w:rsidP="00DA56E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Where is the stress? (</w:t>
            </w:r>
            <w:r w:rsidR="0095159E">
              <w:rPr>
                <w:sz w:val="16"/>
              </w:rPr>
              <w:t>1</w:t>
            </w:r>
            <w:r w:rsidR="0095159E" w:rsidRPr="0095159E">
              <w:rPr>
                <w:sz w:val="16"/>
                <w:vertAlign w:val="superscript"/>
              </w:rPr>
              <w:t>st</w:t>
            </w:r>
            <w:r w:rsidR="0095159E">
              <w:rPr>
                <w:sz w:val="16"/>
              </w:rPr>
              <w:t>)</w:t>
            </w:r>
            <w:r>
              <w:rPr>
                <w:sz w:val="16"/>
              </w:rPr>
              <w:t xml:space="preserve"> Mark with a red pen. </w:t>
            </w:r>
          </w:p>
          <w:p w14:paraId="008446AF" w14:textId="2071CA13" w:rsidR="002F63E4" w:rsidRPr="00FE6511" w:rsidRDefault="002F63E4" w:rsidP="00DA56E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What part of speech? (verb) Write down “v”</w:t>
            </w:r>
          </w:p>
          <w:p w14:paraId="7DCF37FA" w14:textId="08FDA864" w:rsidR="00AF6018" w:rsidRDefault="00DA56E3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</w:p>
          <w:p w14:paraId="1346059F" w14:textId="00C197BD" w:rsidR="004A72CA" w:rsidRPr="004A72CA" w:rsidRDefault="004A72CA" w:rsidP="004A72CA">
            <w:pPr>
              <w:rPr>
                <w:b/>
                <w:bCs/>
                <w:sz w:val="16"/>
                <w:u w:val="single"/>
              </w:rPr>
            </w:pPr>
            <w:r w:rsidRPr="004A72CA">
              <w:rPr>
                <w:b/>
                <w:bCs/>
                <w:sz w:val="16"/>
                <w:u w:val="single"/>
              </w:rPr>
              <w:t>3</w:t>
            </w:r>
            <w:r w:rsidRPr="004A72CA">
              <w:rPr>
                <w:b/>
                <w:bCs/>
                <w:sz w:val="16"/>
                <w:u w:val="single"/>
                <w:vertAlign w:val="superscript"/>
              </w:rPr>
              <w:t>rd</w:t>
            </w:r>
            <w:r w:rsidRPr="004A72CA">
              <w:rPr>
                <w:b/>
                <w:bCs/>
                <w:sz w:val="16"/>
                <w:u w:val="single"/>
              </w:rPr>
              <w:t xml:space="preserve"> word: </w:t>
            </w:r>
            <w:r w:rsidR="002F63E4">
              <w:rPr>
                <w:b/>
                <w:bCs/>
                <w:sz w:val="16"/>
                <w:u w:val="single"/>
              </w:rPr>
              <w:t>sourness</w:t>
            </w:r>
          </w:p>
          <w:p w14:paraId="6EE88205" w14:textId="13A97C72" w:rsidR="004A72CA" w:rsidRDefault="004A72CA" w:rsidP="004A72CA">
            <w:pPr>
              <w:rPr>
                <w:sz w:val="16"/>
              </w:rPr>
            </w:pPr>
            <w:r w:rsidRPr="0057003A">
              <w:rPr>
                <w:sz w:val="16"/>
              </w:rPr>
              <w:t>Elicit –</w:t>
            </w:r>
            <w:r w:rsidR="007C0E54">
              <w:rPr>
                <w:sz w:val="16"/>
              </w:rPr>
              <w:t xml:space="preserve"> </w:t>
            </w:r>
            <w:r w:rsidR="005A623E">
              <w:rPr>
                <w:sz w:val="16"/>
              </w:rPr>
              <w:t>T</w:t>
            </w:r>
            <w:r w:rsidR="00B86E3B">
              <w:rPr>
                <w:sz w:val="16"/>
              </w:rPr>
              <w:t xml:space="preserve">his is </w:t>
            </w:r>
            <w:r w:rsidR="00AF4B4C">
              <w:rPr>
                <w:sz w:val="16"/>
              </w:rPr>
              <w:t>one of</w:t>
            </w:r>
            <w:r w:rsidR="00B86E3B">
              <w:rPr>
                <w:sz w:val="16"/>
              </w:rPr>
              <w:t xml:space="preserve"> taste</w:t>
            </w:r>
            <w:r w:rsidR="00AF4B4C">
              <w:rPr>
                <w:sz w:val="16"/>
              </w:rPr>
              <w:t xml:space="preserve">s although it </w:t>
            </w:r>
            <w:r w:rsidR="00966080">
              <w:rPr>
                <w:sz w:val="16"/>
              </w:rPr>
              <w:t xml:space="preserve">is used with </w:t>
            </w:r>
            <w:r w:rsidR="00AF4B4C">
              <w:rPr>
                <w:sz w:val="16"/>
              </w:rPr>
              <w:t>a different meaning</w:t>
            </w:r>
            <w:r w:rsidR="00966080">
              <w:rPr>
                <w:sz w:val="16"/>
              </w:rPr>
              <w:t xml:space="preserve"> here</w:t>
            </w:r>
            <w:r w:rsidR="00AF4B4C">
              <w:rPr>
                <w:sz w:val="16"/>
              </w:rPr>
              <w:t xml:space="preserve">. </w:t>
            </w:r>
            <w:r w:rsidR="008B2672">
              <w:rPr>
                <w:sz w:val="16"/>
              </w:rPr>
              <w:t>What do you smell in vinegar? (sour)</w:t>
            </w:r>
            <w:r w:rsidR="00473FFF">
              <w:rPr>
                <w:sz w:val="16"/>
              </w:rPr>
              <w:t xml:space="preserve"> Good, then what part of speech? (adjective). How can we make it </w:t>
            </w:r>
            <w:r w:rsidR="00DF347B">
              <w:rPr>
                <w:sz w:val="16"/>
              </w:rPr>
              <w:t>noun? (sourness)</w:t>
            </w:r>
            <w:r w:rsidR="00966080">
              <w:rPr>
                <w:sz w:val="16"/>
              </w:rPr>
              <w:t xml:space="preserve"> </w:t>
            </w:r>
            <w:r w:rsidR="0059774A">
              <w:rPr>
                <w:sz w:val="16"/>
              </w:rPr>
              <w:t>Great, then l</w:t>
            </w:r>
            <w:r w:rsidR="00795946">
              <w:rPr>
                <w:sz w:val="16"/>
              </w:rPr>
              <w:t xml:space="preserve">ike the sour taste, what other case makes you frown? </w:t>
            </w:r>
            <w:r w:rsidR="00553C61">
              <w:rPr>
                <w:sz w:val="16"/>
              </w:rPr>
              <w:t xml:space="preserve">(when I see something </w:t>
            </w:r>
            <w:r w:rsidR="00FB0AF2">
              <w:rPr>
                <w:sz w:val="16"/>
              </w:rPr>
              <w:t>bad). Great, yes</w:t>
            </w:r>
            <w:r w:rsidR="00795D0A">
              <w:rPr>
                <w:sz w:val="16"/>
              </w:rPr>
              <w:t>,</w:t>
            </w:r>
            <w:r w:rsidR="00FB0AF2">
              <w:rPr>
                <w:sz w:val="16"/>
              </w:rPr>
              <w:t xml:space="preserve"> t</w:t>
            </w:r>
            <w:r w:rsidR="006B0A8F">
              <w:rPr>
                <w:sz w:val="16"/>
              </w:rPr>
              <w:t>his word, “</w:t>
            </w:r>
            <w:r w:rsidR="00C24C66">
              <w:rPr>
                <w:sz w:val="16"/>
              </w:rPr>
              <w:t>sourness</w:t>
            </w:r>
            <w:r w:rsidR="006B0A8F">
              <w:rPr>
                <w:sz w:val="16"/>
              </w:rPr>
              <w:t>”</w:t>
            </w:r>
            <w:r w:rsidR="00C24C66">
              <w:rPr>
                <w:sz w:val="16"/>
              </w:rPr>
              <w:t xml:space="preserve"> can be a taste </w:t>
            </w:r>
            <w:r w:rsidR="00545690">
              <w:rPr>
                <w:sz w:val="16"/>
              </w:rPr>
              <w:t>as well as a facial expression</w:t>
            </w:r>
            <w:r w:rsidR="00397CA8">
              <w:rPr>
                <w:sz w:val="16"/>
              </w:rPr>
              <w:t xml:space="preserve"> on something</w:t>
            </w:r>
            <w:r w:rsidR="00795D0A">
              <w:rPr>
                <w:sz w:val="16"/>
              </w:rPr>
              <w:t xml:space="preserve"> </w:t>
            </w:r>
            <w:r w:rsidR="00397CA8">
              <w:rPr>
                <w:sz w:val="16"/>
              </w:rPr>
              <w:t xml:space="preserve">unfriendly. </w:t>
            </w:r>
            <w:r w:rsidR="006D2730">
              <w:rPr>
                <w:sz w:val="16"/>
              </w:rPr>
              <w:t xml:space="preserve"> </w:t>
            </w:r>
            <w:r w:rsidR="00966080">
              <w:rPr>
                <w:sz w:val="16"/>
              </w:rPr>
              <w:t xml:space="preserve"> </w:t>
            </w:r>
            <w:r w:rsidR="00045AF6">
              <w:rPr>
                <w:sz w:val="16"/>
              </w:rPr>
              <w:t xml:space="preserve"> </w:t>
            </w:r>
          </w:p>
          <w:p w14:paraId="120AE357" w14:textId="77777777" w:rsidR="00E86C86" w:rsidRPr="0057003A" w:rsidRDefault="00E86C86" w:rsidP="004A72CA">
            <w:pPr>
              <w:rPr>
                <w:sz w:val="16"/>
              </w:rPr>
            </w:pPr>
          </w:p>
          <w:p w14:paraId="68D0DE4B" w14:textId="33DCBF1C" w:rsidR="004A72CA" w:rsidRDefault="004A72CA" w:rsidP="004A72CA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 w:rsidR="00A227C7">
              <w:rPr>
                <w:sz w:val="16"/>
              </w:rPr>
              <w:t>Does it mean something unpleasant</w:t>
            </w:r>
            <w:r w:rsidR="00B52BC2">
              <w:rPr>
                <w:sz w:val="16"/>
              </w:rPr>
              <w:t xml:space="preserve">? </w:t>
            </w:r>
            <w:r w:rsidR="00476D97">
              <w:rPr>
                <w:sz w:val="16"/>
              </w:rPr>
              <w:t>(yes)</w:t>
            </w:r>
          </w:p>
          <w:p w14:paraId="76D2C3E2" w14:textId="6817EBF7" w:rsidR="00B43D77" w:rsidRDefault="00B52BC2" w:rsidP="004A72CA">
            <w:pPr>
              <w:rPr>
                <w:sz w:val="16"/>
              </w:rPr>
            </w:pPr>
            <w:r>
              <w:rPr>
                <w:sz w:val="16"/>
              </w:rPr>
              <w:t xml:space="preserve">   </w:t>
            </w:r>
            <w:r w:rsidR="0059774A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</w:t>
            </w:r>
            <w:r w:rsidR="0066118B">
              <w:rPr>
                <w:sz w:val="16"/>
              </w:rPr>
              <w:t xml:space="preserve"> </w:t>
            </w:r>
            <w:r w:rsidR="00376D3D">
              <w:rPr>
                <w:sz w:val="16"/>
              </w:rPr>
              <w:t>Does it mean you feel good</w:t>
            </w:r>
            <w:r w:rsidR="009C1D09">
              <w:rPr>
                <w:sz w:val="16"/>
              </w:rPr>
              <w:t>? (</w:t>
            </w:r>
            <w:r w:rsidR="00376D3D">
              <w:rPr>
                <w:sz w:val="16"/>
              </w:rPr>
              <w:t>no</w:t>
            </w:r>
            <w:r w:rsidR="009C1D09">
              <w:rPr>
                <w:sz w:val="16"/>
              </w:rPr>
              <w:t>)</w:t>
            </w:r>
          </w:p>
          <w:p w14:paraId="3DA4F188" w14:textId="77777777" w:rsidR="009C1D09" w:rsidRPr="0057003A" w:rsidRDefault="009C1D09" w:rsidP="004A72CA">
            <w:pPr>
              <w:rPr>
                <w:sz w:val="16"/>
              </w:rPr>
            </w:pPr>
          </w:p>
          <w:p w14:paraId="717D7974" w14:textId="77777777" w:rsidR="004A72CA" w:rsidRDefault="004A72CA" w:rsidP="004A72CA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Drill – </w:t>
            </w:r>
            <w:r>
              <w:rPr>
                <w:sz w:val="16"/>
              </w:rPr>
              <w:t>Listen and repeat 3 times together. (Gesture)</w:t>
            </w:r>
          </w:p>
          <w:p w14:paraId="75A93B9E" w14:textId="77777777" w:rsidR="004A72CA" w:rsidRPr="0057003A" w:rsidRDefault="004A72CA" w:rsidP="004A72C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Nominate all 3 individually. </w:t>
            </w:r>
          </w:p>
          <w:p w14:paraId="78610C90" w14:textId="77777777" w:rsidR="004A72CA" w:rsidRPr="0057003A" w:rsidRDefault="004A72CA" w:rsidP="004A72CA">
            <w:pPr>
              <w:rPr>
                <w:sz w:val="16"/>
              </w:rPr>
            </w:pPr>
          </w:p>
          <w:p w14:paraId="3E2BED5E" w14:textId="2F83974F" w:rsidR="004A72CA" w:rsidRDefault="004A72CA" w:rsidP="004A72CA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Board – </w:t>
            </w:r>
            <w:r>
              <w:rPr>
                <w:sz w:val="16"/>
              </w:rPr>
              <w:t>Write “</w:t>
            </w:r>
            <w:r w:rsidR="004F53FF">
              <w:rPr>
                <w:sz w:val="16"/>
              </w:rPr>
              <w:t>sourness</w:t>
            </w:r>
            <w:r>
              <w:rPr>
                <w:sz w:val="16"/>
              </w:rPr>
              <w:t>” on the right side of the board.</w:t>
            </w:r>
          </w:p>
          <w:p w14:paraId="29F16C8B" w14:textId="2B4281FA" w:rsidR="00474272" w:rsidRDefault="004A72CA" w:rsidP="004A72C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How many syllables? (</w:t>
            </w:r>
            <w:r w:rsidR="00006270">
              <w:rPr>
                <w:sz w:val="16"/>
              </w:rPr>
              <w:t>2</w:t>
            </w:r>
            <w:r>
              <w:rPr>
                <w:sz w:val="16"/>
              </w:rPr>
              <w:t xml:space="preserve">) Mark with a blue pen. </w:t>
            </w:r>
            <w:r w:rsidR="00474272">
              <w:rPr>
                <w:sz w:val="16"/>
              </w:rPr>
              <w:t>sour/ness</w:t>
            </w:r>
          </w:p>
          <w:p w14:paraId="05D758FB" w14:textId="3169265C" w:rsidR="004A72CA" w:rsidRDefault="004A72CA" w:rsidP="004A72C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Where is the stress? (1</w:t>
            </w:r>
            <w:r w:rsidRPr="000869EF">
              <w:rPr>
                <w:sz w:val="16"/>
                <w:vertAlign w:val="superscript"/>
              </w:rPr>
              <w:t>st</w:t>
            </w:r>
            <w:r>
              <w:rPr>
                <w:sz w:val="16"/>
              </w:rPr>
              <w:t xml:space="preserve">) Mark with a red pen. </w:t>
            </w:r>
          </w:p>
          <w:p w14:paraId="317D4F8E" w14:textId="6A578CBB" w:rsidR="004A72CA" w:rsidRDefault="004A72CA" w:rsidP="004A72CA">
            <w:pPr>
              <w:rPr>
                <w:sz w:val="16"/>
              </w:rPr>
            </w:pPr>
            <w:r>
              <w:rPr>
                <w:sz w:val="16"/>
              </w:rPr>
              <w:t xml:space="preserve">        What part of the speech? </w:t>
            </w:r>
            <w:r w:rsidR="00924A96">
              <w:rPr>
                <w:sz w:val="16"/>
              </w:rPr>
              <w:t>(noun</w:t>
            </w:r>
            <w:r>
              <w:rPr>
                <w:sz w:val="16"/>
              </w:rPr>
              <w:t xml:space="preserve">) Write </w:t>
            </w:r>
            <w:r w:rsidR="00B44552">
              <w:rPr>
                <w:sz w:val="16"/>
              </w:rPr>
              <w:t xml:space="preserve">down </w:t>
            </w:r>
            <w:r>
              <w:rPr>
                <w:sz w:val="16"/>
              </w:rPr>
              <w:t>“</w:t>
            </w:r>
            <w:r w:rsidR="00B44552">
              <w:rPr>
                <w:sz w:val="16"/>
              </w:rPr>
              <w:t>n</w:t>
            </w:r>
            <w:r>
              <w:rPr>
                <w:sz w:val="16"/>
              </w:rPr>
              <w:t xml:space="preserve">”. </w:t>
            </w:r>
          </w:p>
          <w:p w14:paraId="18C1BD69" w14:textId="7D651ACA" w:rsidR="00E53E9F" w:rsidRDefault="00E53E9F" w:rsidP="00867B1F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65AF7B99" w14:textId="344247EA" w:rsidR="00FA53C9" w:rsidRPr="004A72CA" w:rsidRDefault="00FA53C9" w:rsidP="00FA53C9">
            <w:pPr>
              <w:rPr>
                <w:b/>
                <w:bCs/>
                <w:sz w:val="16"/>
                <w:u w:val="single"/>
              </w:rPr>
            </w:pPr>
            <w:r>
              <w:rPr>
                <w:b/>
                <w:bCs/>
                <w:sz w:val="16"/>
                <w:u w:val="single"/>
              </w:rPr>
              <w:t>4</w:t>
            </w:r>
            <w:r w:rsidRPr="00FA53C9">
              <w:rPr>
                <w:b/>
                <w:bCs/>
                <w:sz w:val="16"/>
                <w:u w:val="single"/>
                <w:vertAlign w:val="superscript"/>
              </w:rPr>
              <w:t>th</w:t>
            </w:r>
            <w:r w:rsidRPr="004A72CA">
              <w:rPr>
                <w:b/>
                <w:bCs/>
                <w:sz w:val="16"/>
                <w:u w:val="single"/>
              </w:rPr>
              <w:t xml:space="preserve"> word: </w:t>
            </w:r>
            <w:r w:rsidR="000E4696">
              <w:rPr>
                <w:b/>
                <w:bCs/>
                <w:sz w:val="16"/>
                <w:u w:val="single"/>
              </w:rPr>
              <w:t>captivate</w:t>
            </w:r>
          </w:p>
          <w:p w14:paraId="182589AE" w14:textId="33763FB4" w:rsidR="00FA53C9" w:rsidRDefault="00FA53C9" w:rsidP="00FA53C9">
            <w:pPr>
              <w:rPr>
                <w:sz w:val="16"/>
              </w:rPr>
            </w:pPr>
            <w:r w:rsidRPr="0057003A">
              <w:rPr>
                <w:sz w:val="16"/>
              </w:rPr>
              <w:t>Elicit –</w:t>
            </w:r>
            <w:r>
              <w:rPr>
                <w:sz w:val="16"/>
              </w:rPr>
              <w:t xml:space="preserve"> </w:t>
            </w:r>
            <w:r w:rsidR="002B570F">
              <w:rPr>
                <w:sz w:val="16"/>
              </w:rPr>
              <w:t>When we look at such a beautiful thi</w:t>
            </w:r>
            <w:r w:rsidR="00B8543A">
              <w:rPr>
                <w:sz w:val="16"/>
              </w:rPr>
              <w:t xml:space="preserve">ng, we cannot </w:t>
            </w:r>
            <w:r w:rsidR="00CF59BF">
              <w:rPr>
                <w:sz w:val="16"/>
              </w:rPr>
              <w:t xml:space="preserve">get our eyes out of that. </w:t>
            </w:r>
            <w:r w:rsidR="001F0C1B">
              <w:rPr>
                <w:sz w:val="16"/>
              </w:rPr>
              <w:t xml:space="preserve">How can we say? </w:t>
            </w:r>
            <w:r w:rsidR="0024306E">
              <w:rPr>
                <w:sz w:val="16"/>
              </w:rPr>
              <w:t xml:space="preserve">(it attracts </w:t>
            </w:r>
            <w:proofErr w:type="gramStart"/>
            <w:r w:rsidR="0024306E">
              <w:rPr>
                <w:sz w:val="16"/>
              </w:rPr>
              <w:t>me</w:t>
            </w:r>
            <w:r w:rsidR="00244A3E">
              <w:rPr>
                <w:sz w:val="16"/>
              </w:rPr>
              <w:t>./</w:t>
            </w:r>
            <w:proofErr w:type="gramEnd"/>
            <w:r w:rsidR="00244A3E">
              <w:rPr>
                <w:sz w:val="16"/>
              </w:rPr>
              <w:t xml:space="preserve">it captivates </w:t>
            </w:r>
            <w:r w:rsidR="00314D98">
              <w:rPr>
                <w:sz w:val="16"/>
              </w:rPr>
              <w:t>me</w:t>
            </w:r>
            <w:r w:rsidR="00244A3E">
              <w:rPr>
                <w:sz w:val="16"/>
              </w:rPr>
              <w:t xml:space="preserve">). </w:t>
            </w:r>
            <w:r w:rsidR="00314D98">
              <w:rPr>
                <w:sz w:val="16"/>
              </w:rPr>
              <w:t>Great, h</w:t>
            </w:r>
            <w:r w:rsidR="00244A3E">
              <w:rPr>
                <w:sz w:val="16"/>
              </w:rPr>
              <w:t>ow can we say differently? (it captivates us</w:t>
            </w:r>
            <w:r w:rsidR="00314D98">
              <w:rPr>
                <w:sz w:val="16"/>
              </w:rPr>
              <w:t>/….</w:t>
            </w:r>
            <w:r w:rsidR="00244A3E">
              <w:rPr>
                <w:sz w:val="16"/>
              </w:rPr>
              <w:t>)</w:t>
            </w:r>
            <w:r w:rsidR="00314D98">
              <w:rPr>
                <w:sz w:val="16"/>
              </w:rPr>
              <w:t xml:space="preserve"> In other words, we can say “it captivates me.”</w:t>
            </w:r>
          </w:p>
          <w:p w14:paraId="731F9DAB" w14:textId="77777777" w:rsidR="00FA53C9" w:rsidRPr="0057003A" w:rsidRDefault="00FA53C9" w:rsidP="00FA53C9">
            <w:pPr>
              <w:rPr>
                <w:sz w:val="16"/>
              </w:rPr>
            </w:pPr>
          </w:p>
          <w:p w14:paraId="1EF09193" w14:textId="3E248EEC" w:rsidR="00FA53C9" w:rsidRDefault="00FA53C9" w:rsidP="00FA53C9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CCQ – </w:t>
            </w:r>
            <w:r w:rsidR="00420F16">
              <w:rPr>
                <w:sz w:val="16"/>
              </w:rPr>
              <w:t xml:space="preserve">Does it mean </w:t>
            </w:r>
            <w:r w:rsidR="00161AB2">
              <w:rPr>
                <w:sz w:val="16"/>
              </w:rPr>
              <w:t>we hold the attention</w:t>
            </w:r>
            <w:r w:rsidR="00885457">
              <w:rPr>
                <w:sz w:val="16"/>
              </w:rPr>
              <w:t>? (</w:t>
            </w:r>
            <w:r w:rsidR="00161AB2">
              <w:rPr>
                <w:sz w:val="16"/>
              </w:rPr>
              <w:t>yes</w:t>
            </w:r>
            <w:r>
              <w:rPr>
                <w:sz w:val="16"/>
              </w:rPr>
              <w:t>)</w:t>
            </w:r>
          </w:p>
          <w:p w14:paraId="0E0D6FF9" w14:textId="095C7F75" w:rsidR="00FA53C9" w:rsidRDefault="00CD44FA" w:rsidP="00CD44FA">
            <w:pPr>
              <w:ind w:firstLineChars="350" w:firstLine="560"/>
              <w:rPr>
                <w:sz w:val="16"/>
              </w:rPr>
            </w:pPr>
            <w:r>
              <w:rPr>
                <w:sz w:val="16"/>
              </w:rPr>
              <w:t xml:space="preserve">Does it mean </w:t>
            </w:r>
            <w:r w:rsidR="005716F4">
              <w:rPr>
                <w:sz w:val="16"/>
              </w:rPr>
              <w:t>we are attracted by something/someone</w:t>
            </w:r>
            <w:r w:rsidR="00CE1D7D">
              <w:rPr>
                <w:sz w:val="16"/>
              </w:rPr>
              <w:t>? (yes)</w:t>
            </w:r>
          </w:p>
          <w:p w14:paraId="348D6672" w14:textId="77777777" w:rsidR="00FA53C9" w:rsidRPr="0057003A" w:rsidRDefault="00FA53C9" w:rsidP="00FA53C9">
            <w:pPr>
              <w:rPr>
                <w:sz w:val="16"/>
              </w:rPr>
            </w:pPr>
          </w:p>
          <w:p w14:paraId="2F9FE5BA" w14:textId="77777777" w:rsidR="00FA53C9" w:rsidRDefault="00FA53C9" w:rsidP="00FA53C9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Drill – </w:t>
            </w:r>
            <w:r>
              <w:rPr>
                <w:sz w:val="16"/>
              </w:rPr>
              <w:t>Listen and repeat 3 times together. (Gesture)</w:t>
            </w:r>
          </w:p>
          <w:p w14:paraId="243CE0E5" w14:textId="77777777" w:rsidR="00FA53C9" w:rsidRPr="0057003A" w:rsidRDefault="00FA53C9" w:rsidP="00FA53C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Nominate all 3 individually. </w:t>
            </w:r>
          </w:p>
          <w:p w14:paraId="4E8C803D" w14:textId="77777777" w:rsidR="00FA53C9" w:rsidRPr="0057003A" w:rsidRDefault="00FA53C9" w:rsidP="00FA53C9">
            <w:pPr>
              <w:rPr>
                <w:sz w:val="16"/>
              </w:rPr>
            </w:pPr>
          </w:p>
          <w:p w14:paraId="7F209633" w14:textId="0E604285" w:rsidR="00FA53C9" w:rsidRDefault="00FA53C9" w:rsidP="00FA53C9">
            <w:pPr>
              <w:rPr>
                <w:sz w:val="16"/>
              </w:rPr>
            </w:pPr>
            <w:r w:rsidRPr="0057003A">
              <w:rPr>
                <w:sz w:val="16"/>
              </w:rPr>
              <w:t xml:space="preserve">Board – </w:t>
            </w:r>
            <w:r>
              <w:rPr>
                <w:sz w:val="16"/>
              </w:rPr>
              <w:t>Write “</w:t>
            </w:r>
            <w:r w:rsidR="003E1338">
              <w:rPr>
                <w:sz w:val="16"/>
              </w:rPr>
              <w:t>captivate</w:t>
            </w:r>
            <w:r>
              <w:rPr>
                <w:sz w:val="16"/>
              </w:rPr>
              <w:t>” on the right side of the board.</w:t>
            </w:r>
          </w:p>
          <w:p w14:paraId="202F0DE7" w14:textId="738CA0EC" w:rsidR="00FA53C9" w:rsidRDefault="00FA53C9" w:rsidP="00FA53C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How many syllables? (</w:t>
            </w:r>
            <w:r w:rsidR="00E804BB">
              <w:rPr>
                <w:sz w:val="16"/>
              </w:rPr>
              <w:t>3</w:t>
            </w:r>
            <w:r>
              <w:rPr>
                <w:sz w:val="16"/>
              </w:rPr>
              <w:t>) Mark with a blue pen.</w:t>
            </w:r>
            <w:r w:rsidR="00E804BB">
              <w:rPr>
                <w:sz w:val="16"/>
              </w:rPr>
              <w:t xml:space="preserve"> </w:t>
            </w:r>
            <w:r w:rsidR="00FC5A08">
              <w:rPr>
                <w:sz w:val="16"/>
              </w:rPr>
              <w:t>cap/</w:t>
            </w:r>
            <w:proofErr w:type="spellStart"/>
            <w:r w:rsidR="00FC5A08">
              <w:rPr>
                <w:sz w:val="16"/>
              </w:rPr>
              <w:t>ti</w:t>
            </w:r>
            <w:proofErr w:type="spellEnd"/>
            <w:r w:rsidR="00FC5A08">
              <w:rPr>
                <w:sz w:val="16"/>
              </w:rPr>
              <w:t>/</w:t>
            </w:r>
            <w:proofErr w:type="spellStart"/>
            <w:r w:rsidR="00FC5A08">
              <w:rPr>
                <w:sz w:val="16"/>
              </w:rPr>
              <w:t>vate</w:t>
            </w:r>
            <w:proofErr w:type="spellEnd"/>
          </w:p>
          <w:p w14:paraId="483515A2" w14:textId="77777777" w:rsidR="00FA53C9" w:rsidRDefault="00FA53C9" w:rsidP="00FA53C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       Where is the stress? (1</w:t>
            </w:r>
            <w:r w:rsidRPr="000869EF">
              <w:rPr>
                <w:sz w:val="16"/>
                <w:vertAlign w:val="superscript"/>
              </w:rPr>
              <w:t>st</w:t>
            </w:r>
            <w:r>
              <w:rPr>
                <w:sz w:val="16"/>
              </w:rPr>
              <w:t xml:space="preserve">) Mark with a red pen. </w:t>
            </w:r>
          </w:p>
          <w:p w14:paraId="378BC2F7" w14:textId="2F6B5B3D" w:rsidR="00FA53C9" w:rsidRDefault="00FA53C9" w:rsidP="00FA53C9">
            <w:pPr>
              <w:rPr>
                <w:sz w:val="16"/>
              </w:rPr>
            </w:pPr>
            <w:r>
              <w:rPr>
                <w:sz w:val="16"/>
              </w:rPr>
              <w:t xml:space="preserve">        What part of the speech? (</w:t>
            </w:r>
            <w:r w:rsidR="003C06FD">
              <w:rPr>
                <w:sz w:val="16"/>
              </w:rPr>
              <w:t>verb</w:t>
            </w:r>
            <w:r>
              <w:rPr>
                <w:sz w:val="16"/>
              </w:rPr>
              <w:t>) Write “(</w:t>
            </w:r>
            <w:r w:rsidR="003C06FD">
              <w:rPr>
                <w:sz w:val="16"/>
              </w:rPr>
              <w:t>v</w:t>
            </w:r>
            <w:r>
              <w:rPr>
                <w:sz w:val="16"/>
              </w:rPr>
              <w:t xml:space="preserve">)”. </w:t>
            </w:r>
          </w:p>
          <w:p w14:paraId="2AA2EA61" w14:textId="77777777" w:rsidR="004565E6" w:rsidRDefault="004565E6" w:rsidP="00982216">
            <w:pPr>
              <w:rPr>
                <w:b/>
                <w:sz w:val="16"/>
              </w:rPr>
            </w:pPr>
          </w:p>
          <w:p w14:paraId="30FD5198" w14:textId="08C28CDF" w:rsidR="00982216" w:rsidRDefault="00982216" w:rsidP="00982216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6E31A067" w14:textId="74AFDB4A" w:rsidR="002905A4" w:rsidRDefault="00350B21" w:rsidP="00982216">
            <w:pPr>
              <w:rPr>
                <w:sz w:val="16"/>
              </w:rPr>
            </w:pPr>
            <w:r>
              <w:rPr>
                <w:sz w:val="16"/>
              </w:rPr>
              <w:t xml:space="preserve">You must have </w:t>
            </w:r>
            <w:r w:rsidR="00CE25F9">
              <w:rPr>
                <w:sz w:val="16"/>
              </w:rPr>
              <w:t xml:space="preserve">very close friends and colleagues. </w:t>
            </w:r>
            <w:r w:rsidR="00C005B3">
              <w:rPr>
                <w:sz w:val="16"/>
              </w:rPr>
              <w:t xml:space="preserve">What or how did you do to get them close to you? </w:t>
            </w:r>
            <w:r w:rsidR="00914296">
              <w:rPr>
                <w:sz w:val="16"/>
              </w:rPr>
              <w:t xml:space="preserve"> </w:t>
            </w:r>
            <w:r w:rsidR="00C966DD">
              <w:rPr>
                <w:sz w:val="16"/>
              </w:rPr>
              <w:t>Discuss with</w:t>
            </w:r>
            <w:r w:rsidR="00025DB5">
              <w:rPr>
                <w:sz w:val="16"/>
              </w:rPr>
              <w:t xml:space="preserve"> your 2 classmates.</w:t>
            </w:r>
            <w:r w:rsidR="00C966DD">
              <w:rPr>
                <w:sz w:val="16"/>
              </w:rPr>
              <w:t xml:space="preserve"> You have 2 minutes to discuss. </w:t>
            </w:r>
          </w:p>
          <w:p w14:paraId="197C93A8" w14:textId="77777777" w:rsidR="00C005B3" w:rsidRDefault="00C005B3" w:rsidP="00982216">
            <w:pPr>
              <w:rPr>
                <w:sz w:val="16"/>
              </w:rPr>
            </w:pPr>
          </w:p>
          <w:p w14:paraId="61FA3F32" w14:textId="316EBDE2" w:rsidR="00982216" w:rsidRDefault="00982216" w:rsidP="00982216">
            <w:pPr>
              <w:rPr>
                <w:sz w:val="16"/>
              </w:rPr>
            </w:pPr>
            <w:r w:rsidRPr="004A7384">
              <w:rPr>
                <w:b/>
                <w:bCs/>
                <w:sz w:val="16"/>
              </w:rPr>
              <w:t>Students share their thoughts together.</w:t>
            </w:r>
            <w:r>
              <w:rPr>
                <w:sz w:val="16"/>
              </w:rPr>
              <w:t xml:space="preserve"> Monitor.</w:t>
            </w:r>
          </w:p>
          <w:p w14:paraId="4262DD81" w14:textId="77777777" w:rsidR="009E708F" w:rsidRDefault="009E708F" w:rsidP="00CD08E6">
            <w:pPr>
              <w:rPr>
                <w:b/>
                <w:bCs/>
                <w:sz w:val="16"/>
              </w:rPr>
            </w:pPr>
          </w:p>
          <w:p w14:paraId="14ED2AA5" w14:textId="535015D8" w:rsidR="0057003A" w:rsidRPr="00982216" w:rsidRDefault="00982216" w:rsidP="00CD08E6">
            <w:pPr>
              <w:rPr>
                <w:caps/>
                <w:sz w:val="16"/>
              </w:rPr>
            </w:pPr>
            <w:r w:rsidRPr="004A7384">
              <w:rPr>
                <w:b/>
                <w:bCs/>
                <w:sz w:val="16"/>
              </w:rPr>
              <w:t>Feedback.</w:t>
            </w:r>
            <w:r>
              <w:rPr>
                <w:sz w:val="16"/>
              </w:rPr>
              <w:t xml:space="preserve"> Nominate one or two student(s) to share </w:t>
            </w:r>
            <w:r w:rsidR="00CD08E6">
              <w:rPr>
                <w:sz w:val="16"/>
              </w:rPr>
              <w:t>their discussion</w:t>
            </w:r>
            <w:r>
              <w:rPr>
                <w:sz w:val="16"/>
              </w:rPr>
              <w:t xml:space="preserve">. </w:t>
            </w:r>
          </w:p>
        </w:tc>
      </w:tr>
    </w:tbl>
    <w:p w14:paraId="47192965" w14:textId="73052707" w:rsidR="00FA2EC8" w:rsidRDefault="00FA2EC8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40E451E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7E697249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>
              <w:rPr>
                <w:sz w:val="16"/>
              </w:rPr>
              <w:t xml:space="preserve"> Literal Comprehension </w:t>
            </w:r>
          </w:p>
          <w:p w14:paraId="05C71103" w14:textId="3F35684E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A2EC8">
              <w:rPr>
                <w:sz w:val="16"/>
              </w:rPr>
              <w:t xml:space="preserve">practice </w:t>
            </w:r>
            <w:r w:rsidR="00897351">
              <w:rPr>
                <w:sz w:val="16"/>
              </w:rPr>
              <w:t xml:space="preserve">reading for </w:t>
            </w:r>
            <w:r w:rsidR="00F139B5">
              <w:rPr>
                <w:sz w:val="16"/>
              </w:rPr>
              <w:t xml:space="preserve">literal </w:t>
            </w:r>
            <w:r w:rsidR="00897351">
              <w:rPr>
                <w:sz w:val="16"/>
              </w:rPr>
              <w:t>detail</w:t>
            </w:r>
            <w:r w:rsidR="00F139B5">
              <w:rPr>
                <w:sz w:val="16"/>
              </w:rPr>
              <w:t>.</w:t>
            </w:r>
            <w:r w:rsidR="00E25B09">
              <w:rPr>
                <w:sz w:val="16"/>
              </w:rPr>
              <w:t xml:space="preserve"> They will also practice fast reading (skimming and scanning)</w:t>
            </w:r>
            <w:r w:rsidR="00414575">
              <w:rPr>
                <w:sz w:val="16"/>
              </w:rPr>
              <w:t>. This is a WHILE READINING stage.</w:t>
            </w:r>
          </w:p>
        </w:tc>
      </w:tr>
      <w:tr w:rsidR="00B20B00" w:rsidRPr="00B20B00" w14:paraId="0EEE1D21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35DCF59A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36553">
              <w:rPr>
                <w:sz w:val="16"/>
              </w:rPr>
              <w:t>Reading material</w:t>
            </w:r>
            <w:r w:rsidR="00E147AB">
              <w:rPr>
                <w:sz w:val="16"/>
              </w:rPr>
              <w:t xml:space="preserve">, </w:t>
            </w:r>
            <w:r w:rsidR="00836553">
              <w:rPr>
                <w:sz w:val="16"/>
              </w:rPr>
              <w:t>Worksheet A</w:t>
            </w:r>
            <w:r w:rsidR="00E147AB">
              <w:rPr>
                <w:sz w:val="16"/>
              </w:rPr>
              <w:t>, Answer sheet A</w:t>
            </w:r>
          </w:p>
        </w:tc>
      </w:tr>
      <w:tr w:rsidR="00B20B00" w:rsidRPr="00B20B00" w14:paraId="68917E0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B80399F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174A419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46A1D882" w:rsidR="00B20B00" w:rsidRDefault="005B3DFB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>0 sec</w:t>
            </w:r>
          </w:p>
          <w:p w14:paraId="65A095C6" w14:textId="77777777" w:rsidR="005B3DFB" w:rsidRDefault="005B3DFB" w:rsidP="00182E80">
            <w:pPr>
              <w:jc w:val="center"/>
              <w:rPr>
                <w:sz w:val="16"/>
              </w:rPr>
            </w:pPr>
          </w:p>
          <w:p w14:paraId="52B7A874" w14:textId="77777777" w:rsidR="005B3DFB" w:rsidRDefault="005B3DFB" w:rsidP="00182E80">
            <w:pPr>
              <w:jc w:val="center"/>
              <w:rPr>
                <w:sz w:val="16"/>
              </w:rPr>
            </w:pPr>
          </w:p>
          <w:p w14:paraId="560AA4BF" w14:textId="77777777" w:rsidR="005B3DFB" w:rsidRDefault="005B3DFB" w:rsidP="00182E80">
            <w:pPr>
              <w:jc w:val="center"/>
              <w:rPr>
                <w:sz w:val="16"/>
              </w:rPr>
            </w:pPr>
          </w:p>
          <w:p w14:paraId="695F9B26" w14:textId="77777777" w:rsidR="005B3DFB" w:rsidRDefault="005B3DFB" w:rsidP="00182E80">
            <w:pPr>
              <w:jc w:val="center"/>
              <w:rPr>
                <w:sz w:val="16"/>
              </w:rPr>
            </w:pPr>
          </w:p>
          <w:p w14:paraId="2D508093" w14:textId="77777777" w:rsidR="005B3DFB" w:rsidRDefault="005B3DFB" w:rsidP="00182E80">
            <w:pPr>
              <w:jc w:val="center"/>
              <w:rPr>
                <w:sz w:val="16"/>
              </w:rPr>
            </w:pPr>
          </w:p>
          <w:p w14:paraId="22C04888" w14:textId="77777777" w:rsidR="005B3DFB" w:rsidRDefault="005B3DFB" w:rsidP="00182E80">
            <w:pPr>
              <w:jc w:val="center"/>
              <w:rPr>
                <w:sz w:val="16"/>
              </w:rPr>
            </w:pPr>
          </w:p>
          <w:p w14:paraId="570BE799" w14:textId="77777777" w:rsidR="005B3DFB" w:rsidRDefault="005B3DFB" w:rsidP="00182E80">
            <w:pPr>
              <w:jc w:val="center"/>
              <w:rPr>
                <w:sz w:val="16"/>
              </w:rPr>
            </w:pPr>
          </w:p>
          <w:p w14:paraId="42DCDBA5" w14:textId="77777777" w:rsidR="005B3DFB" w:rsidRDefault="005B3DFB" w:rsidP="00182E80">
            <w:pPr>
              <w:jc w:val="center"/>
              <w:rPr>
                <w:sz w:val="16"/>
              </w:rPr>
            </w:pPr>
          </w:p>
          <w:p w14:paraId="36B0ED4B" w14:textId="6CA3BE24" w:rsidR="0057003A" w:rsidRDefault="00380315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7F860FA2" w14:textId="77777777" w:rsidR="005B3DFB" w:rsidRDefault="005B3DFB" w:rsidP="00182E80">
            <w:pPr>
              <w:jc w:val="center"/>
              <w:rPr>
                <w:sz w:val="16"/>
              </w:rPr>
            </w:pPr>
          </w:p>
          <w:p w14:paraId="4C9EEAF8" w14:textId="77777777" w:rsidR="005B3DFB" w:rsidRDefault="005B3DFB" w:rsidP="00182E80">
            <w:pPr>
              <w:jc w:val="center"/>
              <w:rPr>
                <w:sz w:val="16"/>
              </w:rPr>
            </w:pPr>
          </w:p>
          <w:p w14:paraId="789227CC" w14:textId="77777777" w:rsidR="005B3DFB" w:rsidRDefault="005B3DFB" w:rsidP="00182E80">
            <w:pPr>
              <w:jc w:val="center"/>
              <w:rPr>
                <w:sz w:val="16"/>
              </w:rPr>
            </w:pPr>
          </w:p>
          <w:p w14:paraId="1C1B8222" w14:textId="7CB63ABF" w:rsidR="0057003A" w:rsidRDefault="009600E0" w:rsidP="005B3DF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sz w:val="16"/>
              </w:rPr>
              <w:t>0 sec</w:t>
            </w:r>
          </w:p>
          <w:p w14:paraId="59883DF4" w14:textId="77777777" w:rsidR="005B3DFB" w:rsidRDefault="005B3DFB" w:rsidP="005B3DFB">
            <w:pPr>
              <w:jc w:val="center"/>
              <w:rPr>
                <w:sz w:val="16"/>
              </w:rPr>
            </w:pPr>
          </w:p>
          <w:p w14:paraId="309BEAFF" w14:textId="1F0A4DF9" w:rsidR="0057003A" w:rsidRPr="00B20B00" w:rsidRDefault="009600E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DE260BB" w14:textId="77777777" w:rsidR="005B3DFB" w:rsidRDefault="005B3DFB" w:rsidP="00B20B00">
            <w:pPr>
              <w:jc w:val="center"/>
              <w:rPr>
                <w:sz w:val="16"/>
              </w:rPr>
            </w:pPr>
          </w:p>
          <w:p w14:paraId="054A179C" w14:textId="77777777" w:rsidR="005B3DFB" w:rsidRDefault="005B3DFB" w:rsidP="00B20B00">
            <w:pPr>
              <w:jc w:val="center"/>
              <w:rPr>
                <w:sz w:val="16"/>
              </w:rPr>
            </w:pPr>
          </w:p>
          <w:p w14:paraId="54EDFABE" w14:textId="77777777" w:rsidR="005B3DFB" w:rsidRDefault="005B3DFB" w:rsidP="00B20B00">
            <w:pPr>
              <w:jc w:val="center"/>
              <w:rPr>
                <w:sz w:val="16"/>
              </w:rPr>
            </w:pPr>
          </w:p>
          <w:p w14:paraId="04D8C0A8" w14:textId="77777777" w:rsidR="005B3DFB" w:rsidRDefault="005B3DFB" w:rsidP="00B20B00">
            <w:pPr>
              <w:jc w:val="center"/>
              <w:rPr>
                <w:sz w:val="16"/>
              </w:rPr>
            </w:pPr>
          </w:p>
          <w:p w14:paraId="29202346" w14:textId="77777777" w:rsidR="005B3DFB" w:rsidRDefault="005B3DFB" w:rsidP="00B20B00">
            <w:pPr>
              <w:jc w:val="center"/>
              <w:rPr>
                <w:sz w:val="16"/>
              </w:rPr>
            </w:pPr>
          </w:p>
          <w:p w14:paraId="0818BB10" w14:textId="77777777" w:rsidR="005B3DFB" w:rsidRDefault="005B3DFB" w:rsidP="00B20B00">
            <w:pPr>
              <w:jc w:val="center"/>
              <w:rPr>
                <w:sz w:val="16"/>
              </w:rPr>
            </w:pPr>
          </w:p>
          <w:p w14:paraId="52B7CE8B" w14:textId="77777777" w:rsidR="005B3DFB" w:rsidRDefault="005B3DFB" w:rsidP="00B20B00">
            <w:pPr>
              <w:jc w:val="center"/>
              <w:rPr>
                <w:sz w:val="16"/>
              </w:rPr>
            </w:pPr>
          </w:p>
          <w:p w14:paraId="4C0C9A5F" w14:textId="77777777" w:rsidR="005B3DFB" w:rsidRDefault="005B3DFB" w:rsidP="00B20B00">
            <w:pPr>
              <w:jc w:val="center"/>
              <w:rPr>
                <w:sz w:val="16"/>
              </w:rPr>
            </w:pPr>
          </w:p>
          <w:p w14:paraId="253219EA" w14:textId="707B7A38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49534A06" w14:textId="77777777" w:rsidR="005B3DFB" w:rsidRDefault="005B3DFB" w:rsidP="00B20B00">
            <w:pPr>
              <w:jc w:val="center"/>
              <w:rPr>
                <w:sz w:val="16"/>
              </w:rPr>
            </w:pPr>
          </w:p>
          <w:p w14:paraId="11BAAAE1" w14:textId="5ABDA35D" w:rsidR="005B3DFB" w:rsidRDefault="005B3DFB" w:rsidP="00B20B0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73B99C8D" w14:textId="77777777" w:rsidR="005B3DFB" w:rsidRDefault="005B3DFB" w:rsidP="00B20B00">
            <w:pPr>
              <w:jc w:val="center"/>
              <w:rPr>
                <w:sz w:val="16"/>
              </w:rPr>
            </w:pPr>
          </w:p>
          <w:p w14:paraId="6ECE8881" w14:textId="413A46C4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04E4315" w14:textId="77777777" w:rsidR="005B3DFB" w:rsidRDefault="005B3DFB" w:rsidP="00B20B00">
            <w:pPr>
              <w:jc w:val="center"/>
              <w:rPr>
                <w:sz w:val="16"/>
              </w:rPr>
            </w:pPr>
          </w:p>
          <w:p w14:paraId="68930210" w14:textId="1B4BA6E4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CFC7B" w14:textId="727EB19A" w:rsidR="004C71B5" w:rsidRDefault="004C71B5" w:rsidP="00182E80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Instructions.</w:t>
            </w:r>
          </w:p>
          <w:p w14:paraId="31AEE405" w14:textId="150FE29D" w:rsidR="00B93DCA" w:rsidRDefault="00B93DCA" w:rsidP="00182E80">
            <w:pPr>
              <w:rPr>
                <w:bCs/>
                <w:sz w:val="16"/>
              </w:rPr>
            </w:pPr>
            <w:r w:rsidRPr="004C71B5">
              <w:rPr>
                <w:rFonts w:hint="eastAsia"/>
                <w:bCs/>
                <w:sz w:val="16"/>
              </w:rPr>
              <w:t>N</w:t>
            </w:r>
            <w:r w:rsidRPr="004C71B5">
              <w:rPr>
                <w:bCs/>
                <w:sz w:val="16"/>
              </w:rPr>
              <w:t>ow,</w:t>
            </w:r>
            <w:r w:rsidR="005036D8">
              <w:rPr>
                <w:bCs/>
                <w:sz w:val="16"/>
              </w:rPr>
              <w:t xml:space="preserve"> you’ll get 2 materials. One is </w:t>
            </w:r>
            <w:r w:rsidR="00DD6163">
              <w:rPr>
                <w:bCs/>
                <w:sz w:val="16"/>
              </w:rPr>
              <w:t>for you</w:t>
            </w:r>
            <w:r w:rsidR="00270060">
              <w:rPr>
                <w:bCs/>
                <w:sz w:val="16"/>
              </w:rPr>
              <w:t xml:space="preserve"> </w:t>
            </w:r>
            <w:r w:rsidR="005036D8">
              <w:rPr>
                <w:bCs/>
                <w:sz w:val="16"/>
              </w:rPr>
              <w:t>to read, and the other one is a worksheet for you to answer.</w:t>
            </w:r>
            <w:r w:rsidR="00FE4F4A" w:rsidRPr="004C71B5">
              <w:rPr>
                <w:bCs/>
                <w:sz w:val="16"/>
              </w:rPr>
              <w:t xml:space="preserve"> Read and answer as quickly as possible. </w:t>
            </w:r>
            <w:r w:rsidR="007207A9">
              <w:rPr>
                <w:bCs/>
                <w:sz w:val="16"/>
              </w:rPr>
              <w:t xml:space="preserve">You’ll have </w:t>
            </w:r>
            <w:r w:rsidR="00380315">
              <w:rPr>
                <w:bCs/>
                <w:sz w:val="16"/>
              </w:rPr>
              <w:t>1</w:t>
            </w:r>
            <w:r w:rsidR="007207A9">
              <w:rPr>
                <w:bCs/>
                <w:sz w:val="16"/>
              </w:rPr>
              <w:t xml:space="preserve"> minute. </w:t>
            </w:r>
          </w:p>
          <w:p w14:paraId="501D9709" w14:textId="2260450F" w:rsidR="004C71B5" w:rsidRDefault="004C71B5" w:rsidP="00182E80">
            <w:pPr>
              <w:rPr>
                <w:bCs/>
                <w:sz w:val="16"/>
              </w:rPr>
            </w:pPr>
          </w:p>
          <w:p w14:paraId="62460E6A" w14:textId="722B0F86" w:rsidR="007207A9" w:rsidRDefault="007207A9" w:rsidP="00182E80">
            <w:pPr>
              <w:rPr>
                <w:bCs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 xml:space="preserve">.C.Q. – </w:t>
            </w:r>
            <w:r w:rsidR="00933F0E" w:rsidRPr="00933F0E">
              <w:rPr>
                <w:bCs/>
                <w:sz w:val="16"/>
              </w:rPr>
              <w:t>How long do you have to read and answer? (</w:t>
            </w:r>
            <w:r w:rsidR="00380315">
              <w:rPr>
                <w:bCs/>
                <w:sz w:val="16"/>
              </w:rPr>
              <w:t>1</w:t>
            </w:r>
            <w:r w:rsidR="00933F0E" w:rsidRPr="00933F0E">
              <w:rPr>
                <w:bCs/>
                <w:sz w:val="16"/>
              </w:rPr>
              <w:t xml:space="preserve"> min)</w:t>
            </w:r>
          </w:p>
          <w:p w14:paraId="7C84C6CF" w14:textId="0399DD28" w:rsidR="002511CD" w:rsidRPr="004C71B5" w:rsidRDefault="002511CD" w:rsidP="00182E80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      Do you write your answer? (yes)</w:t>
            </w:r>
          </w:p>
          <w:p w14:paraId="19EFD604" w14:textId="77777777" w:rsidR="00933F0E" w:rsidRDefault="00933F0E" w:rsidP="00182E80">
            <w:pPr>
              <w:rPr>
                <w:b/>
                <w:sz w:val="16"/>
              </w:rPr>
            </w:pPr>
          </w:p>
          <w:p w14:paraId="108B39A9" w14:textId="7878A8FE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 worksheets.</w:t>
            </w:r>
            <w:r w:rsidR="00807C4A">
              <w:rPr>
                <w:b/>
                <w:sz w:val="16"/>
              </w:rPr>
              <w:t xml:space="preserve"> Go ahead (gesture)</w:t>
            </w:r>
          </w:p>
          <w:p w14:paraId="4E618AD9" w14:textId="77777777" w:rsidR="00933F0E" w:rsidRDefault="00933F0E" w:rsidP="00182E80">
            <w:pPr>
              <w:rPr>
                <w:b/>
                <w:sz w:val="16"/>
              </w:rPr>
            </w:pPr>
          </w:p>
          <w:p w14:paraId="1AF0404E" w14:textId="04CD2DC5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 the whole text</w:t>
            </w:r>
            <w:r w:rsidR="00B20B00">
              <w:rPr>
                <w:b/>
                <w:sz w:val="16"/>
              </w:rPr>
              <w:t xml:space="preserve"> for the 1</w:t>
            </w:r>
            <w:r w:rsidR="00B20B00" w:rsidRPr="00B20B00">
              <w:rPr>
                <w:b/>
                <w:sz w:val="16"/>
                <w:vertAlign w:val="superscript"/>
              </w:rPr>
              <w:t>st</w:t>
            </w:r>
            <w:r w:rsidR="00B20B00">
              <w:rPr>
                <w:b/>
                <w:sz w:val="16"/>
              </w:rPr>
              <w:t xml:space="preserve"> </w:t>
            </w:r>
            <w:proofErr w:type="gramStart"/>
            <w:r w:rsidR="0057003A">
              <w:rPr>
                <w:b/>
                <w:sz w:val="16"/>
              </w:rPr>
              <w:t>time, and</w:t>
            </w:r>
            <w:proofErr w:type="gramEnd"/>
            <w:r w:rsidR="0057003A">
              <w:rPr>
                <w:b/>
                <w:sz w:val="16"/>
              </w:rPr>
              <w:t xml:space="preserve"> write answers on the worksheet.</w:t>
            </w:r>
          </w:p>
          <w:p w14:paraId="3C0FA102" w14:textId="77777777" w:rsidR="00933F0E" w:rsidRDefault="00933F0E" w:rsidP="00182E80">
            <w:pPr>
              <w:rPr>
                <w:b/>
                <w:sz w:val="16"/>
              </w:rPr>
            </w:pPr>
          </w:p>
          <w:p w14:paraId="324E3342" w14:textId="30B98988" w:rsidR="00933F0E" w:rsidRDefault="00933F0E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N</w:t>
            </w:r>
            <w:r>
              <w:rPr>
                <w:b/>
                <w:sz w:val="16"/>
              </w:rPr>
              <w:t xml:space="preserve">ow, time is up, please </w:t>
            </w:r>
            <w:proofErr w:type="gramStart"/>
            <w:r>
              <w:rPr>
                <w:b/>
                <w:sz w:val="16"/>
              </w:rPr>
              <w:t>check</w:t>
            </w:r>
            <w:proofErr w:type="gramEnd"/>
            <w:r>
              <w:rPr>
                <w:b/>
                <w:sz w:val="16"/>
              </w:rPr>
              <w:t xml:space="preserve"> your answers with your classmates</w:t>
            </w:r>
            <w:r w:rsidR="00807C4A">
              <w:rPr>
                <w:b/>
                <w:sz w:val="16"/>
              </w:rPr>
              <w:t xml:space="preserve">. </w:t>
            </w:r>
          </w:p>
          <w:p w14:paraId="58DDE7F8" w14:textId="77777777" w:rsidR="00807C4A" w:rsidRDefault="00807C4A" w:rsidP="00182E80">
            <w:pPr>
              <w:rPr>
                <w:b/>
                <w:sz w:val="16"/>
              </w:rPr>
            </w:pPr>
          </w:p>
          <w:p w14:paraId="0DDFAB88" w14:textId="69EB3771" w:rsidR="00B20B00" w:rsidRDefault="00060CF6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check their answers with their classmates. </w:t>
            </w:r>
          </w:p>
          <w:p w14:paraId="5B343CC3" w14:textId="77777777" w:rsidR="00807C4A" w:rsidRDefault="00807C4A" w:rsidP="00182E80">
            <w:pPr>
              <w:rPr>
                <w:b/>
                <w:sz w:val="16"/>
              </w:rPr>
            </w:pPr>
          </w:p>
          <w:p w14:paraId="6AC32050" w14:textId="5418EC76" w:rsidR="00B20B00" w:rsidRPr="00B20B00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134"/>
        <w:gridCol w:w="7659"/>
      </w:tblGrid>
      <w:tr w:rsidR="00B20B00" w:rsidRPr="00B20B00" w14:paraId="13582752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682139A3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</w:t>
            </w:r>
            <w:r w:rsidR="00FA2EC8">
              <w:rPr>
                <w:sz w:val="16"/>
              </w:rPr>
              <w:t>–</w:t>
            </w:r>
            <w:r w:rsidR="00F139B5">
              <w:rPr>
                <w:sz w:val="16"/>
              </w:rPr>
              <w:t xml:space="preserve"> </w:t>
            </w:r>
            <w:r>
              <w:rPr>
                <w:sz w:val="16"/>
              </w:rPr>
              <w:t>Interpretive</w:t>
            </w:r>
            <w:r w:rsidR="00FA2EC8">
              <w:rPr>
                <w:sz w:val="16"/>
              </w:rPr>
              <w:t xml:space="preserve"> Comprehension</w:t>
            </w:r>
          </w:p>
          <w:p w14:paraId="614E491F" w14:textId="67473A75" w:rsidR="00B20B00" w:rsidRPr="00B20B00" w:rsidRDefault="00B20B00" w:rsidP="00F139B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to get students to </w:t>
            </w:r>
            <w:r w:rsidR="00F139B5">
              <w:rPr>
                <w:sz w:val="16"/>
              </w:rPr>
              <w:t xml:space="preserve">get students to </w:t>
            </w:r>
            <w:r w:rsidR="00763FE1">
              <w:rPr>
                <w:sz w:val="16"/>
              </w:rPr>
              <w:t>pract</w:t>
            </w:r>
            <w:r w:rsidR="00FA2EC8">
              <w:rPr>
                <w:sz w:val="16"/>
              </w:rPr>
              <w:t xml:space="preserve">ice </w:t>
            </w:r>
            <w:r w:rsidR="00F139B5">
              <w:rPr>
                <w:sz w:val="16"/>
              </w:rPr>
              <w:t>interpreting a text correctly This will require more detailed, careful reading, and thinking time to arrive at the correct answer.</w:t>
            </w:r>
            <w:r w:rsidR="00414575">
              <w:rPr>
                <w:sz w:val="16"/>
              </w:rPr>
              <w:t xml:space="preserve"> This is a WHILE READINING stage.</w:t>
            </w:r>
          </w:p>
        </w:tc>
      </w:tr>
      <w:tr w:rsidR="00B20B00" w:rsidRPr="00B20B00" w14:paraId="07A35FE7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13D8EB5D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836553">
              <w:rPr>
                <w:sz w:val="16"/>
              </w:rPr>
              <w:t>Reading material and Worksheet B</w:t>
            </w:r>
            <w:r w:rsidR="00E147AB">
              <w:rPr>
                <w:sz w:val="16"/>
              </w:rPr>
              <w:t>, Answer sheet B</w:t>
            </w:r>
          </w:p>
        </w:tc>
      </w:tr>
      <w:tr w:rsidR="00B20B00" w:rsidRPr="00B20B00" w14:paraId="645B576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46E61E4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B6D4F53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56F68066" w:rsidR="00B20B00" w:rsidRDefault="009600E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>0 sec</w:t>
            </w:r>
          </w:p>
          <w:p w14:paraId="67190A5E" w14:textId="77777777" w:rsidR="009600E0" w:rsidRDefault="009600E0" w:rsidP="00182E80">
            <w:pPr>
              <w:jc w:val="center"/>
              <w:rPr>
                <w:sz w:val="16"/>
              </w:rPr>
            </w:pPr>
          </w:p>
          <w:p w14:paraId="5C1B1F11" w14:textId="77777777" w:rsidR="009600E0" w:rsidRDefault="009600E0" w:rsidP="00182E80">
            <w:pPr>
              <w:jc w:val="center"/>
              <w:rPr>
                <w:sz w:val="16"/>
              </w:rPr>
            </w:pPr>
          </w:p>
          <w:p w14:paraId="33E04EA1" w14:textId="77777777" w:rsidR="009600E0" w:rsidRDefault="009600E0" w:rsidP="00182E80">
            <w:pPr>
              <w:jc w:val="center"/>
              <w:rPr>
                <w:sz w:val="16"/>
              </w:rPr>
            </w:pPr>
          </w:p>
          <w:p w14:paraId="7C4BCD31" w14:textId="77777777" w:rsidR="009600E0" w:rsidRDefault="009600E0" w:rsidP="00182E80">
            <w:pPr>
              <w:jc w:val="center"/>
              <w:rPr>
                <w:sz w:val="16"/>
              </w:rPr>
            </w:pPr>
          </w:p>
          <w:p w14:paraId="74684043" w14:textId="77777777" w:rsidR="009600E0" w:rsidRDefault="009600E0" w:rsidP="00182E80">
            <w:pPr>
              <w:jc w:val="center"/>
              <w:rPr>
                <w:sz w:val="16"/>
              </w:rPr>
            </w:pPr>
          </w:p>
          <w:p w14:paraId="23B3C305" w14:textId="5148E439" w:rsidR="0057003A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61E83005" w14:textId="77777777" w:rsidR="009600E0" w:rsidRDefault="009600E0" w:rsidP="00182E80">
            <w:pPr>
              <w:jc w:val="center"/>
              <w:rPr>
                <w:sz w:val="16"/>
              </w:rPr>
            </w:pPr>
          </w:p>
          <w:p w14:paraId="1305301B" w14:textId="77777777" w:rsidR="009600E0" w:rsidRDefault="009600E0" w:rsidP="00182E80">
            <w:pPr>
              <w:jc w:val="center"/>
              <w:rPr>
                <w:sz w:val="16"/>
              </w:rPr>
            </w:pPr>
          </w:p>
          <w:p w14:paraId="00C4ACCA" w14:textId="77777777" w:rsidR="009600E0" w:rsidRDefault="009600E0" w:rsidP="00182E80">
            <w:pPr>
              <w:jc w:val="center"/>
              <w:rPr>
                <w:sz w:val="16"/>
              </w:rPr>
            </w:pPr>
          </w:p>
          <w:p w14:paraId="2F3296DA" w14:textId="26D73A28" w:rsidR="0057003A" w:rsidRDefault="00B6576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3CC80497" w14:textId="77777777" w:rsidR="009600E0" w:rsidRDefault="009600E0" w:rsidP="00182E80">
            <w:pPr>
              <w:jc w:val="center"/>
              <w:rPr>
                <w:sz w:val="16"/>
              </w:rPr>
            </w:pPr>
          </w:p>
          <w:p w14:paraId="1F3411C9" w14:textId="788F7DDD" w:rsidR="0057003A" w:rsidRPr="00B20B00" w:rsidRDefault="004D749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830E99B" w14:textId="77777777" w:rsidR="009600E0" w:rsidRDefault="009600E0" w:rsidP="00182E80">
            <w:pPr>
              <w:jc w:val="center"/>
              <w:rPr>
                <w:sz w:val="16"/>
              </w:rPr>
            </w:pPr>
          </w:p>
          <w:p w14:paraId="28A7DDE5" w14:textId="77777777" w:rsidR="009600E0" w:rsidRDefault="009600E0" w:rsidP="00182E80">
            <w:pPr>
              <w:jc w:val="center"/>
              <w:rPr>
                <w:sz w:val="16"/>
              </w:rPr>
            </w:pPr>
          </w:p>
          <w:p w14:paraId="34A87532" w14:textId="77777777" w:rsidR="009600E0" w:rsidRDefault="009600E0" w:rsidP="00182E80">
            <w:pPr>
              <w:jc w:val="center"/>
              <w:rPr>
                <w:sz w:val="16"/>
              </w:rPr>
            </w:pPr>
          </w:p>
          <w:p w14:paraId="786DA9CD" w14:textId="77777777" w:rsidR="009600E0" w:rsidRDefault="009600E0" w:rsidP="00182E80">
            <w:pPr>
              <w:jc w:val="center"/>
              <w:rPr>
                <w:sz w:val="16"/>
              </w:rPr>
            </w:pPr>
          </w:p>
          <w:p w14:paraId="0E3515D8" w14:textId="77777777" w:rsidR="009600E0" w:rsidRDefault="009600E0" w:rsidP="00182E80">
            <w:pPr>
              <w:jc w:val="center"/>
              <w:rPr>
                <w:sz w:val="16"/>
              </w:rPr>
            </w:pPr>
          </w:p>
          <w:p w14:paraId="71C692CC" w14:textId="4C080CD0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7C098D34" w14:textId="77777777" w:rsidR="009600E0" w:rsidRDefault="009600E0" w:rsidP="00182E80">
            <w:pPr>
              <w:jc w:val="center"/>
              <w:rPr>
                <w:sz w:val="16"/>
              </w:rPr>
            </w:pPr>
          </w:p>
          <w:p w14:paraId="2B2690B1" w14:textId="450FBD70" w:rsidR="009600E0" w:rsidRDefault="009600E0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19FAC978" w14:textId="77777777" w:rsidR="009600E0" w:rsidRDefault="009600E0" w:rsidP="00182E80">
            <w:pPr>
              <w:jc w:val="center"/>
              <w:rPr>
                <w:sz w:val="16"/>
              </w:rPr>
            </w:pPr>
          </w:p>
          <w:p w14:paraId="49A8504C" w14:textId="0189AE92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34A32987" w14:textId="77777777" w:rsidR="009600E0" w:rsidRDefault="009600E0" w:rsidP="00182E80">
            <w:pPr>
              <w:jc w:val="center"/>
              <w:rPr>
                <w:sz w:val="16"/>
              </w:rPr>
            </w:pPr>
          </w:p>
          <w:p w14:paraId="2B9B14ED" w14:textId="07E3438D" w:rsidR="00B20B00" w:rsidRP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6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69158" w14:textId="77777777" w:rsidR="00BB14D7" w:rsidRDefault="00B20B00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structions.</w:t>
            </w:r>
            <w:r w:rsidR="00FA2EC8">
              <w:rPr>
                <w:b/>
                <w:sz w:val="16"/>
              </w:rPr>
              <w:t xml:space="preserve"> </w:t>
            </w:r>
          </w:p>
          <w:p w14:paraId="492C9B5C" w14:textId="7B0413B7" w:rsidR="003910A7" w:rsidRDefault="00BB14D7" w:rsidP="00182E80">
            <w:pPr>
              <w:rPr>
                <w:bCs/>
                <w:sz w:val="16"/>
              </w:rPr>
            </w:pPr>
            <w:r w:rsidRPr="00152D56">
              <w:rPr>
                <w:bCs/>
                <w:sz w:val="16"/>
              </w:rPr>
              <w:t>Now, turn over the page</w:t>
            </w:r>
            <w:r w:rsidR="003910A7" w:rsidRPr="00152D56">
              <w:rPr>
                <w:bCs/>
                <w:sz w:val="16"/>
              </w:rPr>
              <w:t xml:space="preserve"> and there </w:t>
            </w:r>
            <w:r w:rsidR="00197B1C">
              <w:rPr>
                <w:bCs/>
                <w:sz w:val="16"/>
              </w:rPr>
              <w:t>is</w:t>
            </w:r>
            <w:r w:rsidR="003910A7" w:rsidRPr="00152D56">
              <w:rPr>
                <w:bCs/>
                <w:sz w:val="16"/>
              </w:rPr>
              <w:t xml:space="preserve"> </w:t>
            </w:r>
            <w:r w:rsidR="00270060">
              <w:rPr>
                <w:bCs/>
                <w:sz w:val="16"/>
              </w:rPr>
              <w:t>1</w:t>
            </w:r>
            <w:r w:rsidR="003910A7" w:rsidRPr="00152D56">
              <w:rPr>
                <w:bCs/>
                <w:sz w:val="16"/>
              </w:rPr>
              <w:t xml:space="preserve"> question</w:t>
            </w:r>
            <w:r w:rsidRPr="00152D56">
              <w:rPr>
                <w:bCs/>
                <w:sz w:val="16"/>
              </w:rPr>
              <w:t>.</w:t>
            </w:r>
            <w:r w:rsidR="006F4939" w:rsidRPr="00152D56">
              <w:rPr>
                <w:bCs/>
                <w:sz w:val="16"/>
              </w:rPr>
              <w:t xml:space="preserve"> </w:t>
            </w:r>
            <w:r w:rsidR="001C4CED" w:rsidRPr="00152D56">
              <w:rPr>
                <w:bCs/>
                <w:sz w:val="16"/>
              </w:rPr>
              <w:t>You’ll write your answer down</w:t>
            </w:r>
            <w:r w:rsidR="00B407B2" w:rsidRPr="00152D56">
              <w:rPr>
                <w:bCs/>
                <w:sz w:val="16"/>
              </w:rPr>
              <w:t xml:space="preserve"> </w:t>
            </w:r>
            <w:r w:rsidR="003910A7" w:rsidRPr="00152D56">
              <w:rPr>
                <w:bCs/>
                <w:sz w:val="16"/>
              </w:rPr>
              <w:t xml:space="preserve">within 3 minutes. </w:t>
            </w:r>
          </w:p>
          <w:p w14:paraId="17BFAA0A" w14:textId="77777777" w:rsidR="00152D56" w:rsidRDefault="00152D56" w:rsidP="00152D56">
            <w:pPr>
              <w:rPr>
                <w:b/>
                <w:sz w:val="16"/>
              </w:rPr>
            </w:pPr>
          </w:p>
          <w:p w14:paraId="3F00DA43" w14:textId="12B839C6" w:rsidR="00152D56" w:rsidRDefault="00152D56" w:rsidP="00152D56">
            <w:pPr>
              <w:rPr>
                <w:bCs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 xml:space="preserve">.C.Q. – </w:t>
            </w:r>
            <w:r w:rsidRPr="00933F0E">
              <w:rPr>
                <w:bCs/>
                <w:sz w:val="16"/>
              </w:rPr>
              <w:t>How long do you have to read and answer? (</w:t>
            </w:r>
            <w:r>
              <w:rPr>
                <w:bCs/>
                <w:sz w:val="16"/>
              </w:rPr>
              <w:t>3</w:t>
            </w:r>
            <w:r w:rsidRPr="00933F0E">
              <w:rPr>
                <w:bCs/>
                <w:sz w:val="16"/>
              </w:rPr>
              <w:t xml:space="preserve"> min)</w:t>
            </w:r>
          </w:p>
          <w:p w14:paraId="408D2E1B" w14:textId="09531629" w:rsidR="00152D56" w:rsidRPr="004C71B5" w:rsidRDefault="00152D56" w:rsidP="00152D56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 xml:space="preserve"> </w:t>
            </w:r>
            <w:r>
              <w:rPr>
                <w:bCs/>
                <w:sz w:val="16"/>
              </w:rPr>
              <w:t xml:space="preserve">       Do you think or write your answers and the reasons? (write)</w:t>
            </w:r>
          </w:p>
          <w:p w14:paraId="3A789535" w14:textId="40C60832" w:rsidR="00152D56" w:rsidRDefault="00152D56" w:rsidP="00182E80">
            <w:pPr>
              <w:rPr>
                <w:bCs/>
                <w:sz w:val="16"/>
              </w:rPr>
            </w:pPr>
          </w:p>
          <w:p w14:paraId="0A75A14F" w14:textId="5E3E169E" w:rsidR="00B20B00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read</w:t>
            </w:r>
            <w:r w:rsidR="00B20B00">
              <w:rPr>
                <w:b/>
                <w:sz w:val="16"/>
              </w:rPr>
              <w:t xml:space="preserve"> for the 2</w:t>
            </w:r>
            <w:r w:rsidR="00B20B00" w:rsidRPr="00B20B00">
              <w:rPr>
                <w:b/>
                <w:sz w:val="16"/>
                <w:vertAlign w:val="superscript"/>
              </w:rPr>
              <w:t>nd</w:t>
            </w:r>
            <w:r w:rsidR="00B20B00">
              <w:rPr>
                <w:b/>
                <w:sz w:val="16"/>
              </w:rPr>
              <w:t xml:space="preserve"> time.</w:t>
            </w:r>
            <w:r>
              <w:rPr>
                <w:b/>
                <w:sz w:val="16"/>
              </w:rPr>
              <w:t xml:space="preserve"> Students write their answer</w:t>
            </w:r>
            <w:r w:rsidR="004D749A">
              <w:rPr>
                <w:b/>
                <w:sz w:val="16"/>
              </w:rPr>
              <w:t>s</w:t>
            </w:r>
            <w:r>
              <w:rPr>
                <w:b/>
                <w:sz w:val="16"/>
              </w:rPr>
              <w:t xml:space="preserve"> down.</w:t>
            </w:r>
          </w:p>
          <w:p w14:paraId="4C151471" w14:textId="77777777" w:rsidR="002511CD" w:rsidRDefault="002511CD" w:rsidP="00182E80">
            <w:pPr>
              <w:rPr>
                <w:b/>
                <w:sz w:val="16"/>
              </w:rPr>
            </w:pPr>
          </w:p>
          <w:p w14:paraId="7A97E936" w14:textId="17C79B23" w:rsidR="002511CD" w:rsidRPr="002511CD" w:rsidRDefault="002511CD" w:rsidP="002511CD">
            <w:pPr>
              <w:rPr>
                <w:bCs/>
                <w:sz w:val="16"/>
              </w:rPr>
            </w:pPr>
            <w:r w:rsidRPr="002511CD">
              <w:rPr>
                <w:rFonts w:hint="eastAsia"/>
                <w:bCs/>
                <w:sz w:val="16"/>
              </w:rPr>
              <w:t>N</w:t>
            </w:r>
            <w:r w:rsidRPr="002511CD">
              <w:rPr>
                <w:bCs/>
                <w:sz w:val="16"/>
              </w:rPr>
              <w:t xml:space="preserve">ow, time is up, please talk to your classmates about your answers and the reasons.  </w:t>
            </w:r>
          </w:p>
          <w:p w14:paraId="30DAB9F9" w14:textId="77777777" w:rsidR="002511CD" w:rsidRDefault="002511CD" w:rsidP="002511CD">
            <w:pPr>
              <w:rPr>
                <w:b/>
                <w:sz w:val="16"/>
              </w:rPr>
            </w:pPr>
          </w:p>
          <w:p w14:paraId="521D5AF3" w14:textId="77777777" w:rsidR="002511CD" w:rsidRDefault="002511CD" w:rsidP="002511C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check their answers with their classmates. </w:t>
            </w:r>
          </w:p>
          <w:p w14:paraId="4B36FFC8" w14:textId="77777777" w:rsidR="002511CD" w:rsidRDefault="002511CD" w:rsidP="002511CD">
            <w:pPr>
              <w:rPr>
                <w:b/>
                <w:sz w:val="16"/>
              </w:rPr>
            </w:pPr>
          </w:p>
          <w:p w14:paraId="777E97D1" w14:textId="17FF7DE4" w:rsidR="00B20B00" w:rsidRPr="00B20B00" w:rsidRDefault="002511CD" w:rsidP="002511CD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p w14:paraId="4E482B73" w14:textId="4B52193F" w:rsidR="00DF5193" w:rsidRDefault="00DF5193" w:rsidP="00B20B00">
      <w:pPr>
        <w:rPr>
          <w:b/>
          <w:sz w:val="6"/>
          <w:u w:val="single"/>
        </w:rPr>
      </w:pPr>
    </w:p>
    <w:p w14:paraId="279F6892" w14:textId="297B64FC" w:rsidR="008E1A9A" w:rsidRDefault="008E1A9A" w:rsidP="00B20B00">
      <w:pPr>
        <w:rPr>
          <w:b/>
          <w:sz w:val="6"/>
          <w:u w:val="single"/>
        </w:rPr>
      </w:pPr>
    </w:p>
    <w:p w14:paraId="7DDDD702" w14:textId="428E6229" w:rsidR="008E1A9A" w:rsidRDefault="008E1A9A" w:rsidP="00B20B00">
      <w:pPr>
        <w:rPr>
          <w:b/>
          <w:sz w:val="6"/>
          <w:u w:val="single"/>
        </w:rPr>
      </w:pPr>
    </w:p>
    <w:p w14:paraId="6B58913D" w14:textId="3FC8C2E7" w:rsidR="008E1A9A" w:rsidRDefault="008E1A9A" w:rsidP="00B20B00">
      <w:pPr>
        <w:rPr>
          <w:b/>
          <w:sz w:val="6"/>
          <w:u w:val="single"/>
        </w:rPr>
      </w:pPr>
    </w:p>
    <w:p w14:paraId="13E9E792" w14:textId="0F6582BD" w:rsidR="008E1A9A" w:rsidRDefault="008E1A9A" w:rsidP="00B20B00">
      <w:pPr>
        <w:rPr>
          <w:b/>
          <w:sz w:val="6"/>
          <w:u w:val="single"/>
        </w:rPr>
      </w:pPr>
    </w:p>
    <w:p w14:paraId="44555710" w14:textId="18F9E8D1" w:rsidR="008E1A9A" w:rsidRDefault="008E1A9A" w:rsidP="00B20B00">
      <w:pPr>
        <w:rPr>
          <w:b/>
          <w:sz w:val="6"/>
          <w:u w:val="single"/>
        </w:rPr>
      </w:pPr>
    </w:p>
    <w:p w14:paraId="466551E6" w14:textId="77777777" w:rsidR="008E1A9A" w:rsidRDefault="008E1A9A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75A5A6A9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02D8AD0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</w:t>
            </w:r>
          </w:p>
          <w:p w14:paraId="3CDC9750" w14:textId="327F0158" w:rsidR="00B20B00" w:rsidRPr="00B20B00" w:rsidRDefault="00B20B00" w:rsidP="00414575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is for students to practice their speaking fluency </w:t>
            </w:r>
            <w:r w:rsidR="00414575">
              <w:rPr>
                <w:sz w:val="16"/>
              </w:rPr>
              <w:t>and is</w:t>
            </w:r>
            <w:r w:rsidR="00763FE1">
              <w:rPr>
                <w:sz w:val="16"/>
              </w:rPr>
              <w:t xml:space="preserve"> related to the lesson</w:t>
            </w:r>
            <w:r w:rsidR="00414575">
              <w:rPr>
                <w:sz w:val="16"/>
              </w:rPr>
              <w:t xml:space="preserve"> topic</w:t>
            </w:r>
            <w:r w:rsidR="00763FE1">
              <w:rPr>
                <w:sz w:val="16"/>
              </w:rPr>
              <w:t>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2A5BBAA6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390F399A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147AB">
              <w:rPr>
                <w:sz w:val="16"/>
              </w:rPr>
              <w:t>N/A</w:t>
            </w:r>
          </w:p>
        </w:tc>
      </w:tr>
      <w:tr w:rsidR="00B20B00" w:rsidRPr="00B20B00" w14:paraId="2FB3D0D7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724E1D5E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03A8D76A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1D95FF1C" w:rsidR="00B20B00" w:rsidRDefault="005273E2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</w:t>
            </w:r>
            <w:r w:rsidR="00945515">
              <w:rPr>
                <w:sz w:val="16"/>
              </w:rPr>
              <w:t xml:space="preserve"> </w:t>
            </w:r>
            <w:r>
              <w:rPr>
                <w:sz w:val="16"/>
              </w:rPr>
              <w:t>sec</w:t>
            </w:r>
          </w:p>
          <w:p w14:paraId="0C1E5F62" w14:textId="043DEB54" w:rsidR="00706191" w:rsidRDefault="00706191" w:rsidP="00182E80">
            <w:pPr>
              <w:jc w:val="center"/>
              <w:rPr>
                <w:sz w:val="16"/>
              </w:rPr>
            </w:pPr>
          </w:p>
          <w:p w14:paraId="567995E2" w14:textId="1177EAED" w:rsidR="00706191" w:rsidRDefault="00706191" w:rsidP="00182E80">
            <w:pPr>
              <w:jc w:val="center"/>
              <w:rPr>
                <w:sz w:val="16"/>
              </w:rPr>
            </w:pPr>
          </w:p>
          <w:p w14:paraId="407C482F" w14:textId="7AEA14DA" w:rsidR="00706191" w:rsidRDefault="00706191" w:rsidP="00182E80">
            <w:pPr>
              <w:jc w:val="center"/>
              <w:rPr>
                <w:sz w:val="16"/>
              </w:rPr>
            </w:pPr>
          </w:p>
          <w:p w14:paraId="012EF0FA" w14:textId="3F4A7F95" w:rsidR="00706191" w:rsidRDefault="00706191" w:rsidP="00182E80">
            <w:pPr>
              <w:jc w:val="center"/>
              <w:rPr>
                <w:sz w:val="16"/>
              </w:rPr>
            </w:pPr>
          </w:p>
          <w:p w14:paraId="280D5B4F" w14:textId="2374B9EC" w:rsidR="00706191" w:rsidRDefault="00706191" w:rsidP="00182E80">
            <w:pPr>
              <w:jc w:val="center"/>
              <w:rPr>
                <w:sz w:val="16"/>
              </w:rPr>
            </w:pPr>
          </w:p>
          <w:p w14:paraId="500D4C81" w14:textId="293CCC6D" w:rsidR="00706191" w:rsidRDefault="00706191" w:rsidP="00182E80">
            <w:pPr>
              <w:jc w:val="center"/>
              <w:rPr>
                <w:sz w:val="16"/>
              </w:rPr>
            </w:pPr>
          </w:p>
          <w:p w14:paraId="1C7B4A17" w14:textId="22E31C55" w:rsidR="00706191" w:rsidRDefault="00706191" w:rsidP="00182E80">
            <w:pPr>
              <w:jc w:val="center"/>
              <w:rPr>
                <w:sz w:val="16"/>
              </w:rPr>
            </w:pPr>
          </w:p>
          <w:p w14:paraId="1BED2922" w14:textId="2AC52E92" w:rsidR="00945515" w:rsidRDefault="005273E2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945515">
              <w:rPr>
                <w:sz w:val="16"/>
              </w:rPr>
              <w:t xml:space="preserve"> min</w:t>
            </w:r>
          </w:p>
          <w:p w14:paraId="28084182" w14:textId="77777777" w:rsidR="00945515" w:rsidRDefault="00945515" w:rsidP="00441E88">
            <w:pPr>
              <w:rPr>
                <w:sz w:val="16"/>
              </w:rPr>
            </w:pPr>
          </w:p>
          <w:p w14:paraId="44972DDF" w14:textId="77777777" w:rsidR="00360D5B" w:rsidRDefault="00360D5B" w:rsidP="00441E88">
            <w:pPr>
              <w:rPr>
                <w:sz w:val="16"/>
              </w:rPr>
            </w:pPr>
          </w:p>
          <w:p w14:paraId="205F9343" w14:textId="2C62A247" w:rsidR="00360D5B" w:rsidRPr="00B20B00" w:rsidRDefault="00360D5B" w:rsidP="00360D5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2A737520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612963" w14:textId="6C7D8FDB" w:rsidR="00706191" w:rsidRDefault="00706191" w:rsidP="00182E80">
            <w:pPr>
              <w:jc w:val="center"/>
              <w:rPr>
                <w:sz w:val="16"/>
              </w:rPr>
            </w:pPr>
          </w:p>
          <w:p w14:paraId="2804BD0C" w14:textId="58D52BD5" w:rsidR="00706191" w:rsidRDefault="00706191" w:rsidP="00182E80">
            <w:pPr>
              <w:jc w:val="center"/>
              <w:rPr>
                <w:sz w:val="16"/>
              </w:rPr>
            </w:pPr>
          </w:p>
          <w:p w14:paraId="04FF663F" w14:textId="55022686" w:rsidR="00706191" w:rsidRDefault="00706191" w:rsidP="00182E80">
            <w:pPr>
              <w:jc w:val="center"/>
              <w:rPr>
                <w:sz w:val="16"/>
              </w:rPr>
            </w:pPr>
          </w:p>
          <w:p w14:paraId="4E8CBFE4" w14:textId="6EB7CB02" w:rsidR="00706191" w:rsidRDefault="00706191" w:rsidP="00182E80">
            <w:pPr>
              <w:jc w:val="center"/>
              <w:rPr>
                <w:sz w:val="16"/>
              </w:rPr>
            </w:pPr>
          </w:p>
          <w:p w14:paraId="1BF3FF0B" w14:textId="7A8C1173" w:rsidR="00706191" w:rsidRDefault="00706191" w:rsidP="00182E80">
            <w:pPr>
              <w:jc w:val="center"/>
              <w:rPr>
                <w:sz w:val="16"/>
              </w:rPr>
            </w:pPr>
          </w:p>
          <w:p w14:paraId="6A865B6A" w14:textId="3F6DEE6A" w:rsidR="00706191" w:rsidRDefault="00706191" w:rsidP="00182E80">
            <w:pPr>
              <w:jc w:val="center"/>
              <w:rPr>
                <w:sz w:val="16"/>
              </w:rPr>
            </w:pPr>
          </w:p>
          <w:p w14:paraId="77602A7A" w14:textId="00CB6344" w:rsidR="00706191" w:rsidRDefault="00706191" w:rsidP="00182E80">
            <w:pPr>
              <w:jc w:val="center"/>
              <w:rPr>
                <w:sz w:val="16"/>
              </w:rPr>
            </w:pPr>
          </w:p>
          <w:p w14:paraId="1A2FD216" w14:textId="77777777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414DCB4F" w14:textId="77777777" w:rsidR="00B20B00" w:rsidRDefault="00B20B00" w:rsidP="00441E88">
            <w:pPr>
              <w:rPr>
                <w:sz w:val="16"/>
              </w:rPr>
            </w:pPr>
          </w:p>
          <w:p w14:paraId="47523120" w14:textId="77777777" w:rsidR="00B57F15" w:rsidRDefault="00B57F15" w:rsidP="00441E88">
            <w:pPr>
              <w:rPr>
                <w:sz w:val="16"/>
              </w:rPr>
            </w:pPr>
          </w:p>
          <w:p w14:paraId="0DA12BF0" w14:textId="5B07D428" w:rsidR="00B57F15" w:rsidRPr="00B20B00" w:rsidRDefault="00B57F15" w:rsidP="00B57F15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78173D" w14:textId="6AB7B1C7" w:rsidR="00B20B00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Instructions. </w:t>
            </w:r>
          </w:p>
          <w:p w14:paraId="242C0319" w14:textId="196A9BC2" w:rsidR="00BA3B64" w:rsidRPr="00D81C19" w:rsidRDefault="00943408" w:rsidP="005700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o you have another ideas and </w:t>
            </w:r>
            <w:r w:rsidR="001A6BCD">
              <w:rPr>
                <w:bCs/>
                <w:sz w:val="16"/>
              </w:rPr>
              <w:t xml:space="preserve">ways to </w:t>
            </w:r>
            <w:r w:rsidR="008A047B">
              <w:rPr>
                <w:bCs/>
                <w:sz w:val="16"/>
              </w:rPr>
              <w:t xml:space="preserve">make good impression, </w:t>
            </w:r>
            <w:r w:rsidR="001A6BCD">
              <w:rPr>
                <w:bCs/>
                <w:sz w:val="16"/>
              </w:rPr>
              <w:t xml:space="preserve">influence people </w:t>
            </w:r>
            <w:r w:rsidR="00183AF3">
              <w:rPr>
                <w:bCs/>
                <w:sz w:val="16"/>
              </w:rPr>
              <w:t xml:space="preserve">in a positive way </w:t>
            </w:r>
            <w:r w:rsidR="00571A8E">
              <w:rPr>
                <w:bCs/>
                <w:sz w:val="16"/>
              </w:rPr>
              <w:t>and make them like you</w:t>
            </w:r>
            <w:r w:rsidR="001A6BCD">
              <w:rPr>
                <w:bCs/>
                <w:sz w:val="16"/>
              </w:rPr>
              <w:t xml:space="preserve">? </w:t>
            </w:r>
            <w:r w:rsidR="00D81C19" w:rsidRPr="00706191">
              <w:rPr>
                <w:bCs/>
                <w:sz w:val="16"/>
              </w:rPr>
              <w:t xml:space="preserve">Talk to your classmates. You’ll have 5 minutes.  </w:t>
            </w:r>
          </w:p>
          <w:p w14:paraId="3B94B579" w14:textId="76D371EC" w:rsidR="00706191" w:rsidRDefault="00706191" w:rsidP="0057003A">
            <w:pPr>
              <w:rPr>
                <w:b/>
                <w:sz w:val="16"/>
              </w:rPr>
            </w:pPr>
          </w:p>
          <w:p w14:paraId="6DE0915B" w14:textId="5B3535E3" w:rsidR="001519F8" w:rsidRDefault="00706191" w:rsidP="0057003A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</w:t>
            </w:r>
            <w:r>
              <w:rPr>
                <w:b/>
                <w:sz w:val="16"/>
              </w:rPr>
              <w:t xml:space="preserve">.C.Q: </w:t>
            </w:r>
            <w:r w:rsidR="001519F8">
              <w:rPr>
                <w:bCs/>
                <w:sz w:val="16"/>
              </w:rPr>
              <w:t>Does only one person to talk and share or all 3 together? (All 3 together)</w:t>
            </w:r>
          </w:p>
          <w:p w14:paraId="21F9993B" w14:textId="7F78436C" w:rsidR="005273E2" w:rsidRDefault="005273E2" w:rsidP="001519F8">
            <w:pPr>
              <w:ind w:firstLineChars="300" w:firstLine="480"/>
              <w:rPr>
                <w:bCs/>
                <w:sz w:val="16"/>
              </w:rPr>
            </w:pPr>
            <w:r>
              <w:rPr>
                <w:bCs/>
                <w:sz w:val="16"/>
              </w:rPr>
              <w:t>Do you need to write anything? (No)</w:t>
            </w:r>
          </w:p>
          <w:p w14:paraId="28C65AE7" w14:textId="655250FB" w:rsidR="00706191" w:rsidRPr="00783DA9" w:rsidRDefault="001519F8" w:rsidP="001519F8">
            <w:pPr>
              <w:ind w:firstLineChars="300" w:firstLine="480"/>
              <w:rPr>
                <w:b/>
                <w:sz w:val="16"/>
              </w:rPr>
            </w:pPr>
            <w:r>
              <w:rPr>
                <w:bCs/>
                <w:sz w:val="16"/>
              </w:rPr>
              <w:t>H</w:t>
            </w:r>
            <w:r w:rsidR="00706191" w:rsidRPr="002931DF">
              <w:rPr>
                <w:bCs/>
                <w:sz w:val="16"/>
              </w:rPr>
              <w:t>ow long do you talk? (5 min)</w:t>
            </w:r>
          </w:p>
          <w:p w14:paraId="114D81AB" w14:textId="77777777" w:rsidR="00706191" w:rsidRDefault="00706191" w:rsidP="0057003A">
            <w:pPr>
              <w:rPr>
                <w:b/>
                <w:sz w:val="16"/>
              </w:rPr>
            </w:pPr>
          </w:p>
          <w:p w14:paraId="190C43AE" w14:textId="77777777" w:rsidR="002931DF" w:rsidRDefault="002931DF" w:rsidP="002931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iscuss. </w:t>
            </w:r>
            <w:r w:rsidRPr="00405F03">
              <w:rPr>
                <w:bCs/>
                <w:sz w:val="16"/>
              </w:rPr>
              <w:t>Monitor from a distance</w:t>
            </w:r>
            <w:r>
              <w:rPr>
                <w:bCs/>
                <w:sz w:val="16"/>
              </w:rPr>
              <w:t xml:space="preserve"> and see if anything particular for further support, help or lessons.</w:t>
            </w:r>
          </w:p>
          <w:p w14:paraId="068D3033" w14:textId="77777777" w:rsidR="002931DF" w:rsidRDefault="002931DF" w:rsidP="002931DF">
            <w:pPr>
              <w:rPr>
                <w:b/>
                <w:sz w:val="16"/>
              </w:rPr>
            </w:pPr>
          </w:p>
          <w:p w14:paraId="717EBAAA" w14:textId="3C7A359C" w:rsidR="002931DF" w:rsidRDefault="002931DF" w:rsidP="002931DF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Feedback. Students share their ideas with the whole class. </w:t>
            </w:r>
          </w:p>
          <w:p w14:paraId="7B1F4B4F" w14:textId="61371422" w:rsidR="0057003A" w:rsidRPr="002931DF" w:rsidRDefault="0057003A" w:rsidP="0057003A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TableGrid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36"/>
        <w:gridCol w:w="1043"/>
        <w:gridCol w:w="7750"/>
      </w:tblGrid>
      <w:tr w:rsidR="00B20B00" w:rsidRPr="00B20B00" w14:paraId="24366208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26D1F8F7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  <w:r w:rsidR="00414575">
              <w:rPr>
                <w:sz w:val="16"/>
              </w:rPr>
              <w:t xml:space="preserve"> This is an AFTER READINING stage.</w:t>
            </w:r>
          </w:p>
        </w:tc>
      </w:tr>
      <w:tr w:rsidR="00B20B00" w:rsidRPr="00B20B00" w14:paraId="33EB6F2B" w14:textId="77777777" w:rsidTr="00182E80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19D41DDA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="00E147AB">
              <w:rPr>
                <w:sz w:val="16"/>
              </w:rPr>
              <w:t>N/A</w:t>
            </w:r>
          </w:p>
        </w:tc>
      </w:tr>
      <w:tr w:rsidR="00B20B00" w:rsidRPr="00B20B00" w14:paraId="51E25EA2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47708E59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ing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20FEB0BB" w:rsidR="00B20B00" w:rsidRPr="00B20B00" w:rsidRDefault="00E25B09" w:rsidP="00182E80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25B09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0071F160" w:rsidR="00B20B00" w:rsidRPr="00B20B00" w:rsidRDefault="001740C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.5</w:t>
            </w:r>
            <w:r w:rsidR="00945515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7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BB0B41" w:rsidR="00B20B00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Lesson feedback. </w:t>
            </w:r>
          </w:p>
          <w:p w14:paraId="5DABB04D" w14:textId="30457E2F" w:rsidR="00095FBB" w:rsidRDefault="00095FBB" w:rsidP="00182E80">
            <w:pPr>
              <w:rPr>
                <w:b/>
                <w:sz w:val="16"/>
              </w:rPr>
            </w:pPr>
            <w:r w:rsidRPr="00DF5D9E">
              <w:rPr>
                <w:bCs/>
                <w:sz w:val="16"/>
              </w:rPr>
              <w:t>Ask the students what they fe</w:t>
            </w:r>
            <w:r>
              <w:rPr>
                <w:bCs/>
                <w:sz w:val="16"/>
              </w:rPr>
              <w:t>lt</w:t>
            </w:r>
            <w:r w:rsidRPr="00DF5D9E">
              <w:rPr>
                <w:bCs/>
                <w:sz w:val="16"/>
              </w:rPr>
              <w:t xml:space="preserve"> most challenging</w:t>
            </w:r>
            <w:r>
              <w:rPr>
                <w:bCs/>
                <w:sz w:val="16"/>
              </w:rPr>
              <w:t>. In case no or little feedback from students, tell the class what they did well, and what needs to improve</w:t>
            </w:r>
            <w:r w:rsidR="0036603F">
              <w:rPr>
                <w:bCs/>
                <w:sz w:val="16"/>
              </w:rPr>
              <w:t xml:space="preserve"> including delayed corrections to the previous stages. </w:t>
            </w:r>
          </w:p>
          <w:p w14:paraId="306E3AB9" w14:textId="77777777" w:rsidR="0036603F" w:rsidRDefault="0036603F" w:rsidP="00182E80">
            <w:pPr>
              <w:rPr>
                <w:b/>
                <w:sz w:val="16"/>
              </w:rPr>
            </w:pPr>
          </w:p>
          <w:p w14:paraId="10F6EEA3" w14:textId="60B8976F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et homework.</w:t>
            </w:r>
            <w:r w:rsidR="005F0DC0">
              <w:rPr>
                <w:b/>
                <w:sz w:val="16"/>
              </w:rPr>
              <w:t xml:space="preserve"> </w:t>
            </w:r>
            <w:r w:rsidR="00D45564" w:rsidRPr="002E3128">
              <w:rPr>
                <w:bCs/>
                <w:sz w:val="16"/>
              </w:rPr>
              <w:t xml:space="preserve">Write </w:t>
            </w:r>
            <w:r w:rsidR="00C3516A">
              <w:rPr>
                <w:bCs/>
                <w:sz w:val="16"/>
              </w:rPr>
              <w:t xml:space="preserve">about some </w:t>
            </w:r>
            <w:r w:rsidR="009548BF">
              <w:rPr>
                <w:bCs/>
                <w:sz w:val="16"/>
              </w:rPr>
              <w:t xml:space="preserve">good </w:t>
            </w:r>
            <w:r w:rsidR="00C3516A">
              <w:rPr>
                <w:bCs/>
                <w:sz w:val="16"/>
              </w:rPr>
              <w:t xml:space="preserve">qualities that you want to </w:t>
            </w:r>
            <w:r w:rsidR="00C74E4F">
              <w:rPr>
                <w:bCs/>
                <w:sz w:val="16"/>
              </w:rPr>
              <w:t xml:space="preserve">have </w:t>
            </w:r>
            <w:r w:rsidR="009548BF">
              <w:rPr>
                <w:bCs/>
                <w:sz w:val="16"/>
              </w:rPr>
              <w:t xml:space="preserve">to make people like you </w:t>
            </w:r>
            <w:r w:rsidR="00C74E4F">
              <w:rPr>
                <w:bCs/>
                <w:sz w:val="16"/>
              </w:rPr>
              <w:t xml:space="preserve">and </w:t>
            </w:r>
            <w:r w:rsidR="003946EE">
              <w:rPr>
                <w:bCs/>
                <w:sz w:val="16"/>
              </w:rPr>
              <w:t xml:space="preserve">the ideas on </w:t>
            </w:r>
            <w:r w:rsidR="00C74E4F">
              <w:rPr>
                <w:bCs/>
                <w:sz w:val="16"/>
              </w:rPr>
              <w:t>how to develop them</w:t>
            </w:r>
            <w:r w:rsidR="009548BF">
              <w:rPr>
                <w:bCs/>
                <w:sz w:val="16"/>
              </w:rPr>
              <w:t xml:space="preserve"> within 300 words. </w:t>
            </w:r>
          </w:p>
          <w:p w14:paraId="57C26698" w14:textId="77777777" w:rsidR="00862995" w:rsidRDefault="00862995" w:rsidP="00182E80">
            <w:pPr>
              <w:rPr>
                <w:b/>
                <w:sz w:val="16"/>
              </w:rPr>
            </w:pPr>
          </w:p>
          <w:p w14:paraId="3DB792D6" w14:textId="77777777" w:rsidR="00763FE1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  <w:r w:rsidR="005F0DC0">
              <w:rPr>
                <w:b/>
                <w:sz w:val="16"/>
              </w:rPr>
              <w:t xml:space="preserve"> </w:t>
            </w:r>
          </w:p>
          <w:p w14:paraId="23C8DDC1" w14:textId="2B4F58BC" w:rsidR="00455612" w:rsidRPr="00215213" w:rsidRDefault="00BF73AD" w:rsidP="00182E80">
            <w:pPr>
              <w:rPr>
                <w:bCs/>
                <w:sz w:val="16"/>
              </w:rPr>
            </w:pPr>
            <w:r w:rsidRPr="00215213">
              <w:rPr>
                <w:rFonts w:hint="eastAsia"/>
                <w:bCs/>
                <w:sz w:val="16"/>
              </w:rPr>
              <w:t>N</w:t>
            </w:r>
            <w:r w:rsidRPr="00215213">
              <w:rPr>
                <w:bCs/>
                <w:sz w:val="16"/>
              </w:rPr>
              <w:t xml:space="preserve">ext week, you will </w:t>
            </w:r>
            <w:r w:rsidR="00C25421" w:rsidRPr="00215213">
              <w:rPr>
                <w:bCs/>
                <w:sz w:val="16"/>
              </w:rPr>
              <w:t xml:space="preserve">read something related to </w:t>
            </w:r>
            <w:r w:rsidR="00B96771">
              <w:rPr>
                <w:bCs/>
                <w:sz w:val="16"/>
              </w:rPr>
              <w:t xml:space="preserve">health. </w:t>
            </w:r>
          </w:p>
        </w:tc>
      </w:tr>
    </w:tbl>
    <w:p w14:paraId="724CA5E4" w14:textId="5C90A772" w:rsidR="00B20B00" w:rsidRDefault="00B20B00" w:rsidP="00B20B00">
      <w:pPr>
        <w:rPr>
          <w:b/>
          <w:sz w:val="6"/>
          <w:u w:val="single"/>
        </w:rPr>
      </w:pPr>
    </w:p>
    <w:p w14:paraId="134E04F2" w14:textId="77777777" w:rsidR="00B20B00" w:rsidRDefault="00B20B00" w:rsidP="00127C77">
      <w:pPr>
        <w:rPr>
          <w:b/>
          <w:sz w:val="6"/>
          <w:u w:val="single"/>
        </w:rPr>
      </w:pPr>
    </w:p>
    <w:p w14:paraId="332074FB" w14:textId="77777777" w:rsidR="00B20B00" w:rsidRDefault="00B20B00" w:rsidP="00127C77">
      <w:pPr>
        <w:rPr>
          <w:b/>
          <w:sz w:val="6"/>
          <w:u w:val="single"/>
        </w:rPr>
      </w:pPr>
    </w:p>
    <w:p w14:paraId="7F349C71" w14:textId="77777777" w:rsidR="00B20B00" w:rsidRDefault="00B20B00" w:rsidP="00127C77">
      <w:pPr>
        <w:rPr>
          <w:b/>
          <w:sz w:val="6"/>
          <w:u w:val="single"/>
        </w:rPr>
      </w:pPr>
    </w:p>
    <w:p w14:paraId="2062A466" w14:textId="77777777" w:rsidR="00B20B00" w:rsidRDefault="00B20B00" w:rsidP="00127C77">
      <w:pPr>
        <w:rPr>
          <w:b/>
          <w:sz w:val="6"/>
          <w:u w:val="single"/>
        </w:rPr>
      </w:pPr>
    </w:p>
    <w:p w14:paraId="03498E96" w14:textId="77777777" w:rsidR="00B20B00" w:rsidRDefault="00B20B00" w:rsidP="00127C77">
      <w:pPr>
        <w:rPr>
          <w:b/>
          <w:sz w:val="6"/>
          <w:u w:val="single"/>
        </w:rPr>
      </w:pPr>
    </w:p>
    <w:p w14:paraId="71553F0F" w14:textId="6E61207A" w:rsidR="004E04E9" w:rsidRDefault="004E04E9" w:rsidP="00127C77">
      <w:pPr>
        <w:rPr>
          <w:b/>
          <w:sz w:val="6"/>
          <w:u w:val="single"/>
        </w:rPr>
      </w:pPr>
    </w:p>
    <w:p w14:paraId="032AFE42" w14:textId="77777777" w:rsidR="004565E6" w:rsidRDefault="004565E6" w:rsidP="0046348B">
      <w:pPr>
        <w:jc w:val="center"/>
        <w:rPr>
          <w:b/>
          <w:sz w:val="36"/>
          <w:szCs w:val="36"/>
          <w:u w:val="single"/>
        </w:rPr>
      </w:pPr>
    </w:p>
    <w:p w14:paraId="07F648FA" w14:textId="77777777" w:rsidR="004565E6" w:rsidRDefault="004565E6" w:rsidP="0046348B">
      <w:pPr>
        <w:jc w:val="center"/>
        <w:rPr>
          <w:b/>
          <w:sz w:val="36"/>
          <w:szCs w:val="36"/>
          <w:u w:val="single"/>
        </w:rPr>
      </w:pPr>
    </w:p>
    <w:p w14:paraId="051264F6" w14:textId="2368D669" w:rsidR="004E04E9" w:rsidRDefault="003621F8" w:rsidP="0046348B">
      <w:pPr>
        <w:jc w:val="center"/>
        <w:rPr>
          <w:noProof/>
        </w:rPr>
      </w:pPr>
      <w:r>
        <w:rPr>
          <w:rFonts w:hint="eastAsia"/>
          <w:b/>
          <w:sz w:val="36"/>
          <w:szCs w:val="36"/>
          <w:u w:val="single"/>
        </w:rPr>
        <w:lastRenderedPageBreak/>
        <w:t>R</w:t>
      </w:r>
      <w:r>
        <w:rPr>
          <w:b/>
          <w:sz w:val="36"/>
          <w:szCs w:val="36"/>
          <w:u w:val="single"/>
        </w:rPr>
        <w:t>eading material</w:t>
      </w:r>
      <w:r w:rsidR="00D34FE5" w:rsidRPr="00D34FE5">
        <w:rPr>
          <w:noProof/>
        </w:rPr>
        <w:t xml:space="preserve"> </w:t>
      </w:r>
    </w:p>
    <w:p w14:paraId="7943AC19" w14:textId="5B127B56" w:rsidR="00843002" w:rsidRDefault="00843002" w:rsidP="00843002">
      <w:pPr>
        <w:rPr>
          <w:noProof/>
          <w:sz w:val="28"/>
          <w:szCs w:val="28"/>
        </w:rPr>
      </w:pPr>
    </w:p>
    <w:p w14:paraId="6F126C87" w14:textId="309E5DBB" w:rsidR="00261280" w:rsidRDefault="00261280" w:rsidP="00261280">
      <w:pPr>
        <w:jc w:val="center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A</w:t>
      </w:r>
      <w:r>
        <w:rPr>
          <w:noProof/>
          <w:sz w:val="28"/>
          <w:szCs w:val="28"/>
        </w:rPr>
        <w:t xml:space="preserve"> SIMPLE WAY TO MAKE A GOOD FIRST IMPRESSION</w:t>
      </w:r>
    </w:p>
    <w:p w14:paraId="467EA267" w14:textId="77777777" w:rsidR="009E76D8" w:rsidRDefault="009E76D8" w:rsidP="00261280">
      <w:pPr>
        <w:jc w:val="center"/>
        <w:rPr>
          <w:noProof/>
          <w:sz w:val="28"/>
          <w:szCs w:val="28"/>
        </w:rPr>
      </w:pPr>
    </w:p>
    <w:p w14:paraId="0BE9CB66" w14:textId="3D3016D3" w:rsidR="00843002" w:rsidRDefault="00261280" w:rsidP="00B81FB2">
      <w:pPr>
        <w:ind w:firstLineChars="250" w:firstLine="700"/>
        <w:rPr>
          <w:noProof/>
          <w:sz w:val="28"/>
          <w:szCs w:val="28"/>
        </w:rPr>
      </w:pPr>
      <w:r>
        <w:rPr>
          <w:noProof/>
          <w:sz w:val="28"/>
          <w:szCs w:val="28"/>
        </w:rPr>
        <w:t>At a dinner party in New Yor</w:t>
      </w:r>
      <w:r w:rsidR="002A0FEF">
        <w:rPr>
          <w:noProof/>
          <w:sz w:val="28"/>
          <w:szCs w:val="28"/>
        </w:rPr>
        <w:t>k, one of the guests, a woman who had inherited money, was eager to make a pleasing impresson on everyone. She had squandered a modest fortune on sables, diamonds and pearls. But she hadn’t done anything whatever about her face. It radiated sourness and s</w:t>
      </w:r>
      <w:r w:rsidR="009E76D8">
        <w:rPr>
          <w:noProof/>
          <w:sz w:val="28"/>
          <w:szCs w:val="28"/>
        </w:rPr>
        <w:t xml:space="preserve">elfishness. She didn’t realize what everyone knows: namely, that the expression one wears on one’s face is far more important than the clothes one wears on one’s back. </w:t>
      </w:r>
    </w:p>
    <w:p w14:paraId="78E85EBC" w14:textId="2F918AB9" w:rsidR="009E76D8" w:rsidRDefault="009E76D8" w:rsidP="00B81FB2">
      <w:pPr>
        <w:ind w:firstLineChars="250" w:firstLine="70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C</w:t>
      </w:r>
      <w:r>
        <w:rPr>
          <w:noProof/>
          <w:sz w:val="28"/>
          <w:szCs w:val="28"/>
        </w:rPr>
        <w:t>harles Schwab told me his smile had been worth a million dollars. And he was probably understating the truth</w:t>
      </w:r>
      <w:r w:rsidR="00347682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For Schwab’s personality, his charm, his ability to make people like him, were almost wholly responsible for his extraordinary success; and one of the most delightful factors in his personality was his captivating smile. </w:t>
      </w:r>
    </w:p>
    <w:p w14:paraId="28DD47A1" w14:textId="4BA18C5E" w:rsidR="009E76D8" w:rsidRDefault="009E76D8" w:rsidP="00B81FB2">
      <w:pPr>
        <w:ind w:firstLineChars="250" w:firstLine="70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A</w:t>
      </w:r>
      <w:r>
        <w:rPr>
          <w:noProof/>
          <w:sz w:val="28"/>
          <w:szCs w:val="28"/>
        </w:rPr>
        <w:t>ctions speak louder than words, and a smile says, “I like you. You make me happy. I am glad to see you.”</w:t>
      </w:r>
    </w:p>
    <w:p w14:paraId="0F92C16D" w14:textId="2FA5ACD2" w:rsidR="009E76D8" w:rsidRDefault="009E76D8" w:rsidP="00B81FB2">
      <w:pPr>
        <w:ind w:firstLineChars="250" w:firstLine="70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T</w:t>
      </w:r>
      <w:r>
        <w:rPr>
          <w:noProof/>
          <w:sz w:val="28"/>
          <w:szCs w:val="28"/>
        </w:rPr>
        <w:t>hat is why dogs make such a hit. The</w:t>
      </w:r>
      <w:r w:rsidR="00C14C30">
        <w:rPr>
          <w:noProof/>
          <w:sz w:val="28"/>
          <w:szCs w:val="28"/>
        </w:rPr>
        <w:t>y</w:t>
      </w:r>
      <w:r>
        <w:rPr>
          <w:noProof/>
          <w:sz w:val="28"/>
          <w:szCs w:val="28"/>
        </w:rPr>
        <w:t xml:space="preserve"> are so glad to see us that they almost jump out of their skins. So, naturally, we are glad to see them. </w:t>
      </w:r>
    </w:p>
    <w:p w14:paraId="6C6B1498" w14:textId="01E3BC74" w:rsidR="009E76D8" w:rsidRDefault="009E76D8" w:rsidP="00183AF3">
      <w:pPr>
        <w:ind w:firstLineChars="250" w:firstLine="700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A</w:t>
      </w:r>
      <w:r>
        <w:rPr>
          <w:noProof/>
          <w:sz w:val="28"/>
          <w:szCs w:val="28"/>
        </w:rPr>
        <w:t xml:space="preserve"> baby’s smile has the same effect. </w:t>
      </w:r>
    </w:p>
    <w:p w14:paraId="18C14F30" w14:textId="77777777" w:rsidR="005E0231" w:rsidRPr="00843002" w:rsidRDefault="005E0231" w:rsidP="00183AF3">
      <w:pPr>
        <w:ind w:firstLineChars="250" w:firstLine="700"/>
        <w:rPr>
          <w:noProof/>
          <w:sz w:val="28"/>
          <w:szCs w:val="28"/>
        </w:rPr>
      </w:pPr>
    </w:p>
    <w:p w14:paraId="274F903D" w14:textId="0BDC7341" w:rsidR="008A57D6" w:rsidRDefault="008A57D6" w:rsidP="008A57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Worksheet A</w:t>
      </w:r>
    </w:p>
    <w:p w14:paraId="000210B2" w14:textId="4551D850" w:rsidR="00836553" w:rsidRDefault="00836553" w:rsidP="00836553">
      <w:pPr>
        <w:rPr>
          <w:bCs/>
          <w:sz w:val="28"/>
          <w:szCs w:val="28"/>
        </w:rPr>
      </w:pPr>
    </w:p>
    <w:p w14:paraId="6FE441F0" w14:textId="77777777" w:rsidR="00BC1A38" w:rsidRDefault="00BC1A38" w:rsidP="00836553">
      <w:pPr>
        <w:rPr>
          <w:bCs/>
          <w:sz w:val="28"/>
          <w:szCs w:val="28"/>
        </w:rPr>
      </w:pPr>
    </w:p>
    <w:p w14:paraId="4520932F" w14:textId="45E90B92" w:rsidR="00836553" w:rsidRDefault="007C7D92" w:rsidP="007C7D92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Q</w:t>
      </w:r>
      <w:r>
        <w:rPr>
          <w:bCs/>
          <w:sz w:val="28"/>
          <w:szCs w:val="28"/>
        </w:rPr>
        <w:t xml:space="preserve">uestion 1. </w:t>
      </w:r>
      <w:r w:rsidR="00AB3150">
        <w:rPr>
          <w:bCs/>
          <w:sz w:val="28"/>
          <w:szCs w:val="28"/>
        </w:rPr>
        <w:t xml:space="preserve">How </w:t>
      </w:r>
      <w:r w:rsidR="001878B7">
        <w:rPr>
          <w:bCs/>
          <w:sz w:val="28"/>
          <w:szCs w:val="28"/>
        </w:rPr>
        <w:t xml:space="preserve">had </w:t>
      </w:r>
      <w:r w:rsidR="007C48B1">
        <w:rPr>
          <w:bCs/>
          <w:sz w:val="28"/>
          <w:szCs w:val="28"/>
        </w:rPr>
        <w:t xml:space="preserve">a woman </w:t>
      </w:r>
      <w:r w:rsidR="00082156">
        <w:rPr>
          <w:bCs/>
          <w:sz w:val="28"/>
          <w:szCs w:val="28"/>
        </w:rPr>
        <w:t>earned</w:t>
      </w:r>
      <w:r w:rsidR="00A82238">
        <w:rPr>
          <w:bCs/>
          <w:sz w:val="28"/>
          <w:szCs w:val="28"/>
        </w:rPr>
        <w:t xml:space="preserve"> a lot of money? </w:t>
      </w:r>
      <w:r w:rsidR="00E720F9">
        <w:rPr>
          <w:bCs/>
          <w:sz w:val="28"/>
          <w:szCs w:val="28"/>
        </w:rPr>
        <w:t xml:space="preserve"> </w:t>
      </w:r>
      <w:r w:rsidR="001A4B81">
        <w:rPr>
          <w:bCs/>
          <w:sz w:val="28"/>
          <w:szCs w:val="28"/>
        </w:rPr>
        <w:t xml:space="preserve"> </w:t>
      </w:r>
      <w:r w:rsidR="00A50AC5">
        <w:rPr>
          <w:bCs/>
          <w:sz w:val="28"/>
          <w:szCs w:val="28"/>
        </w:rPr>
        <w:t xml:space="preserve"> </w:t>
      </w:r>
    </w:p>
    <w:p w14:paraId="7682C466" w14:textId="07D74B1A" w:rsidR="00600AE9" w:rsidRDefault="00600AE9" w:rsidP="007C7D92">
      <w:pPr>
        <w:rPr>
          <w:bCs/>
          <w:sz w:val="28"/>
          <w:szCs w:val="28"/>
        </w:rPr>
      </w:pPr>
    </w:p>
    <w:p w14:paraId="7A70A046" w14:textId="2708F41C" w:rsidR="00600AE9" w:rsidRDefault="00600AE9" w:rsidP="007C7D92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Q</w:t>
      </w:r>
      <w:r>
        <w:rPr>
          <w:bCs/>
          <w:sz w:val="28"/>
          <w:szCs w:val="28"/>
        </w:rPr>
        <w:t xml:space="preserve">uestion 2. </w:t>
      </w:r>
      <w:r w:rsidR="00A82238">
        <w:rPr>
          <w:bCs/>
          <w:sz w:val="28"/>
          <w:szCs w:val="28"/>
        </w:rPr>
        <w:t xml:space="preserve">What </w:t>
      </w:r>
      <w:r w:rsidR="000440C8">
        <w:rPr>
          <w:bCs/>
          <w:sz w:val="28"/>
          <w:szCs w:val="28"/>
        </w:rPr>
        <w:t xml:space="preserve">was she eager to do at a dinner party? </w:t>
      </w:r>
      <w:r w:rsidR="00D73F89">
        <w:rPr>
          <w:bCs/>
          <w:sz w:val="28"/>
          <w:szCs w:val="28"/>
        </w:rPr>
        <w:t xml:space="preserve"> </w:t>
      </w:r>
    </w:p>
    <w:p w14:paraId="38B9978A" w14:textId="19FCDB52" w:rsidR="00A50AC5" w:rsidRDefault="00A50AC5" w:rsidP="007C7D92">
      <w:pPr>
        <w:rPr>
          <w:bCs/>
          <w:sz w:val="28"/>
          <w:szCs w:val="28"/>
        </w:rPr>
      </w:pPr>
    </w:p>
    <w:p w14:paraId="25975369" w14:textId="5E6A37BD" w:rsidR="00A50AC5" w:rsidRDefault="00A50AC5" w:rsidP="007C7D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Question </w:t>
      </w:r>
      <w:r w:rsidR="00600AE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2C3888">
        <w:rPr>
          <w:bCs/>
          <w:sz w:val="28"/>
          <w:szCs w:val="28"/>
        </w:rPr>
        <w:t>Wh</w:t>
      </w:r>
      <w:r w:rsidR="00443F3F">
        <w:rPr>
          <w:bCs/>
          <w:sz w:val="28"/>
          <w:szCs w:val="28"/>
        </w:rPr>
        <w:t xml:space="preserve">at had she </w:t>
      </w:r>
      <w:r w:rsidR="0088244F">
        <w:rPr>
          <w:bCs/>
          <w:sz w:val="28"/>
          <w:szCs w:val="28"/>
        </w:rPr>
        <w:t xml:space="preserve">wasted her money on? </w:t>
      </w:r>
    </w:p>
    <w:p w14:paraId="1479970C" w14:textId="14769988" w:rsidR="00F80E30" w:rsidRDefault="00F80E30" w:rsidP="007C7D92">
      <w:pPr>
        <w:rPr>
          <w:bCs/>
          <w:sz w:val="28"/>
          <w:szCs w:val="28"/>
        </w:rPr>
      </w:pPr>
    </w:p>
    <w:p w14:paraId="2812EA98" w14:textId="29FC10E1" w:rsidR="007C7D92" w:rsidRPr="007C7D92" w:rsidRDefault="00306D3E" w:rsidP="007C7D92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Q</w:t>
      </w:r>
      <w:r>
        <w:rPr>
          <w:bCs/>
          <w:sz w:val="28"/>
          <w:szCs w:val="28"/>
        </w:rPr>
        <w:t xml:space="preserve">uestion 4. </w:t>
      </w:r>
      <w:r w:rsidR="003C5F85">
        <w:rPr>
          <w:bCs/>
          <w:sz w:val="28"/>
          <w:szCs w:val="28"/>
        </w:rPr>
        <w:t xml:space="preserve">What was worth a million dollars to Mr. Charles Schwab? </w:t>
      </w:r>
    </w:p>
    <w:p w14:paraId="47BB4A80" w14:textId="023D2457" w:rsidR="00836553" w:rsidRDefault="00836553" w:rsidP="00836553">
      <w:pPr>
        <w:rPr>
          <w:bCs/>
          <w:sz w:val="28"/>
          <w:szCs w:val="28"/>
        </w:rPr>
      </w:pPr>
    </w:p>
    <w:p w14:paraId="4A86CE9D" w14:textId="5D2AF0E0" w:rsidR="00B936D8" w:rsidRDefault="00605315" w:rsidP="008A16A5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Q</w:t>
      </w:r>
      <w:r>
        <w:rPr>
          <w:bCs/>
          <w:sz w:val="28"/>
          <w:szCs w:val="28"/>
        </w:rPr>
        <w:t xml:space="preserve">uestion 5. </w:t>
      </w:r>
      <w:r w:rsidR="00B936D8">
        <w:rPr>
          <w:bCs/>
          <w:sz w:val="28"/>
          <w:szCs w:val="28"/>
        </w:rPr>
        <w:t>What speak</w:t>
      </w:r>
      <w:r w:rsidR="00CC5F1E">
        <w:rPr>
          <w:bCs/>
          <w:sz w:val="28"/>
          <w:szCs w:val="28"/>
        </w:rPr>
        <w:t>s</w:t>
      </w:r>
      <w:r w:rsidR="00B936D8">
        <w:rPr>
          <w:bCs/>
          <w:sz w:val="28"/>
          <w:szCs w:val="28"/>
        </w:rPr>
        <w:t xml:space="preserve"> louder than words? </w:t>
      </w:r>
    </w:p>
    <w:p w14:paraId="2CBB5E56" w14:textId="2AB05A59" w:rsidR="00F2500C" w:rsidRDefault="008A16A5" w:rsidP="008A16A5">
      <w:pPr>
        <w:rPr>
          <w:b/>
          <w:sz w:val="36"/>
          <w:szCs w:val="36"/>
          <w:u w:val="single"/>
        </w:rPr>
      </w:pPr>
      <w:r>
        <w:rPr>
          <w:bCs/>
          <w:sz w:val="28"/>
          <w:szCs w:val="28"/>
        </w:rPr>
        <w:t xml:space="preserve"> </w:t>
      </w:r>
    </w:p>
    <w:p w14:paraId="5A0BD909" w14:textId="77777777" w:rsidR="00F2500C" w:rsidRDefault="00F2500C" w:rsidP="00EB4728">
      <w:pPr>
        <w:jc w:val="center"/>
        <w:rPr>
          <w:b/>
          <w:sz w:val="36"/>
          <w:szCs w:val="36"/>
          <w:u w:val="single"/>
        </w:rPr>
      </w:pPr>
    </w:p>
    <w:p w14:paraId="60892D55" w14:textId="77777777" w:rsidR="00CF7781" w:rsidRDefault="00CF7781" w:rsidP="00EB4728">
      <w:pPr>
        <w:jc w:val="center"/>
        <w:rPr>
          <w:b/>
          <w:sz w:val="36"/>
          <w:szCs w:val="36"/>
          <w:u w:val="single"/>
        </w:rPr>
      </w:pPr>
    </w:p>
    <w:p w14:paraId="6534F10C" w14:textId="42F3CDC2" w:rsidR="00CF7781" w:rsidRDefault="00CF7781" w:rsidP="00EB4728">
      <w:pPr>
        <w:jc w:val="center"/>
        <w:rPr>
          <w:b/>
          <w:sz w:val="36"/>
          <w:szCs w:val="36"/>
          <w:u w:val="single"/>
        </w:rPr>
      </w:pPr>
    </w:p>
    <w:p w14:paraId="1E296C23" w14:textId="36263A54" w:rsidR="00091BE8" w:rsidRDefault="00091BE8" w:rsidP="00EB4728">
      <w:pPr>
        <w:jc w:val="center"/>
        <w:rPr>
          <w:b/>
          <w:sz w:val="36"/>
          <w:szCs w:val="36"/>
          <w:u w:val="single"/>
        </w:rPr>
      </w:pPr>
    </w:p>
    <w:p w14:paraId="73988A85" w14:textId="3E0700A2" w:rsidR="00091BE8" w:rsidRDefault="00091BE8" w:rsidP="00EB4728">
      <w:pPr>
        <w:jc w:val="center"/>
        <w:rPr>
          <w:b/>
          <w:sz w:val="36"/>
          <w:szCs w:val="36"/>
          <w:u w:val="single"/>
        </w:rPr>
      </w:pPr>
    </w:p>
    <w:p w14:paraId="2DB02B7B" w14:textId="77777777" w:rsidR="00091BE8" w:rsidRDefault="00091BE8" w:rsidP="00EB4728">
      <w:pPr>
        <w:jc w:val="center"/>
        <w:rPr>
          <w:b/>
          <w:sz w:val="36"/>
          <w:szCs w:val="36"/>
          <w:u w:val="single"/>
        </w:rPr>
      </w:pPr>
    </w:p>
    <w:p w14:paraId="08F87263" w14:textId="099CF378" w:rsidR="00EB4728" w:rsidRDefault="00EB4728" w:rsidP="00EB472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 xml:space="preserve">Worksheet </w:t>
      </w:r>
      <w:r w:rsidR="004F4AAF">
        <w:rPr>
          <w:b/>
          <w:sz w:val="36"/>
          <w:szCs w:val="36"/>
          <w:u w:val="single"/>
        </w:rPr>
        <w:t>B</w:t>
      </w:r>
    </w:p>
    <w:p w14:paraId="39804589" w14:textId="0A5F42B3" w:rsidR="00EB4728" w:rsidRDefault="00EB4728" w:rsidP="00836553">
      <w:pPr>
        <w:rPr>
          <w:bCs/>
          <w:sz w:val="28"/>
          <w:szCs w:val="28"/>
        </w:rPr>
      </w:pPr>
    </w:p>
    <w:p w14:paraId="038E7724" w14:textId="77777777" w:rsidR="00C61A14" w:rsidRDefault="00C61A14" w:rsidP="00836553">
      <w:pPr>
        <w:rPr>
          <w:bCs/>
          <w:sz w:val="28"/>
          <w:szCs w:val="28"/>
        </w:rPr>
      </w:pPr>
    </w:p>
    <w:p w14:paraId="77867FFC" w14:textId="77777777" w:rsidR="00BC1A38" w:rsidRDefault="00BC1A38" w:rsidP="00836553">
      <w:pPr>
        <w:rPr>
          <w:bCs/>
          <w:sz w:val="28"/>
          <w:szCs w:val="28"/>
        </w:rPr>
      </w:pPr>
    </w:p>
    <w:p w14:paraId="111477B0" w14:textId="6011F8A4" w:rsidR="00EB4728" w:rsidRDefault="00EB4728" w:rsidP="00836553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Q</w:t>
      </w:r>
      <w:r>
        <w:rPr>
          <w:bCs/>
          <w:sz w:val="28"/>
          <w:szCs w:val="28"/>
        </w:rPr>
        <w:t>uestion</w:t>
      </w:r>
      <w:r w:rsidR="00091BE8">
        <w:rPr>
          <w:bCs/>
          <w:sz w:val="28"/>
          <w:szCs w:val="28"/>
        </w:rPr>
        <w:t>. What does it mean acti</w:t>
      </w:r>
      <w:r w:rsidR="003B09FE">
        <w:rPr>
          <w:bCs/>
          <w:sz w:val="28"/>
          <w:szCs w:val="28"/>
        </w:rPr>
        <w:t xml:space="preserve">ons speak louder than words? </w:t>
      </w:r>
    </w:p>
    <w:p w14:paraId="22FE185E" w14:textId="08F98620" w:rsidR="003B09FE" w:rsidRDefault="003B09FE" w:rsidP="00836553">
      <w:pPr>
        <w:rPr>
          <w:bCs/>
          <w:sz w:val="28"/>
          <w:szCs w:val="28"/>
        </w:rPr>
      </w:pPr>
    </w:p>
    <w:p w14:paraId="679B2109" w14:textId="454F44F0" w:rsidR="003B09FE" w:rsidRDefault="003B09FE" w:rsidP="00836553">
      <w:pPr>
        <w:rPr>
          <w:bCs/>
          <w:sz w:val="28"/>
          <w:szCs w:val="28"/>
        </w:rPr>
      </w:pPr>
    </w:p>
    <w:p w14:paraId="0D148FE5" w14:textId="68E0FC76" w:rsidR="003B09FE" w:rsidRDefault="003B09FE" w:rsidP="00836553">
      <w:pPr>
        <w:rPr>
          <w:bCs/>
          <w:sz w:val="28"/>
          <w:szCs w:val="28"/>
        </w:rPr>
      </w:pPr>
    </w:p>
    <w:p w14:paraId="1A422485" w14:textId="767FBA23" w:rsidR="003B09FE" w:rsidRDefault="003B09FE" w:rsidP="00836553">
      <w:pPr>
        <w:rPr>
          <w:bCs/>
          <w:sz w:val="28"/>
          <w:szCs w:val="28"/>
        </w:rPr>
      </w:pPr>
    </w:p>
    <w:p w14:paraId="04810A54" w14:textId="0E94E1C6" w:rsidR="00F5614D" w:rsidRDefault="00F5614D" w:rsidP="00836553">
      <w:pPr>
        <w:rPr>
          <w:bCs/>
          <w:sz w:val="28"/>
          <w:szCs w:val="28"/>
        </w:rPr>
      </w:pPr>
    </w:p>
    <w:p w14:paraId="5604A716" w14:textId="0B8ADA20" w:rsidR="004F4AAF" w:rsidRDefault="004F4AAF" w:rsidP="00836553">
      <w:pPr>
        <w:rPr>
          <w:bCs/>
          <w:sz w:val="28"/>
          <w:szCs w:val="28"/>
        </w:rPr>
      </w:pPr>
    </w:p>
    <w:p w14:paraId="131ECB67" w14:textId="1F6DDB3A" w:rsidR="00E56011" w:rsidRDefault="00E56011" w:rsidP="00836553">
      <w:pPr>
        <w:rPr>
          <w:bCs/>
          <w:sz w:val="28"/>
          <w:szCs w:val="28"/>
        </w:rPr>
      </w:pPr>
    </w:p>
    <w:p w14:paraId="1204AB08" w14:textId="51E05A27" w:rsidR="00E56011" w:rsidRDefault="00E56011" w:rsidP="00836553">
      <w:pPr>
        <w:rPr>
          <w:bCs/>
          <w:sz w:val="28"/>
          <w:szCs w:val="28"/>
        </w:rPr>
      </w:pPr>
    </w:p>
    <w:p w14:paraId="26EF7AB6" w14:textId="4C436B36" w:rsidR="00E56011" w:rsidRDefault="00E56011" w:rsidP="00836553">
      <w:pPr>
        <w:rPr>
          <w:bCs/>
          <w:sz w:val="28"/>
          <w:szCs w:val="28"/>
        </w:rPr>
      </w:pPr>
    </w:p>
    <w:p w14:paraId="5174E150" w14:textId="0BF4AD15" w:rsidR="00E56011" w:rsidRDefault="00E56011" w:rsidP="00836553">
      <w:pPr>
        <w:rPr>
          <w:bCs/>
          <w:sz w:val="28"/>
          <w:szCs w:val="28"/>
        </w:rPr>
      </w:pPr>
    </w:p>
    <w:p w14:paraId="44A0AB23" w14:textId="62D23382" w:rsidR="00E56011" w:rsidRDefault="00E56011" w:rsidP="00836553">
      <w:pPr>
        <w:rPr>
          <w:bCs/>
          <w:sz w:val="28"/>
          <w:szCs w:val="28"/>
        </w:rPr>
      </w:pPr>
    </w:p>
    <w:p w14:paraId="350EDB3E" w14:textId="77777777" w:rsidR="00E56011" w:rsidRDefault="00E56011" w:rsidP="00836553">
      <w:pPr>
        <w:rPr>
          <w:bCs/>
          <w:sz w:val="28"/>
          <w:szCs w:val="28"/>
        </w:rPr>
      </w:pPr>
    </w:p>
    <w:p w14:paraId="3D07EF99" w14:textId="77777777" w:rsidR="00F62A27" w:rsidRDefault="00F62A27" w:rsidP="00E56011">
      <w:pPr>
        <w:jc w:val="center"/>
        <w:rPr>
          <w:b/>
          <w:sz w:val="36"/>
          <w:szCs w:val="36"/>
          <w:u w:val="single"/>
        </w:rPr>
      </w:pPr>
    </w:p>
    <w:p w14:paraId="5F2B8935" w14:textId="77777777" w:rsidR="00F62A27" w:rsidRDefault="00F62A27" w:rsidP="00E56011">
      <w:pPr>
        <w:jc w:val="center"/>
        <w:rPr>
          <w:b/>
          <w:sz w:val="36"/>
          <w:szCs w:val="36"/>
          <w:u w:val="single"/>
        </w:rPr>
      </w:pPr>
    </w:p>
    <w:p w14:paraId="032E037C" w14:textId="55675F54" w:rsidR="00F62A27" w:rsidRDefault="00F62A27" w:rsidP="00F62A2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nswer sheet A</w:t>
      </w:r>
    </w:p>
    <w:p w14:paraId="60D0F855" w14:textId="77777777" w:rsidR="00240617" w:rsidRDefault="00240617" w:rsidP="00F62A27">
      <w:pPr>
        <w:rPr>
          <w:bCs/>
          <w:sz w:val="28"/>
          <w:szCs w:val="28"/>
        </w:rPr>
      </w:pPr>
    </w:p>
    <w:p w14:paraId="0BF2A6D5" w14:textId="77777777" w:rsidR="00C61A14" w:rsidRDefault="00C61A14" w:rsidP="00C61A1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Q</w:t>
      </w:r>
      <w:r>
        <w:rPr>
          <w:bCs/>
          <w:sz w:val="28"/>
          <w:szCs w:val="28"/>
        </w:rPr>
        <w:t xml:space="preserve">uestion 1. How had a woman earned a lot of money?    </w:t>
      </w:r>
    </w:p>
    <w:p w14:paraId="76F6ED3A" w14:textId="1F3FA091" w:rsidR="00C61A14" w:rsidRDefault="00251638" w:rsidP="00C61A1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nswer: </w:t>
      </w:r>
      <w:r w:rsidR="0049055D">
        <w:rPr>
          <w:bCs/>
          <w:sz w:val="28"/>
          <w:szCs w:val="28"/>
        </w:rPr>
        <w:t xml:space="preserve">She had inherited money. </w:t>
      </w:r>
    </w:p>
    <w:p w14:paraId="66FF903F" w14:textId="77777777" w:rsidR="0049055D" w:rsidRDefault="0049055D" w:rsidP="00C61A14">
      <w:pPr>
        <w:rPr>
          <w:bCs/>
          <w:sz w:val="28"/>
          <w:szCs w:val="28"/>
        </w:rPr>
      </w:pPr>
    </w:p>
    <w:p w14:paraId="79F7BE95" w14:textId="77777777" w:rsidR="00C61A14" w:rsidRDefault="00C61A14" w:rsidP="00C61A1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Q</w:t>
      </w:r>
      <w:r>
        <w:rPr>
          <w:bCs/>
          <w:sz w:val="28"/>
          <w:szCs w:val="28"/>
        </w:rPr>
        <w:t xml:space="preserve">uestion 2. What was she eager to do at a dinner party?  </w:t>
      </w:r>
    </w:p>
    <w:p w14:paraId="3057455A" w14:textId="6C136440" w:rsidR="00C61A14" w:rsidRDefault="0049055D" w:rsidP="00C61A1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nswer: She was eager to make a pleasing impression on everyone. </w:t>
      </w:r>
    </w:p>
    <w:p w14:paraId="3EF9DB0B" w14:textId="77777777" w:rsidR="0049055D" w:rsidRDefault="0049055D" w:rsidP="00C61A14">
      <w:pPr>
        <w:rPr>
          <w:bCs/>
          <w:sz w:val="28"/>
          <w:szCs w:val="28"/>
        </w:rPr>
      </w:pPr>
    </w:p>
    <w:p w14:paraId="1F0C64D7" w14:textId="77777777" w:rsidR="00C61A14" w:rsidRDefault="00C61A14" w:rsidP="00C61A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Question 3. What had she wasted her money on? </w:t>
      </w:r>
    </w:p>
    <w:p w14:paraId="39854919" w14:textId="05ADF647" w:rsidR="00C61A14" w:rsidRDefault="0049055D" w:rsidP="00C61A1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nswer: She </w:t>
      </w:r>
      <w:r w:rsidR="007A22FB">
        <w:rPr>
          <w:bCs/>
          <w:sz w:val="28"/>
          <w:szCs w:val="28"/>
        </w:rPr>
        <w:t xml:space="preserve">squandered a modest fortune on sables, diamonds and pearls. </w:t>
      </w:r>
    </w:p>
    <w:p w14:paraId="7DCDA84D" w14:textId="77777777" w:rsidR="004851CE" w:rsidRDefault="004851CE" w:rsidP="00C61A14">
      <w:pPr>
        <w:rPr>
          <w:bCs/>
          <w:sz w:val="28"/>
          <w:szCs w:val="28"/>
        </w:rPr>
      </w:pPr>
    </w:p>
    <w:p w14:paraId="49521860" w14:textId="5781E3CB" w:rsidR="00C61A14" w:rsidRPr="007C7D92" w:rsidRDefault="00C61A14" w:rsidP="00C61A1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Q</w:t>
      </w:r>
      <w:r>
        <w:rPr>
          <w:bCs/>
          <w:sz w:val="28"/>
          <w:szCs w:val="28"/>
        </w:rPr>
        <w:t xml:space="preserve">uestion 4. What </w:t>
      </w:r>
      <w:r w:rsidR="004851CE">
        <w:rPr>
          <w:bCs/>
          <w:sz w:val="28"/>
          <w:szCs w:val="28"/>
        </w:rPr>
        <w:t>had been</w:t>
      </w:r>
      <w:r>
        <w:rPr>
          <w:bCs/>
          <w:sz w:val="28"/>
          <w:szCs w:val="28"/>
        </w:rPr>
        <w:t xml:space="preserve"> worth a million dollars to Mr. Charles Schwab? </w:t>
      </w:r>
    </w:p>
    <w:p w14:paraId="6D7E01F9" w14:textId="4F852BCF" w:rsidR="00C61A14" w:rsidRDefault="004851CE" w:rsidP="00C61A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nswer: His smile had been worth a million dollars to him.</w:t>
      </w:r>
    </w:p>
    <w:p w14:paraId="42EE7B1E" w14:textId="77777777" w:rsidR="00602659" w:rsidRDefault="00602659" w:rsidP="00C61A14">
      <w:pPr>
        <w:rPr>
          <w:bCs/>
          <w:sz w:val="28"/>
          <w:szCs w:val="28"/>
        </w:rPr>
      </w:pPr>
    </w:p>
    <w:p w14:paraId="161EAB44" w14:textId="2086DE72" w:rsidR="00C61A14" w:rsidRDefault="00C61A14" w:rsidP="00C61A1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Q</w:t>
      </w:r>
      <w:r>
        <w:rPr>
          <w:bCs/>
          <w:sz w:val="28"/>
          <w:szCs w:val="28"/>
        </w:rPr>
        <w:t>uestion 5. What speak</w:t>
      </w:r>
      <w:r w:rsidR="00E01D97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 xml:space="preserve"> louder than words? </w:t>
      </w:r>
    </w:p>
    <w:p w14:paraId="64DEC2FD" w14:textId="20CCF128" w:rsidR="00602659" w:rsidRDefault="00602659" w:rsidP="00C61A1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A</w:t>
      </w:r>
      <w:r>
        <w:rPr>
          <w:bCs/>
          <w:sz w:val="28"/>
          <w:szCs w:val="28"/>
        </w:rPr>
        <w:t xml:space="preserve">nswer: </w:t>
      </w:r>
      <w:r w:rsidR="00872842">
        <w:rPr>
          <w:bCs/>
          <w:sz w:val="28"/>
          <w:szCs w:val="28"/>
        </w:rPr>
        <w:t xml:space="preserve">Actions speak louder than words. </w:t>
      </w:r>
    </w:p>
    <w:p w14:paraId="714C5C87" w14:textId="19868E72" w:rsidR="00872842" w:rsidRDefault="00872842" w:rsidP="00C61A14">
      <w:pPr>
        <w:rPr>
          <w:bCs/>
          <w:sz w:val="28"/>
          <w:szCs w:val="28"/>
        </w:rPr>
      </w:pPr>
    </w:p>
    <w:p w14:paraId="5A13785D" w14:textId="77777777" w:rsidR="00872842" w:rsidRDefault="00872842" w:rsidP="00C61A14">
      <w:pPr>
        <w:rPr>
          <w:bCs/>
          <w:sz w:val="28"/>
          <w:szCs w:val="28"/>
        </w:rPr>
      </w:pPr>
    </w:p>
    <w:p w14:paraId="131C1545" w14:textId="401BA9B6" w:rsidR="008A16A5" w:rsidRPr="00C61A14" w:rsidRDefault="008A16A5" w:rsidP="00F62A27">
      <w:pPr>
        <w:jc w:val="center"/>
        <w:rPr>
          <w:b/>
          <w:sz w:val="36"/>
          <w:szCs w:val="36"/>
          <w:u w:val="single"/>
        </w:rPr>
      </w:pPr>
    </w:p>
    <w:p w14:paraId="7D42FF83" w14:textId="0A9BB930" w:rsidR="00F62A27" w:rsidRDefault="00F62A27" w:rsidP="00F62A2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nswer sheet B</w:t>
      </w:r>
    </w:p>
    <w:p w14:paraId="0E512D31" w14:textId="77777777" w:rsidR="00F62A27" w:rsidRDefault="00F62A27" w:rsidP="00F62A27">
      <w:pPr>
        <w:rPr>
          <w:bCs/>
          <w:sz w:val="28"/>
          <w:szCs w:val="28"/>
        </w:rPr>
      </w:pPr>
    </w:p>
    <w:p w14:paraId="5B3F7A27" w14:textId="77777777" w:rsidR="00F62A27" w:rsidRDefault="00F62A27" w:rsidP="00F62A27">
      <w:pPr>
        <w:rPr>
          <w:bCs/>
          <w:sz w:val="28"/>
          <w:szCs w:val="28"/>
        </w:rPr>
      </w:pPr>
    </w:p>
    <w:p w14:paraId="6C10EB05" w14:textId="37FD7688" w:rsidR="00C61A14" w:rsidRDefault="00C61A14" w:rsidP="00C61A14">
      <w:pPr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Q</w:t>
      </w:r>
      <w:r>
        <w:rPr>
          <w:bCs/>
          <w:sz w:val="28"/>
          <w:szCs w:val="28"/>
        </w:rPr>
        <w:t xml:space="preserve">uestion 1. What does it mean actions speak louder than words? </w:t>
      </w:r>
    </w:p>
    <w:p w14:paraId="11B904B8" w14:textId="29AEB3F2" w:rsidR="00872842" w:rsidRDefault="009B18D3" w:rsidP="00C61A1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Answer: It means it is not only </w:t>
      </w:r>
      <w:r w:rsidR="008E7C39">
        <w:rPr>
          <w:bCs/>
          <w:sz w:val="28"/>
          <w:szCs w:val="28"/>
        </w:rPr>
        <w:t>nice</w:t>
      </w:r>
      <w:r w:rsidR="0016140A">
        <w:rPr>
          <w:bCs/>
          <w:sz w:val="28"/>
          <w:szCs w:val="28"/>
        </w:rPr>
        <w:t xml:space="preserve"> words or compliments</w:t>
      </w:r>
      <w:r>
        <w:rPr>
          <w:bCs/>
          <w:sz w:val="28"/>
          <w:szCs w:val="28"/>
        </w:rPr>
        <w:t xml:space="preserve"> </w:t>
      </w:r>
      <w:r w:rsidR="009F2315">
        <w:rPr>
          <w:bCs/>
          <w:sz w:val="28"/>
          <w:szCs w:val="28"/>
        </w:rPr>
        <w:t>which we can use to make a pleasing impression on people</w:t>
      </w:r>
      <w:r w:rsidR="006D642F">
        <w:rPr>
          <w:bCs/>
          <w:sz w:val="28"/>
          <w:szCs w:val="28"/>
        </w:rPr>
        <w:t xml:space="preserve">, but </w:t>
      </w:r>
      <w:r w:rsidR="00845407">
        <w:rPr>
          <w:bCs/>
          <w:sz w:val="28"/>
          <w:szCs w:val="28"/>
        </w:rPr>
        <w:t>our actions can also please</w:t>
      </w:r>
      <w:r w:rsidR="008E7C39">
        <w:rPr>
          <w:bCs/>
          <w:sz w:val="28"/>
          <w:szCs w:val="28"/>
        </w:rPr>
        <w:t>/influence</w:t>
      </w:r>
      <w:r w:rsidR="00845407">
        <w:rPr>
          <w:bCs/>
          <w:sz w:val="28"/>
          <w:szCs w:val="28"/>
        </w:rPr>
        <w:t xml:space="preserve"> people </w:t>
      </w:r>
      <w:r w:rsidR="00D062DC">
        <w:rPr>
          <w:bCs/>
          <w:sz w:val="28"/>
          <w:szCs w:val="28"/>
        </w:rPr>
        <w:t xml:space="preserve">in stronger and more effective ways. </w:t>
      </w:r>
      <w:r w:rsidR="008E7C39">
        <w:rPr>
          <w:bCs/>
          <w:sz w:val="28"/>
          <w:szCs w:val="28"/>
        </w:rPr>
        <w:t xml:space="preserve">Here actions could be </w:t>
      </w:r>
      <w:r w:rsidR="006D642F">
        <w:rPr>
          <w:bCs/>
          <w:sz w:val="28"/>
          <w:szCs w:val="28"/>
        </w:rPr>
        <w:t xml:space="preserve">behaviors, </w:t>
      </w:r>
      <w:r w:rsidR="008E7C39">
        <w:rPr>
          <w:bCs/>
          <w:sz w:val="28"/>
          <w:szCs w:val="28"/>
        </w:rPr>
        <w:t xml:space="preserve">or </w:t>
      </w:r>
      <w:r w:rsidR="006D642F">
        <w:rPr>
          <w:bCs/>
          <w:sz w:val="28"/>
          <w:szCs w:val="28"/>
        </w:rPr>
        <w:t xml:space="preserve">attitude, </w:t>
      </w:r>
      <w:r w:rsidR="008E7C39">
        <w:rPr>
          <w:bCs/>
          <w:sz w:val="28"/>
          <w:szCs w:val="28"/>
        </w:rPr>
        <w:t xml:space="preserve">or </w:t>
      </w:r>
      <w:r w:rsidR="006D642F">
        <w:rPr>
          <w:bCs/>
          <w:sz w:val="28"/>
          <w:szCs w:val="28"/>
        </w:rPr>
        <w:t>facial expression</w:t>
      </w:r>
      <w:r w:rsidR="006E35D7">
        <w:rPr>
          <w:bCs/>
          <w:sz w:val="28"/>
          <w:szCs w:val="28"/>
        </w:rPr>
        <w:t xml:space="preserve">. </w:t>
      </w:r>
      <w:r w:rsidR="00F13B30">
        <w:rPr>
          <w:bCs/>
          <w:sz w:val="28"/>
          <w:szCs w:val="28"/>
        </w:rPr>
        <w:t xml:space="preserve">After this statement, the </w:t>
      </w:r>
      <w:r w:rsidR="008C1742">
        <w:rPr>
          <w:bCs/>
          <w:sz w:val="28"/>
          <w:szCs w:val="28"/>
        </w:rPr>
        <w:t xml:space="preserve">writer </w:t>
      </w:r>
      <w:r w:rsidR="00F43E4C">
        <w:rPr>
          <w:bCs/>
          <w:sz w:val="28"/>
          <w:szCs w:val="28"/>
        </w:rPr>
        <w:t>proves</w:t>
      </w:r>
      <w:r w:rsidR="000570C7">
        <w:rPr>
          <w:bCs/>
          <w:sz w:val="28"/>
          <w:szCs w:val="28"/>
        </w:rPr>
        <w:t xml:space="preserve"> this statement is nothing but the truth by showing</w:t>
      </w:r>
      <w:r w:rsidR="008C1742">
        <w:rPr>
          <w:bCs/>
          <w:sz w:val="28"/>
          <w:szCs w:val="28"/>
        </w:rPr>
        <w:t xml:space="preserve"> an example with dogs and </w:t>
      </w:r>
      <w:r w:rsidR="00F43E4C">
        <w:rPr>
          <w:bCs/>
          <w:sz w:val="28"/>
          <w:szCs w:val="28"/>
        </w:rPr>
        <w:t>baby who don’t speak</w:t>
      </w:r>
      <w:r w:rsidR="000519E3">
        <w:rPr>
          <w:bCs/>
          <w:sz w:val="28"/>
          <w:szCs w:val="28"/>
        </w:rPr>
        <w:t>, but who speak themselves in other ways than words</w:t>
      </w:r>
      <w:r w:rsidR="00956392">
        <w:rPr>
          <w:bCs/>
          <w:sz w:val="28"/>
          <w:szCs w:val="28"/>
        </w:rPr>
        <w:t>, which is like</w:t>
      </w:r>
      <w:r w:rsidR="000519E3">
        <w:rPr>
          <w:bCs/>
          <w:sz w:val="28"/>
          <w:szCs w:val="28"/>
        </w:rPr>
        <w:t xml:space="preserve"> </w:t>
      </w:r>
      <w:r w:rsidR="0018125C">
        <w:rPr>
          <w:bCs/>
          <w:sz w:val="28"/>
          <w:szCs w:val="28"/>
        </w:rPr>
        <w:t>jumping and smiling</w:t>
      </w:r>
      <w:r w:rsidR="000519E3">
        <w:rPr>
          <w:bCs/>
          <w:sz w:val="28"/>
          <w:szCs w:val="28"/>
        </w:rPr>
        <w:t xml:space="preserve">. </w:t>
      </w:r>
    </w:p>
    <w:p w14:paraId="6015229D" w14:textId="77777777" w:rsidR="00C61A14" w:rsidRDefault="00C61A14" w:rsidP="00C61A14">
      <w:pPr>
        <w:rPr>
          <w:bCs/>
          <w:sz w:val="28"/>
          <w:szCs w:val="28"/>
        </w:rPr>
      </w:pPr>
    </w:p>
    <w:p w14:paraId="10873253" w14:textId="77777777" w:rsidR="00C61A14" w:rsidRDefault="00C61A14" w:rsidP="00C61A14">
      <w:pPr>
        <w:rPr>
          <w:bCs/>
          <w:sz w:val="28"/>
          <w:szCs w:val="28"/>
        </w:rPr>
      </w:pPr>
    </w:p>
    <w:p w14:paraId="47E4BB83" w14:textId="269A164E" w:rsidR="00C61A14" w:rsidRDefault="00C61A14" w:rsidP="00C61A14">
      <w:pPr>
        <w:rPr>
          <w:bCs/>
          <w:sz w:val="28"/>
          <w:szCs w:val="28"/>
        </w:rPr>
      </w:pPr>
    </w:p>
    <w:p w14:paraId="00567752" w14:textId="65459D39" w:rsidR="00060EB7" w:rsidRDefault="00060EB7" w:rsidP="00C61A14">
      <w:pPr>
        <w:rPr>
          <w:bCs/>
          <w:sz w:val="28"/>
          <w:szCs w:val="28"/>
        </w:rPr>
      </w:pPr>
    </w:p>
    <w:p w14:paraId="3AAD7B9D" w14:textId="77777777" w:rsidR="00060EB7" w:rsidRDefault="00060EB7" w:rsidP="00C61A14">
      <w:pPr>
        <w:rPr>
          <w:bCs/>
          <w:sz w:val="28"/>
          <w:szCs w:val="28"/>
        </w:rPr>
      </w:pPr>
    </w:p>
    <w:p w14:paraId="685FE455" w14:textId="41C78B29" w:rsidR="001D55F3" w:rsidRPr="00C61A14" w:rsidRDefault="001D55F3" w:rsidP="00F62A27">
      <w:pPr>
        <w:rPr>
          <w:noProof/>
        </w:rPr>
      </w:pPr>
    </w:p>
    <w:p w14:paraId="142DB8FF" w14:textId="391EBDC4" w:rsidR="001D55F3" w:rsidRDefault="001D55F3" w:rsidP="00F62A27">
      <w:pPr>
        <w:rPr>
          <w:noProof/>
        </w:rPr>
      </w:pPr>
    </w:p>
    <w:p w14:paraId="6B62EBB5" w14:textId="4CF960FC" w:rsidR="001D55F3" w:rsidRDefault="001D55F3" w:rsidP="00F62A27">
      <w:pPr>
        <w:rPr>
          <w:noProof/>
        </w:rPr>
      </w:pPr>
    </w:p>
    <w:p w14:paraId="160A827C" w14:textId="2C3C87D8" w:rsidR="001D55F3" w:rsidRDefault="001D55F3" w:rsidP="00F62A27">
      <w:pPr>
        <w:rPr>
          <w:noProof/>
        </w:rPr>
      </w:pPr>
    </w:p>
    <w:p w14:paraId="2934372C" w14:textId="77777777" w:rsidR="001D55F3" w:rsidRDefault="001D55F3" w:rsidP="00F62A27">
      <w:pPr>
        <w:rPr>
          <w:bCs/>
          <w:sz w:val="28"/>
          <w:szCs w:val="28"/>
        </w:rPr>
      </w:pPr>
    </w:p>
    <w:p w14:paraId="47BA1051" w14:textId="77777777" w:rsidR="00836553" w:rsidRDefault="00836553" w:rsidP="008A57D6">
      <w:pPr>
        <w:jc w:val="center"/>
        <w:rPr>
          <w:b/>
          <w:sz w:val="6"/>
          <w:u w:val="single"/>
        </w:rPr>
      </w:pPr>
    </w:p>
    <w:p w14:paraId="3DB4A822" w14:textId="56A2F851" w:rsidR="008A57D6" w:rsidRDefault="008A57D6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proofErr w:type="spellStart"/>
            <w:r w:rsidRPr="00B20B00">
              <w:rPr>
                <w:b/>
                <w:sz w:val="16"/>
              </w:rPr>
              <w:t>Taute</w:t>
            </w:r>
            <w:proofErr w:type="spellEnd"/>
            <w:r w:rsidRPr="00B20B00">
              <w:rPr>
                <w:b/>
                <w:sz w:val="16"/>
              </w:rPr>
              <w:t>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10E80" w14:textId="77777777" w:rsidR="000A70C1" w:rsidRDefault="000A70C1" w:rsidP="00592A2C">
      <w:pPr>
        <w:spacing w:after="0" w:line="240" w:lineRule="auto"/>
      </w:pPr>
      <w:r>
        <w:separator/>
      </w:r>
    </w:p>
  </w:endnote>
  <w:endnote w:type="continuationSeparator" w:id="0">
    <w:p w14:paraId="42DF7BD9" w14:textId="77777777" w:rsidR="000A70C1" w:rsidRDefault="000A70C1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11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61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1924" w14:textId="77777777" w:rsidR="000A70C1" w:rsidRDefault="000A70C1" w:rsidP="00592A2C">
      <w:pPr>
        <w:spacing w:after="0" w:line="240" w:lineRule="auto"/>
      </w:pPr>
      <w:r>
        <w:separator/>
      </w:r>
    </w:p>
  </w:footnote>
  <w:footnote w:type="continuationSeparator" w:id="0">
    <w:p w14:paraId="0D511327" w14:textId="77777777" w:rsidR="000A70C1" w:rsidRDefault="000A70C1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C16D8"/>
    <w:multiLevelType w:val="hybridMultilevel"/>
    <w:tmpl w:val="5BEE481A"/>
    <w:lvl w:ilvl="0" w:tplc="7BACF7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D13525"/>
    <w:multiLevelType w:val="hybridMultilevel"/>
    <w:tmpl w:val="B2C81FD4"/>
    <w:lvl w:ilvl="0" w:tplc="10E0BB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A916C8E"/>
    <w:multiLevelType w:val="hybridMultilevel"/>
    <w:tmpl w:val="C3ECAD62"/>
    <w:lvl w:ilvl="0" w:tplc="21E4790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147C"/>
    <w:rsid w:val="00006270"/>
    <w:rsid w:val="000065B6"/>
    <w:rsid w:val="00020C03"/>
    <w:rsid w:val="00020D99"/>
    <w:rsid w:val="00022AF3"/>
    <w:rsid w:val="00023306"/>
    <w:rsid w:val="0002404F"/>
    <w:rsid w:val="00024EC6"/>
    <w:rsid w:val="000252E4"/>
    <w:rsid w:val="00025DB5"/>
    <w:rsid w:val="0004339C"/>
    <w:rsid w:val="000440C8"/>
    <w:rsid w:val="00045AF6"/>
    <w:rsid w:val="000519E3"/>
    <w:rsid w:val="0005311D"/>
    <w:rsid w:val="000570C7"/>
    <w:rsid w:val="000606F4"/>
    <w:rsid w:val="00060CF6"/>
    <w:rsid w:val="00060EB7"/>
    <w:rsid w:val="0006219F"/>
    <w:rsid w:val="00074DB9"/>
    <w:rsid w:val="00075A52"/>
    <w:rsid w:val="00080649"/>
    <w:rsid w:val="00082156"/>
    <w:rsid w:val="000876C7"/>
    <w:rsid w:val="00091ADC"/>
    <w:rsid w:val="00091BE8"/>
    <w:rsid w:val="00093465"/>
    <w:rsid w:val="00094F80"/>
    <w:rsid w:val="00095FBB"/>
    <w:rsid w:val="000A3313"/>
    <w:rsid w:val="000A70C1"/>
    <w:rsid w:val="000B07AD"/>
    <w:rsid w:val="000B201F"/>
    <w:rsid w:val="000B289C"/>
    <w:rsid w:val="000D4368"/>
    <w:rsid w:val="000D748A"/>
    <w:rsid w:val="000D7984"/>
    <w:rsid w:val="000E1AC1"/>
    <w:rsid w:val="000E2132"/>
    <w:rsid w:val="000E4696"/>
    <w:rsid w:val="000E5FB3"/>
    <w:rsid w:val="000F53BB"/>
    <w:rsid w:val="000F6010"/>
    <w:rsid w:val="00101D3D"/>
    <w:rsid w:val="001061FF"/>
    <w:rsid w:val="001135ED"/>
    <w:rsid w:val="00127C77"/>
    <w:rsid w:val="00132D5A"/>
    <w:rsid w:val="00141DB8"/>
    <w:rsid w:val="00150221"/>
    <w:rsid w:val="00151473"/>
    <w:rsid w:val="001519F8"/>
    <w:rsid w:val="00152D56"/>
    <w:rsid w:val="0016140A"/>
    <w:rsid w:val="00161AB2"/>
    <w:rsid w:val="00161AF6"/>
    <w:rsid w:val="00161B8C"/>
    <w:rsid w:val="00162F70"/>
    <w:rsid w:val="00164B2A"/>
    <w:rsid w:val="00170FC6"/>
    <w:rsid w:val="001716B4"/>
    <w:rsid w:val="001740C0"/>
    <w:rsid w:val="00177186"/>
    <w:rsid w:val="001773D4"/>
    <w:rsid w:val="00180003"/>
    <w:rsid w:val="0018125C"/>
    <w:rsid w:val="00183AF3"/>
    <w:rsid w:val="00185619"/>
    <w:rsid w:val="001878B7"/>
    <w:rsid w:val="001902B5"/>
    <w:rsid w:val="001926F6"/>
    <w:rsid w:val="00194BA4"/>
    <w:rsid w:val="00195C4E"/>
    <w:rsid w:val="0019640E"/>
    <w:rsid w:val="00197B1C"/>
    <w:rsid w:val="001A07A3"/>
    <w:rsid w:val="001A3C77"/>
    <w:rsid w:val="001A3CFF"/>
    <w:rsid w:val="001A3E32"/>
    <w:rsid w:val="001A4B81"/>
    <w:rsid w:val="001A4DE5"/>
    <w:rsid w:val="001A587E"/>
    <w:rsid w:val="001A6BCD"/>
    <w:rsid w:val="001B0AB4"/>
    <w:rsid w:val="001B3759"/>
    <w:rsid w:val="001B5DE9"/>
    <w:rsid w:val="001C0B5F"/>
    <w:rsid w:val="001C4CED"/>
    <w:rsid w:val="001C6278"/>
    <w:rsid w:val="001C6D82"/>
    <w:rsid w:val="001D23B2"/>
    <w:rsid w:val="001D434F"/>
    <w:rsid w:val="001D55F3"/>
    <w:rsid w:val="001D77FD"/>
    <w:rsid w:val="001E162F"/>
    <w:rsid w:val="001E2CD1"/>
    <w:rsid w:val="001F0C1B"/>
    <w:rsid w:val="001F2CFA"/>
    <w:rsid w:val="002002E5"/>
    <w:rsid w:val="00205C48"/>
    <w:rsid w:val="002121A8"/>
    <w:rsid w:val="00213DA5"/>
    <w:rsid w:val="00215213"/>
    <w:rsid w:val="0021534C"/>
    <w:rsid w:val="002210DE"/>
    <w:rsid w:val="00221246"/>
    <w:rsid w:val="00224951"/>
    <w:rsid w:val="0022619D"/>
    <w:rsid w:val="00236734"/>
    <w:rsid w:val="0023761D"/>
    <w:rsid w:val="00240617"/>
    <w:rsid w:val="00240E8E"/>
    <w:rsid w:val="00242766"/>
    <w:rsid w:val="002427EB"/>
    <w:rsid w:val="0024306E"/>
    <w:rsid w:val="00244A3E"/>
    <w:rsid w:val="002511CD"/>
    <w:rsid w:val="00251638"/>
    <w:rsid w:val="00252FDB"/>
    <w:rsid w:val="00261280"/>
    <w:rsid w:val="002612F1"/>
    <w:rsid w:val="0026796F"/>
    <w:rsid w:val="00267E3A"/>
    <w:rsid w:val="00270060"/>
    <w:rsid w:val="00273460"/>
    <w:rsid w:val="00280C18"/>
    <w:rsid w:val="00281BEE"/>
    <w:rsid w:val="00285C84"/>
    <w:rsid w:val="002905A4"/>
    <w:rsid w:val="00292388"/>
    <w:rsid w:val="002931DF"/>
    <w:rsid w:val="00294C6E"/>
    <w:rsid w:val="00297C73"/>
    <w:rsid w:val="002A0FEF"/>
    <w:rsid w:val="002A3271"/>
    <w:rsid w:val="002A334E"/>
    <w:rsid w:val="002B1224"/>
    <w:rsid w:val="002B570F"/>
    <w:rsid w:val="002C2697"/>
    <w:rsid w:val="002C3888"/>
    <w:rsid w:val="002E137A"/>
    <w:rsid w:val="002E3128"/>
    <w:rsid w:val="002E4F48"/>
    <w:rsid w:val="002E7F92"/>
    <w:rsid w:val="002F19C1"/>
    <w:rsid w:val="002F1DC0"/>
    <w:rsid w:val="002F2DCB"/>
    <w:rsid w:val="002F3B0D"/>
    <w:rsid w:val="002F63E4"/>
    <w:rsid w:val="003008BB"/>
    <w:rsid w:val="00302732"/>
    <w:rsid w:val="00303DD3"/>
    <w:rsid w:val="00306D3E"/>
    <w:rsid w:val="003071FD"/>
    <w:rsid w:val="003075E9"/>
    <w:rsid w:val="00314CE7"/>
    <w:rsid w:val="00314D98"/>
    <w:rsid w:val="00315CB3"/>
    <w:rsid w:val="00322A8E"/>
    <w:rsid w:val="00327D45"/>
    <w:rsid w:val="003337A8"/>
    <w:rsid w:val="00334FC5"/>
    <w:rsid w:val="0033694B"/>
    <w:rsid w:val="00337F0D"/>
    <w:rsid w:val="00342F29"/>
    <w:rsid w:val="00347682"/>
    <w:rsid w:val="00350B21"/>
    <w:rsid w:val="0035355F"/>
    <w:rsid w:val="00353BCA"/>
    <w:rsid w:val="00354728"/>
    <w:rsid w:val="00360D5B"/>
    <w:rsid w:val="003621F8"/>
    <w:rsid w:val="0036603F"/>
    <w:rsid w:val="00366954"/>
    <w:rsid w:val="003717B1"/>
    <w:rsid w:val="00373C4D"/>
    <w:rsid w:val="00374926"/>
    <w:rsid w:val="003766AF"/>
    <w:rsid w:val="00376D3D"/>
    <w:rsid w:val="00380315"/>
    <w:rsid w:val="003821A0"/>
    <w:rsid w:val="003910A7"/>
    <w:rsid w:val="00391329"/>
    <w:rsid w:val="003946EE"/>
    <w:rsid w:val="0039554A"/>
    <w:rsid w:val="00397CA8"/>
    <w:rsid w:val="003A1882"/>
    <w:rsid w:val="003B09FE"/>
    <w:rsid w:val="003C06FD"/>
    <w:rsid w:val="003C0E20"/>
    <w:rsid w:val="003C5F85"/>
    <w:rsid w:val="003C78C1"/>
    <w:rsid w:val="003D12CF"/>
    <w:rsid w:val="003D141E"/>
    <w:rsid w:val="003D1EBA"/>
    <w:rsid w:val="003E1338"/>
    <w:rsid w:val="003E286E"/>
    <w:rsid w:val="003E6D20"/>
    <w:rsid w:val="003E7F0D"/>
    <w:rsid w:val="003F0BDF"/>
    <w:rsid w:val="003F10C3"/>
    <w:rsid w:val="003F5E2F"/>
    <w:rsid w:val="004055DC"/>
    <w:rsid w:val="0040670B"/>
    <w:rsid w:val="00407960"/>
    <w:rsid w:val="00414575"/>
    <w:rsid w:val="00415705"/>
    <w:rsid w:val="00416956"/>
    <w:rsid w:val="00416B7A"/>
    <w:rsid w:val="00417032"/>
    <w:rsid w:val="00420F16"/>
    <w:rsid w:val="004253A7"/>
    <w:rsid w:val="00427891"/>
    <w:rsid w:val="0043196D"/>
    <w:rsid w:val="00441E88"/>
    <w:rsid w:val="00443F3F"/>
    <w:rsid w:val="00454BAD"/>
    <w:rsid w:val="0045532F"/>
    <w:rsid w:val="00455612"/>
    <w:rsid w:val="004565E6"/>
    <w:rsid w:val="0046348B"/>
    <w:rsid w:val="00463913"/>
    <w:rsid w:val="00467ADD"/>
    <w:rsid w:val="00473B6B"/>
    <w:rsid w:val="00473FFF"/>
    <w:rsid w:val="00474272"/>
    <w:rsid w:val="00474F6E"/>
    <w:rsid w:val="00476D97"/>
    <w:rsid w:val="00482CBE"/>
    <w:rsid w:val="004851CE"/>
    <w:rsid w:val="0048664D"/>
    <w:rsid w:val="0048746B"/>
    <w:rsid w:val="0049055D"/>
    <w:rsid w:val="0049284A"/>
    <w:rsid w:val="00496E2E"/>
    <w:rsid w:val="004A41BA"/>
    <w:rsid w:val="004A4B72"/>
    <w:rsid w:val="004A516E"/>
    <w:rsid w:val="004A72CA"/>
    <w:rsid w:val="004A7FDA"/>
    <w:rsid w:val="004B1B25"/>
    <w:rsid w:val="004B4175"/>
    <w:rsid w:val="004B44C3"/>
    <w:rsid w:val="004B5963"/>
    <w:rsid w:val="004B66A8"/>
    <w:rsid w:val="004B79D8"/>
    <w:rsid w:val="004C3928"/>
    <w:rsid w:val="004C71B5"/>
    <w:rsid w:val="004D749A"/>
    <w:rsid w:val="004D7E2D"/>
    <w:rsid w:val="004E003D"/>
    <w:rsid w:val="004E04E9"/>
    <w:rsid w:val="004E2909"/>
    <w:rsid w:val="004F44EF"/>
    <w:rsid w:val="004F4AAF"/>
    <w:rsid w:val="004F53FF"/>
    <w:rsid w:val="004F5D97"/>
    <w:rsid w:val="004F6FFA"/>
    <w:rsid w:val="005001E3"/>
    <w:rsid w:val="00500B43"/>
    <w:rsid w:val="005036D8"/>
    <w:rsid w:val="005114E2"/>
    <w:rsid w:val="005119B0"/>
    <w:rsid w:val="005137BB"/>
    <w:rsid w:val="0051569C"/>
    <w:rsid w:val="005164ED"/>
    <w:rsid w:val="005273E2"/>
    <w:rsid w:val="00531CAC"/>
    <w:rsid w:val="00537895"/>
    <w:rsid w:val="00542893"/>
    <w:rsid w:val="00544803"/>
    <w:rsid w:val="00545690"/>
    <w:rsid w:val="00550DE5"/>
    <w:rsid w:val="00552356"/>
    <w:rsid w:val="00553C61"/>
    <w:rsid w:val="00557E48"/>
    <w:rsid w:val="00562A55"/>
    <w:rsid w:val="0057003A"/>
    <w:rsid w:val="005716F4"/>
    <w:rsid w:val="00571A8E"/>
    <w:rsid w:val="00572605"/>
    <w:rsid w:val="00592423"/>
    <w:rsid w:val="00592459"/>
    <w:rsid w:val="00592A2C"/>
    <w:rsid w:val="0059334E"/>
    <w:rsid w:val="0059774A"/>
    <w:rsid w:val="00597CC8"/>
    <w:rsid w:val="005A2027"/>
    <w:rsid w:val="005A297A"/>
    <w:rsid w:val="005A5646"/>
    <w:rsid w:val="005A623E"/>
    <w:rsid w:val="005B0CD7"/>
    <w:rsid w:val="005B16EF"/>
    <w:rsid w:val="005B3DFB"/>
    <w:rsid w:val="005B6542"/>
    <w:rsid w:val="005C2C37"/>
    <w:rsid w:val="005C6E68"/>
    <w:rsid w:val="005D0A5E"/>
    <w:rsid w:val="005D336C"/>
    <w:rsid w:val="005D6313"/>
    <w:rsid w:val="005E0231"/>
    <w:rsid w:val="005E2188"/>
    <w:rsid w:val="005E2A0A"/>
    <w:rsid w:val="005E55A2"/>
    <w:rsid w:val="005F0DC0"/>
    <w:rsid w:val="005F7DA5"/>
    <w:rsid w:val="005F7F8A"/>
    <w:rsid w:val="00600AE9"/>
    <w:rsid w:val="00602659"/>
    <w:rsid w:val="006041D8"/>
    <w:rsid w:val="00605315"/>
    <w:rsid w:val="006063BE"/>
    <w:rsid w:val="00615136"/>
    <w:rsid w:val="00617259"/>
    <w:rsid w:val="00620E2A"/>
    <w:rsid w:val="00621449"/>
    <w:rsid w:val="0062156D"/>
    <w:rsid w:val="0062259C"/>
    <w:rsid w:val="00622884"/>
    <w:rsid w:val="00623279"/>
    <w:rsid w:val="00624215"/>
    <w:rsid w:val="006254CC"/>
    <w:rsid w:val="00627877"/>
    <w:rsid w:val="0064083A"/>
    <w:rsid w:val="00643E50"/>
    <w:rsid w:val="006556FF"/>
    <w:rsid w:val="006571F8"/>
    <w:rsid w:val="00657943"/>
    <w:rsid w:val="0066118B"/>
    <w:rsid w:val="006672C8"/>
    <w:rsid w:val="006730CA"/>
    <w:rsid w:val="006735C5"/>
    <w:rsid w:val="006753C7"/>
    <w:rsid w:val="006754C8"/>
    <w:rsid w:val="00675A45"/>
    <w:rsid w:val="0067611C"/>
    <w:rsid w:val="006766D3"/>
    <w:rsid w:val="00684ADB"/>
    <w:rsid w:val="006857F3"/>
    <w:rsid w:val="00687067"/>
    <w:rsid w:val="00691D3C"/>
    <w:rsid w:val="0069405D"/>
    <w:rsid w:val="00695C69"/>
    <w:rsid w:val="00696D9A"/>
    <w:rsid w:val="006A50CF"/>
    <w:rsid w:val="006A54C7"/>
    <w:rsid w:val="006A748D"/>
    <w:rsid w:val="006B0A8F"/>
    <w:rsid w:val="006B6188"/>
    <w:rsid w:val="006C42EF"/>
    <w:rsid w:val="006C685A"/>
    <w:rsid w:val="006D0FDF"/>
    <w:rsid w:val="006D180C"/>
    <w:rsid w:val="006D1BBB"/>
    <w:rsid w:val="006D2730"/>
    <w:rsid w:val="006D642F"/>
    <w:rsid w:val="006E35D7"/>
    <w:rsid w:val="006E59F3"/>
    <w:rsid w:val="006F0C79"/>
    <w:rsid w:val="006F30A6"/>
    <w:rsid w:val="006F4939"/>
    <w:rsid w:val="006F5099"/>
    <w:rsid w:val="006F75D2"/>
    <w:rsid w:val="007032E4"/>
    <w:rsid w:val="0070567B"/>
    <w:rsid w:val="00706191"/>
    <w:rsid w:val="00714059"/>
    <w:rsid w:val="0071561B"/>
    <w:rsid w:val="007207A9"/>
    <w:rsid w:val="00724322"/>
    <w:rsid w:val="00727D99"/>
    <w:rsid w:val="00731ABF"/>
    <w:rsid w:val="00736830"/>
    <w:rsid w:val="00751ADE"/>
    <w:rsid w:val="00755B8F"/>
    <w:rsid w:val="00760735"/>
    <w:rsid w:val="007612DF"/>
    <w:rsid w:val="00763FE1"/>
    <w:rsid w:val="0077312D"/>
    <w:rsid w:val="0077709D"/>
    <w:rsid w:val="00777681"/>
    <w:rsid w:val="00780104"/>
    <w:rsid w:val="007805EB"/>
    <w:rsid w:val="00782778"/>
    <w:rsid w:val="00782EDD"/>
    <w:rsid w:val="00783DA9"/>
    <w:rsid w:val="00787525"/>
    <w:rsid w:val="0079474D"/>
    <w:rsid w:val="00795946"/>
    <w:rsid w:val="00795D0A"/>
    <w:rsid w:val="007963BA"/>
    <w:rsid w:val="007A0ECE"/>
    <w:rsid w:val="007A19A5"/>
    <w:rsid w:val="007A22FB"/>
    <w:rsid w:val="007A615E"/>
    <w:rsid w:val="007A7ADD"/>
    <w:rsid w:val="007B43F6"/>
    <w:rsid w:val="007B6A4B"/>
    <w:rsid w:val="007B6F20"/>
    <w:rsid w:val="007C0E54"/>
    <w:rsid w:val="007C2A39"/>
    <w:rsid w:val="007C48B1"/>
    <w:rsid w:val="007C7D92"/>
    <w:rsid w:val="007D1A3C"/>
    <w:rsid w:val="007D4D0A"/>
    <w:rsid w:val="007D695D"/>
    <w:rsid w:val="007E0938"/>
    <w:rsid w:val="007E3D18"/>
    <w:rsid w:val="007E3EB4"/>
    <w:rsid w:val="007E3F5E"/>
    <w:rsid w:val="007F0720"/>
    <w:rsid w:val="007F7099"/>
    <w:rsid w:val="00803F74"/>
    <w:rsid w:val="00806D46"/>
    <w:rsid w:val="00807C4A"/>
    <w:rsid w:val="00810FEA"/>
    <w:rsid w:val="00811C0C"/>
    <w:rsid w:val="008145B6"/>
    <w:rsid w:val="00831E98"/>
    <w:rsid w:val="00834E33"/>
    <w:rsid w:val="00836553"/>
    <w:rsid w:val="00843002"/>
    <w:rsid w:val="00845407"/>
    <w:rsid w:val="00847E59"/>
    <w:rsid w:val="00847F50"/>
    <w:rsid w:val="00851105"/>
    <w:rsid w:val="008533FA"/>
    <w:rsid w:val="0085688F"/>
    <w:rsid w:val="00857E4F"/>
    <w:rsid w:val="00860112"/>
    <w:rsid w:val="00862995"/>
    <w:rsid w:val="00864CB4"/>
    <w:rsid w:val="00867AA6"/>
    <w:rsid w:val="00867B1F"/>
    <w:rsid w:val="008710E4"/>
    <w:rsid w:val="00872842"/>
    <w:rsid w:val="008816A8"/>
    <w:rsid w:val="0088244F"/>
    <w:rsid w:val="00885457"/>
    <w:rsid w:val="0089005E"/>
    <w:rsid w:val="00892181"/>
    <w:rsid w:val="00897351"/>
    <w:rsid w:val="00897DDD"/>
    <w:rsid w:val="008A047B"/>
    <w:rsid w:val="008A16A5"/>
    <w:rsid w:val="008A3618"/>
    <w:rsid w:val="008A57D6"/>
    <w:rsid w:val="008A6C4B"/>
    <w:rsid w:val="008B231D"/>
    <w:rsid w:val="008B2672"/>
    <w:rsid w:val="008B3191"/>
    <w:rsid w:val="008B4D9D"/>
    <w:rsid w:val="008B5DEB"/>
    <w:rsid w:val="008C1742"/>
    <w:rsid w:val="008C233D"/>
    <w:rsid w:val="008C2F37"/>
    <w:rsid w:val="008C6618"/>
    <w:rsid w:val="008D1F53"/>
    <w:rsid w:val="008E1A9A"/>
    <w:rsid w:val="008E3187"/>
    <w:rsid w:val="008E7C39"/>
    <w:rsid w:val="008F22AD"/>
    <w:rsid w:val="008F2BF3"/>
    <w:rsid w:val="008F6C83"/>
    <w:rsid w:val="008F7088"/>
    <w:rsid w:val="00900053"/>
    <w:rsid w:val="00901AB6"/>
    <w:rsid w:val="00904166"/>
    <w:rsid w:val="0090603D"/>
    <w:rsid w:val="0090739A"/>
    <w:rsid w:val="00907ADA"/>
    <w:rsid w:val="0091200C"/>
    <w:rsid w:val="00913CE4"/>
    <w:rsid w:val="00914296"/>
    <w:rsid w:val="0091599A"/>
    <w:rsid w:val="009228BF"/>
    <w:rsid w:val="00923B10"/>
    <w:rsid w:val="00924A96"/>
    <w:rsid w:val="0092639A"/>
    <w:rsid w:val="00927003"/>
    <w:rsid w:val="00933F0E"/>
    <w:rsid w:val="00937E91"/>
    <w:rsid w:val="00942128"/>
    <w:rsid w:val="00943408"/>
    <w:rsid w:val="0094462D"/>
    <w:rsid w:val="00945515"/>
    <w:rsid w:val="00946611"/>
    <w:rsid w:val="0095159E"/>
    <w:rsid w:val="009537E0"/>
    <w:rsid w:val="009548BF"/>
    <w:rsid w:val="00956392"/>
    <w:rsid w:val="009600E0"/>
    <w:rsid w:val="00963D0F"/>
    <w:rsid w:val="00966080"/>
    <w:rsid w:val="009671C6"/>
    <w:rsid w:val="00972D66"/>
    <w:rsid w:val="009738CE"/>
    <w:rsid w:val="00977C9D"/>
    <w:rsid w:val="00980451"/>
    <w:rsid w:val="00982216"/>
    <w:rsid w:val="00990A26"/>
    <w:rsid w:val="009927C1"/>
    <w:rsid w:val="009965D8"/>
    <w:rsid w:val="009A059A"/>
    <w:rsid w:val="009B16F1"/>
    <w:rsid w:val="009B18D3"/>
    <w:rsid w:val="009B1B8A"/>
    <w:rsid w:val="009C1D09"/>
    <w:rsid w:val="009D37A5"/>
    <w:rsid w:val="009E293B"/>
    <w:rsid w:val="009E3271"/>
    <w:rsid w:val="009E44AF"/>
    <w:rsid w:val="009E708F"/>
    <w:rsid w:val="009E76D8"/>
    <w:rsid w:val="009F2315"/>
    <w:rsid w:val="009F2C20"/>
    <w:rsid w:val="00A009D3"/>
    <w:rsid w:val="00A0145A"/>
    <w:rsid w:val="00A028BD"/>
    <w:rsid w:val="00A04698"/>
    <w:rsid w:val="00A053BD"/>
    <w:rsid w:val="00A0768B"/>
    <w:rsid w:val="00A1194B"/>
    <w:rsid w:val="00A1214A"/>
    <w:rsid w:val="00A227C7"/>
    <w:rsid w:val="00A329D1"/>
    <w:rsid w:val="00A355F4"/>
    <w:rsid w:val="00A37095"/>
    <w:rsid w:val="00A44840"/>
    <w:rsid w:val="00A4554B"/>
    <w:rsid w:val="00A47F9A"/>
    <w:rsid w:val="00A50AC5"/>
    <w:rsid w:val="00A57799"/>
    <w:rsid w:val="00A6109F"/>
    <w:rsid w:val="00A64BF1"/>
    <w:rsid w:val="00A662C8"/>
    <w:rsid w:val="00A70E2E"/>
    <w:rsid w:val="00A7781D"/>
    <w:rsid w:val="00A82238"/>
    <w:rsid w:val="00A83CAB"/>
    <w:rsid w:val="00A83FB7"/>
    <w:rsid w:val="00A936CC"/>
    <w:rsid w:val="00A94121"/>
    <w:rsid w:val="00A9465E"/>
    <w:rsid w:val="00AA0563"/>
    <w:rsid w:val="00AB3150"/>
    <w:rsid w:val="00AB59FE"/>
    <w:rsid w:val="00AB6B70"/>
    <w:rsid w:val="00AC2284"/>
    <w:rsid w:val="00AC6055"/>
    <w:rsid w:val="00AC7172"/>
    <w:rsid w:val="00AD252A"/>
    <w:rsid w:val="00AD45E6"/>
    <w:rsid w:val="00AD753B"/>
    <w:rsid w:val="00AD7D48"/>
    <w:rsid w:val="00AE21ED"/>
    <w:rsid w:val="00AE336C"/>
    <w:rsid w:val="00AE7642"/>
    <w:rsid w:val="00AF4B4C"/>
    <w:rsid w:val="00AF4C44"/>
    <w:rsid w:val="00AF53A1"/>
    <w:rsid w:val="00AF5CD3"/>
    <w:rsid w:val="00AF5EE2"/>
    <w:rsid w:val="00AF6018"/>
    <w:rsid w:val="00B00D6D"/>
    <w:rsid w:val="00B20B00"/>
    <w:rsid w:val="00B25311"/>
    <w:rsid w:val="00B35A70"/>
    <w:rsid w:val="00B35DA8"/>
    <w:rsid w:val="00B407B2"/>
    <w:rsid w:val="00B43D77"/>
    <w:rsid w:val="00B44552"/>
    <w:rsid w:val="00B4491B"/>
    <w:rsid w:val="00B44973"/>
    <w:rsid w:val="00B47E6B"/>
    <w:rsid w:val="00B52BC2"/>
    <w:rsid w:val="00B563E1"/>
    <w:rsid w:val="00B579D5"/>
    <w:rsid w:val="00B57F15"/>
    <w:rsid w:val="00B6371A"/>
    <w:rsid w:val="00B65760"/>
    <w:rsid w:val="00B6663D"/>
    <w:rsid w:val="00B66E63"/>
    <w:rsid w:val="00B67282"/>
    <w:rsid w:val="00B70C61"/>
    <w:rsid w:val="00B75A46"/>
    <w:rsid w:val="00B765F5"/>
    <w:rsid w:val="00B81FB2"/>
    <w:rsid w:val="00B8543A"/>
    <w:rsid w:val="00B86D70"/>
    <w:rsid w:val="00B86E3B"/>
    <w:rsid w:val="00B87753"/>
    <w:rsid w:val="00B87887"/>
    <w:rsid w:val="00B87C02"/>
    <w:rsid w:val="00B9102A"/>
    <w:rsid w:val="00B92CDE"/>
    <w:rsid w:val="00B936D8"/>
    <w:rsid w:val="00B93DCA"/>
    <w:rsid w:val="00B96771"/>
    <w:rsid w:val="00BA3B64"/>
    <w:rsid w:val="00BB1096"/>
    <w:rsid w:val="00BB14D7"/>
    <w:rsid w:val="00BB1855"/>
    <w:rsid w:val="00BB303F"/>
    <w:rsid w:val="00BB48CB"/>
    <w:rsid w:val="00BC170A"/>
    <w:rsid w:val="00BC1A38"/>
    <w:rsid w:val="00BC3B17"/>
    <w:rsid w:val="00BC490A"/>
    <w:rsid w:val="00BD3F12"/>
    <w:rsid w:val="00BD7B80"/>
    <w:rsid w:val="00BE0CB2"/>
    <w:rsid w:val="00BE517F"/>
    <w:rsid w:val="00BF2D87"/>
    <w:rsid w:val="00BF4606"/>
    <w:rsid w:val="00BF73AD"/>
    <w:rsid w:val="00BF7AA0"/>
    <w:rsid w:val="00C005B3"/>
    <w:rsid w:val="00C00E91"/>
    <w:rsid w:val="00C02C71"/>
    <w:rsid w:val="00C039D6"/>
    <w:rsid w:val="00C04639"/>
    <w:rsid w:val="00C10887"/>
    <w:rsid w:val="00C114F4"/>
    <w:rsid w:val="00C1152F"/>
    <w:rsid w:val="00C14C30"/>
    <w:rsid w:val="00C17E37"/>
    <w:rsid w:val="00C2017E"/>
    <w:rsid w:val="00C24C66"/>
    <w:rsid w:val="00C25421"/>
    <w:rsid w:val="00C30E96"/>
    <w:rsid w:val="00C336F7"/>
    <w:rsid w:val="00C3516A"/>
    <w:rsid w:val="00C368FA"/>
    <w:rsid w:val="00C438FA"/>
    <w:rsid w:val="00C46E55"/>
    <w:rsid w:val="00C50F19"/>
    <w:rsid w:val="00C527A7"/>
    <w:rsid w:val="00C52F2F"/>
    <w:rsid w:val="00C56667"/>
    <w:rsid w:val="00C60051"/>
    <w:rsid w:val="00C6055E"/>
    <w:rsid w:val="00C612A7"/>
    <w:rsid w:val="00C61A14"/>
    <w:rsid w:val="00C6229A"/>
    <w:rsid w:val="00C64C5B"/>
    <w:rsid w:val="00C6665F"/>
    <w:rsid w:val="00C67451"/>
    <w:rsid w:val="00C74E4F"/>
    <w:rsid w:val="00C83781"/>
    <w:rsid w:val="00C83ADE"/>
    <w:rsid w:val="00C83B13"/>
    <w:rsid w:val="00C8539F"/>
    <w:rsid w:val="00C913C6"/>
    <w:rsid w:val="00C9325E"/>
    <w:rsid w:val="00C951F6"/>
    <w:rsid w:val="00C966DD"/>
    <w:rsid w:val="00C97746"/>
    <w:rsid w:val="00CA1761"/>
    <w:rsid w:val="00CA1E34"/>
    <w:rsid w:val="00CA518C"/>
    <w:rsid w:val="00CA74A5"/>
    <w:rsid w:val="00CA7C05"/>
    <w:rsid w:val="00CB0A73"/>
    <w:rsid w:val="00CB2BC3"/>
    <w:rsid w:val="00CB71C1"/>
    <w:rsid w:val="00CB79FC"/>
    <w:rsid w:val="00CC5F1E"/>
    <w:rsid w:val="00CC6599"/>
    <w:rsid w:val="00CC7558"/>
    <w:rsid w:val="00CC778E"/>
    <w:rsid w:val="00CD08E6"/>
    <w:rsid w:val="00CD339D"/>
    <w:rsid w:val="00CD44FA"/>
    <w:rsid w:val="00CD4C6F"/>
    <w:rsid w:val="00CD52F6"/>
    <w:rsid w:val="00CD7684"/>
    <w:rsid w:val="00CD78E5"/>
    <w:rsid w:val="00CE083F"/>
    <w:rsid w:val="00CE179A"/>
    <w:rsid w:val="00CE1D7D"/>
    <w:rsid w:val="00CE25F9"/>
    <w:rsid w:val="00CE3526"/>
    <w:rsid w:val="00CE7D91"/>
    <w:rsid w:val="00CF13C4"/>
    <w:rsid w:val="00CF1B89"/>
    <w:rsid w:val="00CF59BF"/>
    <w:rsid w:val="00CF7781"/>
    <w:rsid w:val="00D01213"/>
    <w:rsid w:val="00D04378"/>
    <w:rsid w:val="00D062DC"/>
    <w:rsid w:val="00D07551"/>
    <w:rsid w:val="00D10FAC"/>
    <w:rsid w:val="00D12DFB"/>
    <w:rsid w:val="00D17306"/>
    <w:rsid w:val="00D20F4A"/>
    <w:rsid w:val="00D24C42"/>
    <w:rsid w:val="00D2721A"/>
    <w:rsid w:val="00D323E7"/>
    <w:rsid w:val="00D34FE5"/>
    <w:rsid w:val="00D36363"/>
    <w:rsid w:val="00D421C0"/>
    <w:rsid w:val="00D4293C"/>
    <w:rsid w:val="00D43978"/>
    <w:rsid w:val="00D45564"/>
    <w:rsid w:val="00D50180"/>
    <w:rsid w:val="00D57204"/>
    <w:rsid w:val="00D6010C"/>
    <w:rsid w:val="00D6476C"/>
    <w:rsid w:val="00D73F89"/>
    <w:rsid w:val="00D75A07"/>
    <w:rsid w:val="00D81C19"/>
    <w:rsid w:val="00D85A39"/>
    <w:rsid w:val="00D87949"/>
    <w:rsid w:val="00D87CBC"/>
    <w:rsid w:val="00D9611A"/>
    <w:rsid w:val="00D96E43"/>
    <w:rsid w:val="00D97529"/>
    <w:rsid w:val="00DA064C"/>
    <w:rsid w:val="00DA546A"/>
    <w:rsid w:val="00DA56E3"/>
    <w:rsid w:val="00DA60AC"/>
    <w:rsid w:val="00DD002F"/>
    <w:rsid w:val="00DD5F1E"/>
    <w:rsid w:val="00DD6163"/>
    <w:rsid w:val="00DD6442"/>
    <w:rsid w:val="00DE0CF0"/>
    <w:rsid w:val="00DE3443"/>
    <w:rsid w:val="00DE7C80"/>
    <w:rsid w:val="00DF347B"/>
    <w:rsid w:val="00DF5193"/>
    <w:rsid w:val="00DF51B5"/>
    <w:rsid w:val="00DF741A"/>
    <w:rsid w:val="00E01B25"/>
    <w:rsid w:val="00E01D97"/>
    <w:rsid w:val="00E031AC"/>
    <w:rsid w:val="00E035E2"/>
    <w:rsid w:val="00E04751"/>
    <w:rsid w:val="00E06B13"/>
    <w:rsid w:val="00E07862"/>
    <w:rsid w:val="00E147AB"/>
    <w:rsid w:val="00E14926"/>
    <w:rsid w:val="00E14E43"/>
    <w:rsid w:val="00E21379"/>
    <w:rsid w:val="00E25B09"/>
    <w:rsid w:val="00E26674"/>
    <w:rsid w:val="00E321D5"/>
    <w:rsid w:val="00E37DE1"/>
    <w:rsid w:val="00E400D5"/>
    <w:rsid w:val="00E416AD"/>
    <w:rsid w:val="00E41AEF"/>
    <w:rsid w:val="00E42B51"/>
    <w:rsid w:val="00E42BF1"/>
    <w:rsid w:val="00E46803"/>
    <w:rsid w:val="00E53E9F"/>
    <w:rsid w:val="00E56011"/>
    <w:rsid w:val="00E57610"/>
    <w:rsid w:val="00E60551"/>
    <w:rsid w:val="00E6334A"/>
    <w:rsid w:val="00E7125F"/>
    <w:rsid w:val="00E720F9"/>
    <w:rsid w:val="00E804BB"/>
    <w:rsid w:val="00E80C79"/>
    <w:rsid w:val="00E86C86"/>
    <w:rsid w:val="00E87996"/>
    <w:rsid w:val="00E92ECD"/>
    <w:rsid w:val="00EA3850"/>
    <w:rsid w:val="00EA3F45"/>
    <w:rsid w:val="00EA41FB"/>
    <w:rsid w:val="00EA4FED"/>
    <w:rsid w:val="00EA54EB"/>
    <w:rsid w:val="00EB4728"/>
    <w:rsid w:val="00EB6AE8"/>
    <w:rsid w:val="00EB7199"/>
    <w:rsid w:val="00EC091B"/>
    <w:rsid w:val="00ED103E"/>
    <w:rsid w:val="00ED4B15"/>
    <w:rsid w:val="00EF3B01"/>
    <w:rsid w:val="00F00B6A"/>
    <w:rsid w:val="00F1054B"/>
    <w:rsid w:val="00F11550"/>
    <w:rsid w:val="00F139B5"/>
    <w:rsid w:val="00F13B30"/>
    <w:rsid w:val="00F14E2B"/>
    <w:rsid w:val="00F15C7A"/>
    <w:rsid w:val="00F16019"/>
    <w:rsid w:val="00F1631C"/>
    <w:rsid w:val="00F22E92"/>
    <w:rsid w:val="00F2500C"/>
    <w:rsid w:val="00F259B2"/>
    <w:rsid w:val="00F319E1"/>
    <w:rsid w:val="00F40BE1"/>
    <w:rsid w:val="00F40BE9"/>
    <w:rsid w:val="00F4341E"/>
    <w:rsid w:val="00F43E4C"/>
    <w:rsid w:val="00F46536"/>
    <w:rsid w:val="00F473F8"/>
    <w:rsid w:val="00F511ED"/>
    <w:rsid w:val="00F51489"/>
    <w:rsid w:val="00F525C4"/>
    <w:rsid w:val="00F53001"/>
    <w:rsid w:val="00F53AED"/>
    <w:rsid w:val="00F53BA0"/>
    <w:rsid w:val="00F543A0"/>
    <w:rsid w:val="00F5530F"/>
    <w:rsid w:val="00F5614D"/>
    <w:rsid w:val="00F57528"/>
    <w:rsid w:val="00F62A27"/>
    <w:rsid w:val="00F701C6"/>
    <w:rsid w:val="00F71CA2"/>
    <w:rsid w:val="00F71E57"/>
    <w:rsid w:val="00F75097"/>
    <w:rsid w:val="00F75102"/>
    <w:rsid w:val="00F763BB"/>
    <w:rsid w:val="00F80248"/>
    <w:rsid w:val="00F80E30"/>
    <w:rsid w:val="00F81BFA"/>
    <w:rsid w:val="00F93D2B"/>
    <w:rsid w:val="00F963D3"/>
    <w:rsid w:val="00F97C27"/>
    <w:rsid w:val="00FA0EA8"/>
    <w:rsid w:val="00FA2EC8"/>
    <w:rsid w:val="00FA4DA9"/>
    <w:rsid w:val="00FA53C9"/>
    <w:rsid w:val="00FA7733"/>
    <w:rsid w:val="00FB0AF2"/>
    <w:rsid w:val="00FB4203"/>
    <w:rsid w:val="00FC2A3B"/>
    <w:rsid w:val="00FC3C4C"/>
    <w:rsid w:val="00FC4FD3"/>
    <w:rsid w:val="00FC57BD"/>
    <w:rsid w:val="00FC5A08"/>
    <w:rsid w:val="00FC7F2E"/>
    <w:rsid w:val="00FD17AC"/>
    <w:rsid w:val="00FD5780"/>
    <w:rsid w:val="00FE43CB"/>
    <w:rsid w:val="00FE4F4A"/>
    <w:rsid w:val="00FE5036"/>
    <w:rsid w:val="00FE6511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B13"/>
  </w:style>
  <w:style w:type="paragraph" w:styleId="Heading1">
    <w:name w:val="heading 1"/>
    <w:basedOn w:val="Normal"/>
    <w:next w:val="Normal"/>
    <w:link w:val="Heading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9D"/>
    <w:pPr>
      <w:ind w:left="720"/>
      <w:contextualSpacing/>
    </w:pPr>
  </w:style>
  <w:style w:type="table" w:styleId="TableGrid">
    <w:name w:val="Table Grid"/>
    <w:basedOn w:val="TableNormal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3B13"/>
    <w:rPr>
      <w:b/>
      <w:bCs/>
    </w:rPr>
  </w:style>
  <w:style w:type="character" w:styleId="Emphasis">
    <w:name w:val="Emphasis"/>
    <w:basedOn w:val="DefaultParagraphFont"/>
    <w:uiPriority w:val="20"/>
    <w:qFormat/>
    <w:rsid w:val="00C83B13"/>
    <w:rPr>
      <w:i/>
      <w:iCs/>
    </w:rPr>
  </w:style>
  <w:style w:type="paragraph" w:styleId="NoSpacing">
    <w:name w:val="No Spacing"/>
    <w:uiPriority w:val="1"/>
    <w:qFormat/>
    <w:rsid w:val="00C83B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B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3B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B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B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B1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B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2C"/>
  </w:style>
  <w:style w:type="paragraph" w:styleId="Footer">
    <w:name w:val="footer"/>
    <w:basedOn w:val="Normal"/>
    <w:link w:val="FooterChar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7FBD-F150-408C-A0CA-7DD9A853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82</Words>
  <Characters>1073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 Yunnam</cp:lastModifiedBy>
  <cp:revision>2</cp:revision>
  <cp:lastPrinted>2017-07-14T04:07:00Z</cp:lastPrinted>
  <dcterms:created xsi:type="dcterms:W3CDTF">2021-07-16T03:25:00Z</dcterms:created>
  <dcterms:modified xsi:type="dcterms:W3CDTF">2021-07-16T03:25:00Z</dcterms:modified>
</cp:coreProperties>
</file>